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67" w:rsidRDefault="00190B56" w:rsidP="001372BD">
      <w:pPr>
        <w:pStyle w:val="a5"/>
      </w:pPr>
      <w:r w:rsidRPr="00430663">
        <w:rPr>
          <w:rFonts w:hint="eastAsia"/>
        </w:rPr>
        <w:t>电商仓库管理数据库接口</w:t>
      </w:r>
      <w:r w:rsidR="00836FFD">
        <w:rPr>
          <w:rFonts w:hint="eastAsia"/>
        </w:rPr>
        <w:t>文档</w:t>
      </w:r>
    </w:p>
    <w:p w:rsidR="00936F5B" w:rsidRDefault="00936F5B" w:rsidP="00936F5B">
      <w:pPr>
        <w:pStyle w:val="1"/>
      </w:pPr>
      <w:r>
        <w:rPr>
          <w:rFonts w:hint="eastAsia"/>
        </w:rPr>
        <w:t>用户登录</w:t>
      </w:r>
    </w:p>
    <w:p w:rsidR="00936F5B" w:rsidRDefault="00936F5B" w:rsidP="00936F5B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936F5B" w:rsidRDefault="00936F5B" w:rsidP="00936F5B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 w:rsidR="0025509A">
        <w:rPr>
          <w:rFonts w:ascii="宋体" w:hAnsi="Calibri"/>
          <w:color w:val="0000FF"/>
          <w:u w:val="single"/>
        </w:rPr>
        <w:t>user</w:t>
      </w:r>
      <w:r w:rsidR="00A54414">
        <w:rPr>
          <w:rFonts w:ascii="宋体" w:hAnsi="Calibri"/>
          <w:color w:val="0000FF"/>
          <w:u w:val="single"/>
        </w:rPr>
        <w:t>Login</w:t>
      </w:r>
      <w:proofErr w:type="spellEnd"/>
    </w:p>
    <w:p w:rsidR="00936F5B" w:rsidRPr="00590ED3" w:rsidRDefault="00936F5B" w:rsidP="00936F5B">
      <w:r>
        <w:rPr>
          <w:rFonts w:hint="eastAsia"/>
        </w:rPr>
        <w:t>返回格式：json</w:t>
      </w:r>
    </w:p>
    <w:p w:rsidR="00936F5B" w:rsidRDefault="00936F5B" w:rsidP="00936F5B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936F5B" w:rsidRPr="00E84234" w:rsidTr="00F24BA6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936F5B" w:rsidRPr="00E84234" w:rsidRDefault="00936F5B" w:rsidP="00F24BA6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936F5B" w:rsidRPr="00E84234" w:rsidRDefault="00936F5B" w:rsidP="00F24BA6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6F5B" w:rsidRPr="00E84234" w:rsidRDefault="00936F5B" w:rsidP="00F24BA6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6F5B" w:rsidRPr="00E84234" w:rsidRDefault="00936F5B" w:rsidP="00F24BA6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36F5B" w:rsidRPr="00E84234" w:rsidRDefault="00936F5B" w:rsidP="00F24BA6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936F5B" w:rsidTr="00F24BA6">
        <w:trPr>
          <w:trHeight w:val="317"/>
        </w:trPr>
        <w:tc>
          <w:tcPr>
            <w:tcW w:w="1956" w:type="dxa"/>
          </w:tcPr>
          <w:p w:rsidR="00936F5B" w:rsidRDefault="00A54414" w:rsidP="00F24BA6">
            <w:proofErr w:type="spellStart"/>
            <w:r w:rsidRPr="00A54414">
              <w:t>userid</w:t>
            </w:r>
            <w:proofErr w:type="spellEnd"/>
          </w:p>
        </w:tc>
        <w:tc>
          <w:tcPr>
            <w:tcW w:w="1960" w:type="dxa"/>
          </w:tcPr>
          <w:p w:rsidR="00936F5B" w:rsidRDefault="00A54414" w:rsidP="00F24BA6">
            <w:r w:rsidRPr="00A54414">
              <w:rPr>
                <w:rFonts w:hint="eastAsia"/>
              </w:rPr>
              <w:t>员工号</w:t>
            </w:r>
          </w:p>
        </w:tc>
        <w:tc>
          <w:tcPr>
            <w:tcW w:w="1134" w:type="dxa"/>
          </w:tcPr>
          <w:p w:rsidR="00936F5B" w:rsidRDefault="00936F5B" w:rsidP="00F24BA6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936F5B" w:rsidRDefault="00936F5B" w:rsidP="00F24BA6"/>
        </w:tc>
        <w:tc>
          <w:tcPr>
            <w:tcW w:w="3827" w:type="dxa"/>
          </w:tcPr>
          <w:p w:rsidR="00936F5B" w:rsidRDefault="00936F5B" w:rsidP="00F24BA6">
            <w:pPr>
              <w:rPr>
                <w:lang w:eastAsia="en-US"/>
              </w:rPr>
            </w:pPr>
          </w:p>
        </w:tc>
      </w:tr>
      <w:tr w:rsidR="00A54414" w:rsidTr="00F24BA6">
        <w:trPr>
          <w:trHeight w:val="317"/>
        </w:trPr>
        <w:tc>
          <w:tcPr>
            <w:tcW w:w="1956" w:type="dxa"/>
          </w:tcPr>
          <w:p w:rsidR="00A54414" w:rsidRPr="00424F2A" w:rsidRDefault="00A54414" w:rsidP="00F24BA6">
            <w:r w:rsidRPr="00A54414">
              <w:t>password</w:t>
            </w:r>
          </w:p>
        </w:tc>
        <w:tc>
          <w:tcPr>
            <w:tcW w:w="1960" w:type="dxa"/>
          </w:tcPr>
          <w:p w:rsidR="00A54414" w:rsidRPr="00424F2A" w:rsidRDefault="00A54414" w:rsidP="00F24BA6"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A54414" w:rsidRPr="002D7A4E" w:rsidRDefault="00A54414" w:rsidP="00F24BA6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A54414" w:rsidRDefault="00A54414" w:rsidP="00F24BA6"/>
        </w:tc>
        <w:tc>
          <w:tcPr>
            <w:tcW w:w="3827" w:type="dxa"/>
          </w:tcPr>
          <w:p w:rsidR="00A54414" w:rsidRDefault="00A54414" w:rsidP="00F24BA6">
            <w:pPr>
              <w:rPr>
                <w:lang w:eastAsia="en-US"/>
              </w:rPr>
            </w:pPr>
          </w:p>
        </w:tc>
      </w:tr>
    </w:tbl>
    <w:p w:rsidR="00936F5B" w:rsidRPr="004E48D8" w:rsidRDefault="00936F5B" w:rsidP="00936F5B"/>
    <w:p w:rsidR="00936F5B" w:rsidRDefault="00936F5B" w:rsidP="00936F5B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936F5B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936F5B" w:rsidRPr="00F700D4" w:rsidRDefault="00936F5B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936F5B" w:rsidRPr="00F700D4" w:rsidRDefault="00936F5B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936F5B" w:rsidRPr="00F700D4" w:rsidRDefault="00936F5B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936F5B" w:rsidRPr="00F700D4" w:rsidRDefault="00936F5B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D42B6B" w:rsidTr="00F24BA6">
        <w:trPr>
          <w:trHeight w:val="90"/>
        </w:trPr>
        <w:tc>
          <w:tcPr>
            <w:tcW w:w="2638" w:type="dxa"/>
          </w:tcPr>
          <w:p w:rsidR="00D42B6B" w:rsidRDefault="00D42B6B" w:rsidP="00D42B6B">
            <w:r>
              <w:t>recode</w:t>
            </w:r>
          </w:p>
        </w:tc>
        <w:tc>
          <w:tcPr>
            <w:tcW w:w="1598" w:type="dxa"/>
          </w:tcPr>
          <w:p w:rsidR="00D42B6B" w:rsidRDefault="00D42B6B" w:rsidP="00D42B6B">
            <w:r>
              <w:rPr>
                <w:rFonts w:hint="eastAsia"/>
              </w:rPr>
              <w:t>返回码</w:t>
            </w:r>
          </w:p>
        </w:tc>
        <w:tc>
          <w:tcPr>
            <w:tcW w:w="960" w:type="dxa"/>
          </w:tcPr>
          <w:p w:rsidR="00D42B6B" w:rsidRDefault="00D42B6B" w:rsidP="00D42B6B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D42B6B" w:rsidRDefault="00D42B6B" w:rsidP="00D42B6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登录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D42B6B" w:rsidTr="00F24BA6">
        <w:trPr>
          <w:trHeight w:val="90"/>
        </w:trPr>
        <w:tc>
          <w:tcPr>
            <w:tcW w:w="2638" w:type="dxa"/>
          </w:tcPr>
          <w:p w:rsidR="00D42B6B" w:rsidRDefault="00D42B6B" w:rsidP="00D42B6B">
            <w:r>
              <w:t>message</w:t>
            </w:r>
          </w:p>
        </w:tc>
        <w:tc>
          <w:tcPr>
            <w:tcW w:w="1598" w:type="dxa"/>
          </w:tcPr>
          <w:p w:rsidR="00D42B6B" w:rsidRPr="00C93DFF" w:rsidRDefault="00D42B6B" w:rsidP="00D42B6B">
            <w:pPr>
              <w:rPr>
                <w:b/>
              </w:rPr>
            </w:pPr>
            <w:r>
              <w:rPr>
                <w:rFonts w:hint="eastAsia"/>
              </w:rPr>
              <w:t>失败信息</w:t>
            </w:r>
          </w:p>
        </w:tc>
        <w:tc>
          <w:tcPr>
            <w:tcW w:w="960" w:type="dxa"/>
          </w:tcPr>
          <w:p w:rsidR="00D42B6B" w:rsidRDefault="00D42B6B" w:rsidP="00D42B6B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D42B6B" w:rsidRDefault="00D42B6B" w:rsidP="00D42B6B">
            <w:pPr>
              <w:rPr>
                <w:lang w:eastAsia="en-US"/>
              </w:rPr>
            </w:pPr>
            <w:r>
              <w:rPr>
                <w:rFonts w:hint="eastAsia"/>
              </w:rPr>
              <w:t>比如“密码错误”</w:t>
            </w:r>
          </w:p>
        </w:tc>
      </w:tr>
      <w:tr w:rsidR="00D42B6B" w:rsidTr="00F24BA6">
        <w:trPr>
          <w:trHeight w:val="90"/>
        </w:trPr>
        <w:tc>
          <w:tcPr>
            <w:tcW w:w="2638" w:type="dxa"/>
          </w:tcPr>
          <w:p w:rsidR="00D42B6B" w:rsidRDefault="00D42B6B" w:rsidP="00D42B6B">
            <w:proofErr w:type="spellStart"/>
            <w:r w:rsidRPr="00312B6D">
              <w:rPr>
                <w:highlight w:val="green"/>
              </w:rPr>
              <w:t>roleid</w:t>
            </w:r>
            <w:proofErr w:type="spellEnd"/>
          </w:p>
        </w:tc>
        <w:tc>
          <w:tcPr>
            <w:tcW w:w="1598" w:type="dxa"/>
          </w:tcPr>
          <w:p w:rsidR="00D42B6B" w:rsidRDefault="00D42B6B" w:rsidP="00D42B6B">
            <w:r w:rsidRPr="00D42B6B">
              <w:rPr>
                <w:rFonts w:hint="eastAsia"/>
              </w:rPr>
              <w:t>角色</w:t>
            </w:r>
            <w:r w:rsidRPr="00D42B6B">
              <w:t>id</w:t>
            </w:r>
          </w:p>
        </w:tc>
        <w:tc>
          <w:tcPr>
            <w:tcW w:w="960" w:type="dxa"/>
          </w:tcPr>
          <w:p w:rsidR="00D42B6B" w:rsidRPr="00EE154A" w:rsidRDefault="006D36AB" w:rsidP="00D42B6B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D42B6B" w:rsidRDefault="00D42B6B" w:rsidP="00D42B6B"/>
        </w:tc>
      </w:tr>
      <w:tr w:rsidR="00BA68D7" w:rsidTr="00F24BA6">
        <w:trPr>
          <w:trHeight w:val="90"/>
        </w:trPr>
        <w:tc>
          <w:tcPr>
            <w:tcW w:w="2638" w:type="dxa"/>
          </w:tcPr>
          <w:p w:rsidR="00BA68D7" w:rsidRPr="00312B6D" w:rsidRDefault="00D42B6B" w:rsidP="00F24BA6">
            <w:pPr>
              <w:rPr>
                <w:highlight w:val="darkYellow"/>
              </w:rPr>
            </w:pPr>
            <w:proofErr w:type="spellStart"/>
            <w:r w:rsidRPr="00312B6D">
              <w:rPr>
                <w:highlight w:val="darkYellow"/>
              </w:rPr>
              <w:t>rolename</w:t>
            </w:r>
            <w:proofErr w:type="spellEnd"/>
          </w:p>
        </w:tc>
        <w:tc>
          <w:tcPr>
            <w:tcW w:w="1598" w:type="dxa"/>
          </w:tcPr>
          <w:p w:rsidR="00BA68D7" w:rsidRDefault="00D42B6B" w:rsidP="00F24BA6">
            <w:r w:rsidRPr="00D42B6B">
              <w:rPr>
                <w:rFonts w:hint="eastAsia"/>
              </w:rPr>
              <w:t>角色名称</w:t>
            </w:r>
          </w:p>
        </w:tc>
        <w:tc>
          <w:tcPr>
            <w:tcW w:w="960" w:type="dxa"/>
          </w:tcPr>
          <w:p w:rsidR="00BA68D7" w:rsidRPr="00EE154A" w:rsidRDefault="006D36AB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A68D7" w:rsidRDefault="00BA68D7" w:rsidP="00F24BA6">
            <w:pPr>
              <w:rPr>
                <w:lang w:eastAsia="en-US"/>
              </w:rPr>
            </w:pPr>
          </w:p>
        </w:tc>
      </w:tr>
      <w:tr w:rsidR="00BA68D7" w:rsidTr="00F24BA6">
        <w:trPr>
          <w:trHeight w:val="90"/>
        </w:trPr>
        <w:tc>
          <w:tcPr>
            <w:tcW w:w="2638" w:type="dxa"/>
          </w:tcPr>
          <w:p w:rsidR="00BA68D7" w:rsidRPr="00312B6D" w:rsidRDefault="00D42B6B" w:rsidP="00F24BA6">
            <w:pPr>
              <w:rPr>
                <w:highlight w:val="darkYellow"/>
              </w:rPr>
            </w:pPr>
            <w:proofErr w:type="spellStart"/>
            <w:r w:rsidRPr="00312B6D">
              <w:rPr>
                <w:highlight w:val="darkYellow"/>
              </w:rPr>
              <w:t>roleauth</w:t>
            </w:r>
            <w:proofErr w:type="spellEnd"/>
          </w:p>
        </w:tc>
        <w:tc>
          <w:tcPr>
            <w:tcW w:w="1598" w:type="dxa"/>
          </w:tcPr>
          <w:p w:rsidR="00BA68D7" w:rsidRDefault="00D42B6B" w:rsidP="00F24BA6">
            <w:r w:rsidRPr="00D42B6B">
              <w:rPr>
                <w:rFonts w:hint="eastAsia"/>
              </w:rPr>
              <w:t>权限</w:t>
            </w:r>
          </w:p>
        </w:tc>
        <w:tc>
          <w:tcPr>
            <w:tcW w:w="960" w:type="dxa"/>
          </w:tcPr>
          <w:p w:rsidR="00BA68D7" w:rsidRPr="00EE154A" w:rsidRDefault="006D36AB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A68D7" w:rsidRDefault="00BA68D7" w:rsidP="00F24BA6">
            <w:pPr>
              <w:rPr>
                <w:lang w:eastAsia="en-US"/>
              </w:rPr>
            </w:pPr>
          </w:p>
        </w:tc>
      </w:tr>
      <w:tr w:rsidR="00BA68D7" w:rsidTr="00F24BA6">
        <w:trPr>
          <w:trHeight w:val="90"/>
        </w:trPr>
        <w:tc>
          <w:tcPr>
            <w:tcW w:w="2638" w:type="dxa"/>
          </w:tcPr>
          <w:p w:rsidR="00BA68D7" w:rsidRPr="00312B6D" w:rsidRDefault="00DB4F19" w:rsidP="00F24BA6">
            <w:pPr>
              <w:rPr>
                <w:highlight w:val="green"/>
              </w:rPr>
            </w:pPr>
            <w:proofErr w:type="spellStart"/>
            <w:r w:rsidRPr="00312B6D">
              <w:rPr>
                <w:highlight w:val="green"/>
              </w:rPr>
              <w:t>shop_id</w:t>
            </w:r>
            <w:proofErr w:type="spellEnd"/>
          </w:p>
        </w:tc>
        <w:tc>
          <w:tcPr>
            <w:tcW w:w="1598" w:type="dxa"/>
          </w:tcPr>
          <w:p w:rsidR="00BA68D7" w:rsidRDefault="00DB4F19" w:rsidP="00F24BA6">
            <w:r w:rsidRPr="00DB4F19">
              <w:rPr>
                <w:rFonts w:hint="eastAsia"/>
              </w:rPr>
              <w:t>店铺</w:t>
            </w:r>
            <w:r w:rsidRPr="00DB4F19">
              <w:t>id</w:t>
            </w:r>
          </w:p>
        </w:tc>
        <w:tc>
          <w:tcPr>
            <w:tcW w:w="960" w:type="dxa"/>
          </w:tcPr>
          <w:p w:rsidR="00BA68D7" w:rsidRPr="00EE154A" w:rsidRDefault="006D36AB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A68D7" w:rsidRDefault="00BA68D7" w:rsidP="00F24BA6">
            <w:pPr>
              <w:rPr>
                <w:lang w:eastAsia="en-US"/>
              </w:rPr>
            </w:pPr>
          </w:p>
        </w:tc>
      </w:tr>
      <w:tr w:rsidR="00BA68D7" w:rsidTr="00F24BA6">
        <w:trPr>
          <w:trHeight w:val="90"/>
        </w:trPr>
        <w:tc>
          <w:tcPr>
            <w:tcW w:w="2638" w:type="dxa"/>
          </w:tcPr>
          <w:p w:rsidR="00BA68D7" w:rsidRPr="00312B6D" w:rsidRDefault="00DB4F19" w:rsidP="00F24BA6">
            <w:pPr>
              <w:rPr>
                <w:highlight w:val="green"/>
              </w:rPr>
            </w:pPr>
            <w:proofErr w:type="spellStart"/>
            <w:r w:rsidRPr="00312B6D">
              <w:rPr>
                <w:highlight w:val="green"/>
              </w:rPr>
              <w:t>headurl</w:t>
            </w:r>
            <w:proofErr w:type="spellEnd"/>
          </w:p>
        </w:tc>
        <w:tc>
          <w:tcPr>
            <w:tcW w:w="1598" w:type="dxa"/>
          </w:tcPr>
          <w:p w:rsidR="00BA68D7" w:rsidRDefault="00DB4F19" w:rsidP="00F24BA6">
            <w:r w:rsidRPr="00DB4F19">
              <w:rPr>
                <w:rFonts w:hint="eastAsia"/>
              </w:rPr>
              <w:t>头像</w:t>
            </w:r>
            <w:r>
              <w:rPr>
                <w:rFonts w:hint="eastAsia"/>
              </w:rPr>
              <w:t>图片</w:t>
            </w:r>
          </w:p>
        </w:tc>
        <w:tc>
          <w:tcPr>
            <w:tcW w:w="960" w:type="dxa"/>
          </w:tcPr>
          <w:p w:rsidR="00BA68D7" w:rsidRPr="00EE154A" w:rsidRDefault="006D36AB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A68D7" w:rsidRDefault="00BA68D7" w:rsidP="00F24BA6">
            <w:pPr>
              <w:rPr>
                <w:lang w:eastAsia="en-US"/>
              </w:rPr>
            </w:pPr>
          </w:p>
        </w:tc>
      </w:tr>
    </w:tbl>
    <w:p w:rsidR="00936F5B" w:rsidRPr="00E65A66" w:rsidRDefault="00936F5B" w:rsidP="00936F5B"/>
    <w:p w:rsidR="00936F5B" w:rsidRPr="00936F5B" w:rsidRDefault="00936F5B" w:rsidP="00936F5B"/>
    <w:p w:rsidR="00915622" w:rsidRDefault="00915622" w:rsidP="00915622">
      <w:pPr>
        <w:pStyle w:val="1"/>
      </w:pPr>
      <w:r>
        <w:lastRenderedPageBreak/>
        <w:t>待处理订单(打标签功能</w:t>
      </w:r>
      <w:r>
        <w:rPr>
          <w:rFonts w:hint="eastAsia"/>
        </w:rPr>
        <w:t>暂</w:t>
      </w:r>
      <w:r>
        <w:t>不做)</w:t>
      </w:r>
    </w:p>
    <w:p w:rsidR="00915622" w:rsidRDefault="00915622" w:rsidP="007A4B26">
      <w:pPr>
        <w:pStyle w:val="2"/>
      </w:pPr>
      <w:r>
        <w:t>待处理订单数据查询</w:t>
      </w:r>
    </w:p>
    <w:p w:rsidR="00FE2A1A" w:rsidRDefault="00FE2A1A" w:rsidP="00E84234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FE2A1A" w:rsidRDefault="00FE2A1A" w:rsidP="00E84234">
      <w:pPr>
        <w:rPr>
          <w:rFonts w:eastAsia="宋体" w:hAnsi="Calibri"/>
          <w:color w:val="0000FF"/>
          <w:u w:val="single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hAnsi="Calibri"/>
          <w:color w:val="0000FF"/>
          <w:u w:val="single"/>
          <w:lang w:eastAsia="en-US"/>
        </w:rPr>
        <w:t>api</w:t>
      </w:r>
      <w:proofErr w:type="spellEnd"/>
      <w:r>
        <w:rPr>
          <w:rFonts w:eastAsia="宋体" w:hAnsi="Calibri" w:hint="eastAsia"/>
          <w:color w:val="0000FF"/>
          <w:u w:val="single"/>
        </w:rPr>
        <w:t>/</w:t>
      </w:r>
      <w:proofErr w:type="spellStart"/>
      <w:r>
        <w:rPr>
          <w:rFonts w:eastAsia="宋体" w:hAnsi="Calibri" w:hint="eastAsia"/>
          <w:color w:val="0000FF"/>
          <w:u w:val="single"/>
        </w:rPr>
        <w:t>getPendingOrders</w:t>
      </w:r>
      <w:proofErr w:type="spellEnd"/>
    </w:p>
    <w:p w:rsidR="00894DDD" w:rsidRDefault="00894DDD" w:rsidP="00E84234">
      <w:pPr>
        <w:rPr>
          <w:rFonts w:hAnsi="Calibri"/>
        </w:rPr>
      </w:pPr>
      <w:r w:rsidRPr="00894DDD">
        <w:rPr>
          <w:rFonts w:hAnsi="Calibri"/>
          <w:lang w:eastAsia="en-US"/>
        </w:rPr>
        <w:t>http://</w:t>
      </w:r>
      <w:r>
        <w:rPr>
          <w:rFonts w:hAnsi="Calibri" w:hint="eastAsia"/>
        </w:rPr>
        <w:t>192.168.1.187</w:t>
      </w:r>
      <w:r w:rsidRPr="00894DDD">
        <w:rPr>
          <w:rFonts w:hAnsi="Calibri"/>
          <w:lang w:eastAsia="en-US"/>
        </w:rPr>
        <w:t>:8080/</w:t>
      </w:r>
      <w:proofErr w:type="spellStart"/>
      <w:r w:rsidRPr="00894DDD">
        <w:rPr>
          <w:rFonts w:hAnsi="Calibri"/>
          <w:lang w:eastAsia="en-US"/>
        </w:rPr>
        <w:t>mybatis</w:t>
      </w:r>
      <w:proofErr w:type="spellEnd"/>
      <w:r w:rsidRPr="00894DDD">
        <w:rPr>
          <w:rFonts w:hAnsi="Calibri"/>
          <w:lang w:eastAsia="en-US"/>
        </w:rPr>
        <w:t>/</w:t>
      </w:r>
      <w:r w:rsidRPr="00894DDD">
        <w:rPr>
          <w:rFonts w:eastAsia="宋体" w:hAnsi="Calibri" w:hint="eastAsia"/>
          <w:color w:val="0000FF"/>
          <w:u w:val="single"/>
        </w:rPr>
        <w:t xml:space="preserve"> </w:t>
      </w:r>
      <w:proofErr w:type="spellStart"/>
      <w:r>
        <w:rPr>
          <w:rFonts w:eastAsia="宋体" w:hAnsi="Calibri" w:hint="eastAsia"/>
          <w:color w:val="0000FF"/>
          <w:u w:val="single"/>
        </w:rPr>
        <w:t>getPendingOrders</w:t>
      </w:r>
      <w:proofErr w:type="spellEnd"/>
    </w:p>
    <w:p w:rsidR="00FE2A1A" w:rsidRDefault="00FE2A1A" w:rsidP="00E84234">
      <w:r>
        <w:rPr>
          <w:rFonts w:hint="eastAsia"/>
        </w:rPr>
        <w:t>返回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2A1A" w:rsidRDefault="00CA6A22" w:rsidP="00E84234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CA6A22" w:rsidRPr="00E84234" w:rsidTr="00E84234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A6A22" w:rsidRPr="00E84234" w:rsidRDefault="00CA6A22" w:rsidP="00E84234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CA6A22" w:rsidRPr="00E84234" w:rsidRDefault="00CA6A22" w:rsidP="00E84234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6A22" w:rsidRPr="00E84234" w:rsidRDefault="00CA6A22" w:rsidP="00E84234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6A22" w:rsidRPr="00E84234" w:rsidRDefault="00CA6A22" w:rsidP="00E84234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A6A22" w:rsidRPr="00E84234" w:rsidRDefault="00CA6A22" w:rsidP="00E84234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CA6A22" w:rsidTr="00B52752">
        <w:trPr>
          <w:trHeight w:val="317"/>
        </w:trPr>
        <w:tc>
          <w:tcPr>
            <w:tcW w:w="1956" w:type="dxa"/>
          </w:tcPr>
          <w:p w:rsidR="00CA6A22" w:rsidRDefault="001E496E" w:rsidP="00E84234">
            <w:proofErr w:type="spellStart"/>
            <w:r w:rsidRPr="001E496E">
              <w:t>shop</w:t>
            </w:r>
            <w:r>
              <w:rPr>
                <w:rFonts w:hint="eastAsia"/>
              </w:rPr>
              <w:t>I</w:t>
            </w:r>
            <w:r w:rsidRPr="001E496E">
              <w:t>d</w:t>
            </w:r>
            <w:proofErr w:type="spellEnd"/>
          </w:p>
        </w:tc>
        <w:tc>
          <w:tcPr>
            <w:tcW w:w="1960" w:type="dxa"/>
          </w:tcPr>
          <w:p w:rsidR="00CA6A22" w:rsidRDefault="00CA6A22" w:rsidP="00E84234">
            <w:r w:rsidRPr="00CA6A22">
              <w:rPr>
                <w:rFonts w:hint="eastAsia"/>
              </w:rPr>
              <w:t>店铺</w:t>
            </w:r>
            <w:r w:rsidR="00637FC1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A6A22" w:rsidRDefault="00F64F83" w:rsidP="00E84234">
            <w:pPr>
              <w:rPr>
                <w:lang w:eastAsia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CA6A22" w:rsidRDefault="00CA6A22" w:rsidP="00E84234">
            <w:pPr>
              <w:rPr>
                <w:lang w:eastAsia="en-US"/>
              </w:rPr>
            </w:pPr>
          </w:p>
        </w:tc>
      </w:tr>
      <w:tr w:rsidR="00CA6A22" w:rsidTr="00CA6A22">
        <w:trPr>
          <w:trHeight w:val="526"/>
        </w:trPr>
        <w:tc>
          <w:tcPr>
            <w:tcW w:w="1956" w:type="dxa"/>
          </w:tcPr>
          <w:p w:rsidR="00CA6A22" w:rsidRDefault="006A5410" w:rsidP="00E84234">
            <w:pPr>
              <w:rPr>
                <w:lang w:eastAsia="en-US"/>
              </w:rPr>
            </w:pPr>
            <w:r w:rsidRPr="006A5410">
              <w:rPr>
                <w:lang w:eastAsia="en-US"/>
              </w:rPr>
              <w:t>create</w:t>
            </w:r>
            <w:r>
              <w:rPr>
                <w:lang w:eastAsia="en-US"/>
              </w:rPr>
              <w:t>T</w:t>
            </w:r>
            <w:r w:rsidRPr="006A5410">
              <w:rPr>
                <w:lang w:eastAsia="en-US"/>
              </w:rPr>
              <w:t>ime</w:t>
            </w:r>
            <w:r>
              <w:rPr>
                <w:lang w:eastAsia="en-US"/>
              </w:rPr>
              <w:t>1</w:t>
            </w:r>
          </w:p>
        </w:tc>
        <w:tc>
          <w:tcPr>
            <w:tcW w:w="1960" w:type="dxa"/>
          </w:tcPr>
          <w:p w:rsidR="00CA6A22" w:rsidRDefault="00CA6A22" w:rsidP="00E84234">
            <w:r w:rsidRPr="00CA6A22">
              <w:rPr>
                <w:rFonts w:hint="eastAsia"/>
              </w:rPr>
              <w:t>订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</w:p>
        </w:tc>
        <w:tc>
          <w:tcPr>
            <w:tcW w:w="1134" w:type="dxa"/>
          </w:tcPr>
          <w:p w:rsidR="00CA6A22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CA6A22" w:rsidRDefault="00087E6E" w:rsidP="00E84234">
            <w:r>
              <w:rPr>
                <w:rFonts w:hint="eastAsia"/>
              </w:rPr>
              <w:t>格式为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  <w:p w:rsidR="00087E6E" w:rsidRDefault="00087E6E" w:rsidP="00E84234">
            <w:r>
              <w:rPr>
                <w:rFonts w:hint="eastAsia"/>
              </w:rPr>
              <w:t>如“</w:t>
            </w:r>
            <w:r>
              <w:rPr>
                <w:rFonts w:hint="eastAsia"/>
              </w:rPr>
              <w:t>2019-</w:t>
            </w:r>
            <w:r>
              <w:t>0</w:t>
            </w:r>
            <w:r>
              <w:rPr>
                <w:rFonts w:hint="eastAsia"/>
              </w:rPr>
              <w:t>1-3</w:t>
            </w:r>
            <w:r>
              <w:t>0</w:t>
            </w:r>
            <w:r>
              <w:rPr>
                <w:rFonts w:hint="eastAsia"/>
              </w:rPr>
              <w:t xml:space="preserve"> 22:51:26</w:t>
            </w:r>
            <w:r>
              <w:rPr>
                <w:rFonts w:hint="eastAsia"/>
              </w:rPr>
              <w:t>”</w:t>
            </w:r>
          </w:p>
        </w:tc>
      </w:tr>
      <w:tr w:rsidR="00CA6A22" w:rsidTr="00CA6A22">
        <w:trPr>
          <w:trHeight w:val="526"/>
        </w:trPr>
        <w:tc>
          <w:tcPr>
            <w:tcW w:w="1956" w:type="dxa"/>
          </w:tcPr>
          <w:p w:rsidR="00CA6A22" w:rsidRDefault="006A5410" w:rsidP="00E84234">
            <w:pPr>
              <w:rPr>
                <w:lang w:eastAsia="en-US"/>
              </w:rPr>
            </w:pPr>
            <w:r w:rsidRPr="006A5410">
              <w:rPr>
                <w:lang w:eastAsia="en-US"/>
              </w:rPr>
              <w:t>create</w:t>
            </w:r>
            <w:r>
              <w:rPr>
                <w:lang w:eastAsia="en-US"/>
              </w:rPr>
              <w:t>T</w:t>
            </w:r>
            <w:r w:rsidRPr="006A5410">
              <w:rPr>
                <w:lang w:eastAsia="en-US"/>
              </w:rPr>
              <w:t>ime</w:t>
            </w:r>
            <w:r>
              <w:rPr>
                <w:lang w:eastAsia="en-US"/>
              </w:rPr>
              <w:t>2</w:t>
            </w:r>
          </w:p>
        </w:tc>
        <w:tc>
          <w:tcPr>
            <w:tcW w:w="1960" w:type="dxa"/>
          </w:tcPr>
          <w:p w:rsidR="00CA6A22" w:rsidRDefault="00CA6A22" w:rsidP="00E84234">
            <w:r>
              <w:rPr>
                <w:rFonts w:hint="eastAsia"/>
              </w:rPr>
              <w:t>到</w:t>
            </w:r>
          </w:p>
        </w:tc>
        <w:tc>
          <w:tcPr>
            <w:tcW w:w="1134" w:type="dxa"/>
          </w:tcPr>
          <w:p w:rsidR="00CA6A22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/>
        </w:tc>
        <w:tc>
          <w:tcPr>
            <w:tcW w:w="3827" w:type="dxa"/>
          </w:tcPr>
          <w:p w:rsidR="00CA6A22" w:rsidRDefault="00087E6E" w:rsidP="00E84234">
            <w:r>
              <w:rPr>
                <w:rFonts w:hint="eastAsia"/>
              </w:rPr>
              <w:t>格式为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  <w:p w:rsidR="00087E6E" w:rsidRDefault="00087E6E" w:rsidP="00E84234">
            <w:r>
              <w:rPr>
                <w:rFonts w:hint="eastAsia"/>
              </w:rPr>
              <w:t>如“</w:t>
            </w:r>
            <w:r>
              <w:rPr>
                <w:rFonts w:hint="eastAsia"/>
              </w:rPr>
              <w:t>2019-</w:t>
            </w:r>
            <w:r>
              <w:t>0</w:t>
            </w:r>
            <w:r>
              <w:rPr>
                <w:rFonts w:hint="eastAsia"/>
              </w:rPr>
              <w:t>1-31 22:51:26</w:t>
            </w:r>
            <w:r>
              <w:rPr>
                <w:rFonts w:hint="eastAsia"/>
              </w:rPr>
              <w:t>”</w:t>
            </w:r>
          </w:p>
        </w:tc>
      </w:tr>
      <w:tr w:rsidR="00CA6A22" w:rsidTr="00CA6A22">
        <w:trPr>
          <w:trHeight w:val="526"/>
        </w:trPr>
        <w:tc>
          <w:tcPr>
            <w:tcW w:w="1956" w:type="dxa"/>
          </w:tcPr>
          <w:p w:rsidR="00CA6A22" w:rsidRDefault="00F9245C" w:rsidP="00E84234">
            <w:pPr>
              <w:rPr>
                <w:lang w:eastAsia="en-US"/>
              </w:rPr>
            </w:pPr>
            <w:proofErr w:type="spellStart"/>
            <w:r w:rsidRPr="00F9245C">
              <w:rPr>
                <w:lang w:eastAsia="en-US"/>
              </w:rPr>
              <w:t>order</w:t>
            </w:r>
            <w:r>
              <w:rPr>
                <w:rFonts w:hint="eastAsia"/>
              </w:rPr>
              <w:t>S</w:t>
            </w:r>
            <w:r w:rsidRPr="00F9245C">
              <w:rPr>
                <w:lang w:eastAsia="en-US"/>
              </w:rPr>
              <w:t>tatus</w:t>
            </w:r>
            <w:proofErr w:type="spellEnd"/>
          </w:p>
        </w:tc>
        <w:tc>
          <w:tcPr>
            <w:tcW w:w="1960" w:type="dxa"/>
          </w:tcPr>
          <w:p w:rsidR="00CA6A22" w:rsidRDefault="00CA6A22" w:rsidP="00E84234">
            <w:r w:rsidRPr="00CA6A22">
              <w:rPr>
                <w:rFonts w:hint="eastAsia"/>
              </w:rPr>
              <w:t>订单状态</w:t>
            </w:r>
          </w:p>
        </w:tc>
        <w:tc>
          <w:tcPr>
            <w:tcW w:w="1134" w:type="dxa"/>
          </w:tcPr>
          <w:p w:rsidR="00CA6A22" w:rsidRDefault="00F64F83" w:rsidP="00E84234">
            <w:pPr>
              <w:rPr>
                <w:lang w:eastAsia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CA6A22" w:rsidRDefault="00CA6A22" w:rsidP="00E84234">
            <w:pPr>
              <w:rPr>
                <w:lang w:eastAsia="en-US"/>
              </w:rPr>
            </w:pPr>
          </w:p>
        </w:tc>
      </w:tr>
      <w:tr w:rsidR="00CA6A22" w:rsidTr="00CA6A22">
        <w:trPr>
          <w:trHeight w:val="526"/>
        </w:trPr>
        <w:tc>
          <w:tcPr>
            <w:tcW w:w="1956" w:type="dxa"/>
          </w:tcPr>
          <w:p w:rsidR="00CA6A22" w:rsidRDefault="00307454" w:rsidP="00E84234">
            <w:proofErr w:type="spellStart"/>
            <w:r>
              <w:t>s</w:t>
            </w:r>
            <w:r>
              <w:rPr>
                <w:rFonts w:hint="eastAsia"/>
              </w:rPr>
              <w:t>earchType</w:t>
            </w:r>
            <w:proofErr w:type="spellEnd"/>
          </w:p>
        </w:tc>
        <w:tc>
          <w:tcPr>
            <w:tcW w:w="1960" w:type="dxa"/>
          </w:tcPr>
          <w:p w:rsidR="00CA6A22" w:rsidRDefault="00307454" w:rsidP="00E84234">
            <w:r>
              <w:rPr>
                <w:rFonts w:hint="eastAsia"/>
              </w:rPr>
              <w:t>精确</w:t>
            </w:r>
            <w:r w:rsidR="002F2EA4" w:rsidRPr="002F2EA4">
              <w:rPr>
                <w:rFonts w:hint="eastAsia"/>
              </w:rPr>
              <w:t>搜索类型</w:t>
            </w:r>
          </w:p>
        </w:tc>
        <w:tc>
          <w:tcPr>
            <w:tcW w:w="1134" w:type="dxa"/>
          </w:tcPr>
          <w:p w:rsidR="00CA6A22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/>
        </w:tc>
        <w:tc>
          <w:tcPr>
            <w:tcW w:w="3827" w:type="dxa"/>
          </w:tcPr>
          <w:p w:rsidR="00307454" w:rsidRDefault="00307454" w:rsidP="00E84234">
            <w:r>
              <w:rPr>
                <w:rFonts w:hint="eastAsia"/>
              </w:rPr>
              <w:t>1</w:t>
            </w:r>
            <w:r w:rsidRPr="00307454">
              <w:rPr>
                <w:rFonts w:hint="eastAsia"/>
              </w:rPr>
              <w:t>订单号</w:t>
            </w:r>
            <w:r>
              <w:rPr>
                <w:rFonts w:hint="eastAsia"/>
              </w:rPr>
              <w:t>,</w:t>
            </w:r>
            <w:r>
              <w:t>2</w:t>
            </w:r>
            <w:proofErr w:type="gramStart"/>
            <w:r w:rsidRPr="00307454">
              <w:rPr>
                <w:rFonts w:hint="eastAsia"/>
              </w:rPr>
              <w:t>运单号</w:t>
            </w:r>
            <w:proofErr w:type="gramEnd"/>
            <w:r>
              <w:rPr>
                <w:rFonts w:hint="eastAsia"/>
              </w:rPr>
              <w:t>,</w:t>
            </w:r>
            <w:r>
              <w:t>3</w:t>
            </w:r>
            <w:r w:rsidRPr="00307454">
              <w:rPr>
                <w:rFonts w:hint="eastAsia"/>
              </w:rPr>
              <w:t>收件人</w:t>
            </w:r>
            <w:r>
              <w:rPr>
                <w:rFonts w:hint="eastAsia"/>
              </w:rPr>
              <w:t>,</w:t>
            </w:r>
            <w:r>
              <w:t>4</w:t>
            </w:r>
            <w:r w:rsidRPr="00307454">
              <w:rPr>
                <w:rFonts w:hint="eastAsia"/>
              </w:rPr>
              <w:t>产品</w:t>
            </w:r>
            <w:r w:rsidRPr="00307454">
              <w:t>SKU</w:t>
            </w:r>
            <w:r>
              <w:rPr>
                <w:rFonts w:hint="eastAsia"/>
              </w:rPr>
              <w:t>,</w:t>
            </w:r>
            <w:r>
              <w:t>5</w:t>
            </w:r>
            <w:r w:rsidRPr="00307454">
              <w:rPr>
                <w:rFonts w:hint="eastAsia"/>
              </w:rPr>
              <w:t>采购账号</w:t>
            </w:r>
            <w:r>
              <w:rPr>
                <w:rFonts w:hint="eastAsia"/>
              </w:rPr>
              <w:t>,</w:t>
            </w:r>
            <w:r>
              <w:t>6</w:t>
            </w:r>
            <w:r w:rsidRPr="00307454">
              <w:rPr>
                <w:rFonts w:hint="eastAsia"/>
              </w:rPr>
              <w:t>采购</w:t>
            </w:r>
            <w:proofErr w:type="gramStart"/>
            <w:r w:rsidRPr="00307454">
              <w:rPr>
                <w:rFonts w:hint="eastAsia"/>
              </w:rPr>
              <w:t>运单号</w:t>
            </w:r>
            <w:proofErr w:type="gramEnd"/>
          </w:p>
        </w:tc>
      </w:tr>
      <w:tr w:rsidR="00CA6A22" w:rsidTr="00CA6A22">
        <w:trPr>
          <w:trHeight w:val="526"/>
        </w:trPr>
        <w:tc>
          <w:tcPr>
            <w:tcW w:w="1956" w:type="dxa"/>
          </w:tcPr>
          <w:p w:rsidR="00CA6A22" w:rsidRDefault="00307454" w:rsidP="00E84234">
            <w:proofErr w:type="spellStart"/>
            <w:r>
              <w:t>s</w:t>
            </w:r>
            <w:r>
              <w:rPr>
                <w:rFonts w:hint="eastAsia"/>
              </w:rPr>
              <w:t>earchCode</w:t>
            </w:r>
            <w:proofErr w:type="spellEnd"/>
          </w:p>
        </w:tc>
        <w:tc>
          <w:tcPr>
            <w:tcW w:w="1960" w:type="dxa"/>
          </w:tcPr>
          <w:p w:rsidR="00CA6A22" w:rsidRDefault="002F2EA4" w:rsidP="00E84234">
            <w:r>
              <w:rPr>
                <w:rFonts w:hint="eastAsia"/>
              </w:rPr>
              <w:t>精确搜索代码</w:t>
            </w:r>
          </w:p>
        </w:tc>
        <w:tc>
          <w:tcPr>
            <w:tcW w:w="1134" w:type="dxa"/>
          </w:tcPr>
          <w:p w:rsidR="00CA6A22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A6A22" w:rsidRDefault="00CA6A22" w:rsidP="00E84234"/>
        </w:tc>
        <w:tc>
          <w:tcPr>
            <w:tcW w:w="3827" w:type="dxa"/>
          </w:tcPr>
          <w:p w:rsidR="00CA6A22" w:rsidRDefault="00CA6A22" w:rsidP="00E84234"/>
        </w:tc>
      </w:tr>
      <w:tr w:rsidR="008A0B5D" w:rsidTr="00CA6A22">
        <w:trPr>
          <w:trHeight w:val="526"/>
        </w:trPr>
        <w:tc>
          <w:tcPr>
            <w:tcW w:w="1956" w:type="dxa"/>
          </w:tcPr>
          <w:p w:rsidR="008A0B5D" w:rsidRDefault="008A0B5D" w:rsidP="00E84234">
            <w:proofErr w:type="spellStart"/>
            <w:r>
              <w:rPr>
                <w:rFonts w:hint="eastAsia"/>
              </w:rPr>
              <w:t>p</w:t>
            </w:r>
            <w:r>
              <w:t>ageIndex</w:t>
            </w:r>
            <w:proofErr w:type="spellEnd"/>
          </w:p>
        </w:tc>
        <w:tc>
          <w:tcPr>
            <w:tcW w:w="1960" w:type="dxa"/>
          </w:tcPr>
          <w:p w:rsidR="008A0B5D" w:rsidRDefault="008A0B5D" w:rsidP="00E84234">
            <w:r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:rsidR="008A0B5D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8A0B5D" w:rsidRDefault="008A0B5D" w:rsidP="00E84234"/>
        </w:tc>
        <w:tc>
          <w:tcPr>
            <w:tcW w:w="3827" w:type="dxa"/>
          </w:tcPr>
          <w:p w:rsidR="008A0B5D" w:rsidRDefault="008A0B5D" w:rsidP="00E84234">
            <w:r>
              <w:rPr>
                <w:rFonts w:hint="eastAsia"/>
              </w:rPr>
              <w:t>第几页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8A0B5D" w:rsidTr="00CA6A22">
        <w:trPr>
          <w:trHeight w:val="526"/>
        </w:trPr>
        <w:tc>
          <w:tcPr>
            <w:tcW w:w="1956" w:type="dxa"/>
          </w:tcPr>
          <w:p w:rsidR="008A0B5D" w:rsidRDefault="008A0B5D" w:rsidP="00E84234">
            <w:proofErr w:type="spellStart"/>
            <w:r>
              <w:rPr>
                <w:rFonts w:hint="eastAsia"/>
              </w:rPr>
              <w:t>p</w:t>
            </w:r>
            <w:r>
              <w:t>ageCount</w:t>
            </w:r>
            <w:proofErr w:type="spellEnd"/>
          </w:p>
        </w:tc>
        <w:tc>
          <w:tcPr>
            <w:tcW w:w="1960" w:type="dxa"/>
          </w:tcPr>
          <w:p w:rsidR="008A0B5D" w:rsidRDefault="008A0B5D" w:rsidP="00E84234">
            <w:r>
              <w:rPr>
                <w:rFonts w:hint="eastAsia"/>
              </w:rPr>
              <w:t>每页显示条数</w:t>
            </w:r>
          </w:p>
        </w:tc>
        <w:tc>
          <w:tcPr>
            <w:tcW w:w="1134" w:type="dxa"/>
          </w:tcPr>
          <w:p w:rsidR="008A0B5D" w:rsidRDefault="00F64F83" w:rsidP="00E842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8A0B5D" w:rsidRDefault="008A0B5D" w:rsidP="00E84234"/>
        </w:tc>
        <w:tc>
          <w:tcPr>
            <w:tcW w:w="3827" w:type="dxa"/>
          </w:tcPr>
          <w:p w:rsidR="008A0B5D" w:rsidRDefault="008A0B5D" w:rsidP="00E84234">
            <w:r>
              <w:rPr>
                <w:rFonts w:hint="eastAsia"/>
              </w:rPr>
              <w:t>每页显示条数</w:t>
            </w:r>
          </w:p>
        </w:tc>
      </w:tr>
    </w:tbl>
    <w:p w:rsidR="00CA6A22" w:rsidRPr="00CA6A22" w:rsidRDefault="00CA6A22" w:rsidP="00FE2A1A"/>
    <w:p w:rsidR="00FE2A1A" w:rsidRDefault="00FE2A1A" w:rsidP="00FE2A1A">
      <w:r>
        <w:rPr>
          <w:rFonts w:hint="eastAsia"/>
        </w:rPr>
        <w:t>返回信息</w:t>
      </w:r>
      <w:r>
        <w:t>说明：</w:t>
      </w:r>
      <w:r w:rsidR="004A2023">
        <w:rPr>
          <w:rFonts w:hint="eastAsia"/>
        </w:rPr>
        <w:t>返回</w:t>
      </w:r>
      <w:r w:rsidR="006A6BAF">
        <w:rPr>
          <w:rFonts w:hint="eastAsia"/>
        </w:rPr>
        <w:t>数据是一个数组，每个数</w:t>
      </w:r>
      <w:r w:rsidR="008622DD">
        <w:rPr>
          <w:rFonts w:hint="eastAsia"/>
        </w:rPr>
        <w:t>组</w:t>
      </w:r>
      <w:r w:rsidR="006A6BAF">
        <w:rPr>
          <w:rFonts w:hint="eastAsia"/>
        </w:rPr>
        <w:t>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FE2A1A" w:rsidRPr="00F700D4" w:rsidTr="00600E75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FE2A1A" w:rsidRPr="00F700D4" w:rsidRDefault="00FE2A1A" w:rsidP="00F700D4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FE2A1A" w:rsidRPr="00F700D4" w:rsidRDefault="00FE2A1A" w:rsidP="00F700D4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FE2A1A" w:rsidRPr="00F700D4" w:rsidRDefault="00FE2A1A" w:rsidP="00F700D4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FE2A1A" w:rsidRPr="00F700D4" w:rsidRDefault="00FE2A1A" w:rsidP="00F700D4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7B2727" w:rsidTr="00600E75">
        <w:trPr>
          <w:trHeight w:val="90"/>
        </w:trPr>
        <w:tc>
          <w:tcPr>
            <w:tcW w:w="2638" w:type="dxa"/>
          </w:tcPr>
          <w:p w:rsidR="007B2727" w:rsidRDefault="007B2727" w:rsidP="00F700D4">
            <w:proofErr w:type="spellStart"/>
            <w:r>
              <w:rPr>
                <w:rFonts w:hint="eastAsia"/>
              </w:rPr>
              <w:t>ordersn</w:t>
            </w:r>
            <w:proofErr w:type="spellEnd"/>
          </w:p>
        </w:tc>
        <w:tc>
          <w:tcPr>
            <w:tcW w:w="1598" w:type="dxa"/>
          </w:tcPr>
          <w:p w:rsidR="007B2727" w:rsidRDefault="007B2727" w:rsidP="00F700D4">
            <w:r>
              <w:rPr>
                <w:rFonts w:hint="eastAsia"/>
              </w:rPr>
              <w:t>订单号</w:t>
            </w:r>
          </w:p>
        </w:tc>
        <w:tc>
          <w:tcPr>
            <w:tcW w:w="960" w:type="dxa"/>
          </w:tcPr>
          <w:p w:rsidR="007B2727" w:rsidRDefault="007B2727" w:rsidP="00F700D4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7B2727" w:rsidRDefault="007B2727" w:rsidP="00F700D4">
            <w:pPr>
              <w:rPr>
                <w:lang w:eastAsia="en-US"/>
              </w:rPr>
            </w:pPr>
          </w:p>
        </w:tc>
      </w:tr>
      <w:tr w:rsidR="007B2727" w:rsidTr="00600E75">
        <w:trPr>
          <w:trHeight w:val="526"/>
        </w:trPr>
        <w:tc>
          <w:tcPr>
            <w:tcW w:w="2638" w:type="dxa"/>
          </w:tcPr>
          <w:p w:rsidR="007B2727" w:rsidRDefault="007B2727" w:rsidP="00F700D4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buyer_username</w:t>
            </w:r>
            <w:proofErr w:type="spellEnd"/>
          </w:p>
        </w:tc>
        <w:tc>
          <w:tcPr>
            <w:tcW w:w="1598" w:type="dxa"/>
          </w:tcPr>
          <w:p w:rsidR="007B2727" w:rsidRDefault="007B2727" w:rsidP="00F700D4">
            <w:r w:rsidRPr="001D2E34">
              <w:rPr>
                <w:rFonts w:hint="eastAsia"/>
              </w:rPr>
              <w:t>买家名称</w:t>
            </w:r>
          </w:p>
        </w:tc>
        <w:tc>
          <w:tcPr>
            <w:tcW w:w="960" w:type="dxa"/>
          </w:tcPr>
          <w:p w:rsidR="007B2727" w:rsidRDefault="007B2727" w:rsidP="00F700D4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7B2727" w:rsidRDefault="007B2727" w:rsidP="00F700D4">
            <w:pPr>
              <w:rPr>
                <w:lang w:eastAsia="en-US"/>
              </w:rPr>
            </w:pPr>
          </w:p>
        </w:tc>
      </w:tr>
      <w:tr w:rsidR="00954E64" w:rsidTr="00600E75">
        <w:trPr>
          <w:trHeight w:val="526"/>
        </w:trPr>
        <w:tc>
          <w:tcPr>
            <w:tcW w:w="2638" w:type="dxa"/>
          </w:tcPr>
          <w:p w:rsidR="00954E64" w:rsidRDefault="00954E64" w:rsidP="00F700D4">
            <w:pPr>
              <w:rPr>
                <w:lang w:eastAsia="en-US"/>
              </w:rPr>
            </w:pPr>
            <w:proofErr w:type="spellStart"/>
            <w:r w:rsidRPr="00954E64">
              <w:rPr>
                <w:lang w:eastAsia="en-US"/>
              </w:rPr>
              <w:t>compname</w:t>
            </w:r>
            <w:proofErr w:type="spellEnd"/>
          </w:p>
        </w:tc>
        <w:tc>
          <w:tcPr>
            <w:tcW w:w="1598" w:type="dxa"/>
          </w:tcPr>
          <w:p w:rsidR="00954E64" w:rsidRPr="001D2E34" w:rsidRDefault="008D3272" w:rsidP="00F700D4">
            <w:r w:rsidRPr="008D3272">
              <w:rPr>
                <w:rFonts w:hint="eastAsia"/>
              </w:rPr>
              <w:t>公司名称</w:t>
            </w:r>
          </w:p>
        </w:tc>
        <w:tc>
          <w:tcPr>
            <w:tcW w:w="960" w:type="dxa"/>
          </w:tcPr>
          <w:p w:rsidR="00954E64" w:rsidRPr="00EE154A" w:rsidRDefault="008D3272" w:rsidP="00F700D4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954E64" w:rsidRDefault="00954E64" w:rsidP="00F700D4">
            <w:pPr>
              <w:rPr>
                <w:lang w:eastAsia="en-US"/>
              </w:rPr>
            </w:pPr>
          </w:p>
        </w:tc>
      </w:tr>
      <w:tr w:rsidR="007B2727" w:rsidTr="00600E75">
        <w:trPr>
          <w:trHeight w:val="526"/>
        </w:trPr>
        <w:tc>
          <w:tcPr>
            <w:tcW w:w="2638" w:type="dxa"/>
          </w:tcPr>
          <w:p w:rsidR="007B2727" w:rsidRDefault="007B2727" w:rsidP="00F700D4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shop_name</w:t>
            </w:r>
            <w:proofErr w:type="spellEnd"/>
          </w:p>
        </w:tc>
        <w:tc>
          <w:tcPr>
            <w:tcW w:w="1598" w:type="dxa"/>
          </w:tcPr>
          <w:p w:rsidR="007B2727" w:rsidRDefault="007B2727" w:rsidP="00F700D4">
            <w:r>
              <w:rPr>
                <w:rFonts w:hint="eastAsia"/>
              </w:rPr>
              <w:t>店铺名称</w:t>
            </w:r>
          </w:p>
        </w:tc>
        <w:tc>
          <w:tcPr>
            <w:tcW w:w="960" w:type="dxa"/>
          </w:tcPr>
          <w:p w:rsidR="007B2727" w:rsidRDefault="007B2727" w:rsidP="00F700D4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7B2727" w:rsidRDefault="007B2727" w:rsidP="00F700D4"/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proofErr w:type="spellStart"/>
            <w:r>
              <w:rPr>
                <w:rFonts w:hint="eastAsia"/>
              </w:rPr>
              <w:lastRenderedPageBreak/>
              <w:t>create_time</w:t>
            </w:r>
            <w:proofErr w:type="spellEnd"/>
          </w:p>
        </w:tc>
        <w:tc>
          <w:tcPr>
            <w:tcW w:w="1598" w:type="dxa"/>
          </w:tcPr>
          <w:p w:rsidR="00BD3544" w:rsidRDefault="00BD3544" w:rsidP="001F79A3">
            <w:r>
              <w:rPr>
                <w:rFonts w:hint="eastAsia"/>
              </w:rPr>
              <w:t>订单日期</w:t>
            </w:r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/>
        </w:tc>
      </w:tr>
      <w:tr w:rsidR="00EE08FE" w:rsidRPr="007C0C9A" w:rsidTr="001F79A3">
        <w:trPr>
          <w:trHeight w:val="526"/>
        </w:trPr>
        <w:tc>
          <w:tcPr>
            <w:tcW w:w="2638" w:type="dxa"/>
          </w:tcPr>
          <w:p w:rsidR="00EE08FE" w:rsidRDefault="00EE08FE" w:rsidP="001F79A3">
            <w:proofErr w:type="spellStart"/>
            <w:r w:rsidRPr="00EE08FE">
              <w:t>days_to_ship</w:t>
            </w:r>
            <w:proofErr w:type="spellEnd"/>
          </w:p>
        </w:tc>
        <w:tc>
          <w:tcPr>
            <w:tcW w:w="1598" w:type="dxa"/>
          </w:tcPr>
          <w:p w:rsidR="00EE08FE" w:rsidRDefault="00EE08FE" w:rsidP="001F79A3">
            <w:r w:rsidRPr="00EE08FE">
              <w:rPr>
                <w:rFonts w:hint="eastAsia"/>
              </w:rPr>
              <w:t>发货剩余时间</w:t>
            </w:r>
          </w:p>
        </w:tc>
        <w:tc>
          <w:tcPr>
            <w:tcW w:w="960" w:type="dxa"/>
          </w:tcPr>
          <w:p w:rsidR="00EE08FE" w:rsidRPr="00EE154A" w:rsidRDefault="00CD7D1A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E08FE" w:rsidRDefault="00CC0FCD" w:rsidP="001F79A3">
            <w:r>
              <w:rPr>
                <w:rFonts w:hint="eastAsia"/>
              </w:rPr>
              <w:t>这个字段返回的是</w:t>
            </w:r>
            <w:r w:rsidRPr="00CC0FCD">
              <w:rPr>
                <w:rFonts w:hint="eastAsia"/>
              </w:rPr>
              <w:t>剩余发货天数</w:t>
            </w:r>
            <w:r>
              <w:rPr>
                <w:rFonts w:hint="eastAsia"/>
              </w:rPr>
              <w:t>，</w:t>
            </w:r>
            <w:r w:rsidR="007C0C9A">
              <w:rPr>
                <w:rFonts w:hint="eastAsia"/>
              </w:rPr>
              <w:t>估计</w:t>
            </w:r>
            <w:r>
              <w:rPr>
                <w:rFonts w:hint="eastAsia"/>
              </w:rPr>
              <w:t>后面</w:t>
            </w:r>
            <w:r w:rsidR="007C0C9A">
              <w:rPr>
                <w:rFonts w:hint="eastAsia"/>
              </w:rPr>
              <w:t>要优化计算</w:t>
            </w:r>
            <w:proofErr w:type="gramStart"/>
            <w:r w:rsidR="007C0C9A">
              <w:rPr>
                <w:rFonts w:hint="eastAsia"/>
              </w:rPr>
              <w:t>成时间</w:t>
            </w:r>
            <w:proofErr w:type="gramEnd"/>
          </w:p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proofErr w:type="spellStart"/>
            <w:r>
              <w:rPr>
                <w:rFonts w:hint="eastAsia"/>
              </w:rPr>
              <w:t>order_status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8" w:type="dxa"/>
          </w:tcPr>
          <w:p w:rsidR="00BD3544" w:rsidRDefault="00BD3544" w:rsidP="001F79A3">
            <w:r>
              <w:rPr>
                <w:rFonts w:hint="eastAsia"/>
              </w:rPr>
              <w:t>订单状态</w:t>
            </w:r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/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proofErr w:type="spellStart"/>
            <w:r>
              <w:rPr>
                <w:rFonts w:hint="eastAsia"/>
              </w:rPr>
              <w:t>total_amount</w:t>
            </w:r>
            <w:proofErr w:type="spellEnd"/>
          </w:p>
        </w:tc>
        <w:tc>
          <w:tcPr>
            <w:tcW w:w="1598" w:type="dxa"/>
          </w:tcPr>
          <w:p w:rsidR="00BD3544" w:rsidRDefault="00BD3544" w:rsidP="001F79A3">
            <w:r>
              <w:rPr>
                <w:rFonts w:hint="eastAsia"/>
              </w:rPr>
              <w:t>订单金额</w:t>
            </w:r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/>
        </w:tc>
      </w:tr>
      <w:tr w:rsidR="00CD7D1A" w:rsidTr="001F79A3">
        <w:trPr>
          <w:trHeight w:val="526"/>
        </w:trPr>
        <w:tc>
          <w:tcPr>
            <w:tcW w:w="2638" w:type="dxa"/>
          </w:tcPr>
          <w:p w:rsidR="00CD7D1A" w:rsidRDefault="00CD7D1A" w:rsidP="001F79A3">
            <w:proofErr w:type="spellStart"/>
            <w:r w:rsidRPr="00CD7D1A">
              <w:t>escrow_amount</w:t>
            </w:r>
            <w:proofErr w:type="spellEnd"/>
          </w:p>
        </w:tc>
        <w:tc>
          <w:tcPr>
            <w:tcW w:w="1598" w:type="dxa"/>
          </w:tcPr>
          <w:p w:rsidR="00CD7D1A" w:rsidRDefault="00CD7D1A" w:rsidP="001F79A3">
            <w:r w:rsidRPr="00CD7D1A">
              <w:rPr>
                <w:rFonts w:hint="eastAsia"/>
              </w:rPr>
              <w:t>实际打款金额</w:t>
            </w:r>
          </w:p>
        </w:tc>
        <w:tc>
          <w:tcPr>
            <w:tcW w:w="960" w:type="dxa"/>
          </w:tcPr>
          <w:p w:rsidR="00CD7D1A" w:rsidRPr="00EE154A" w:rsidRDefault="00CD7D1A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CD7D1A" w:rsidRDefault="00165051" w:rsidP="001F79A3">
            <w:r>
              <w:rPr>
                <w:rFonts w:hint="eastAsia"/>
              </w:rPr>
              <w:t>现在取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165051">
              <w:rPr>
                <w:rFonts w:hint="eastAsia"/>
              </w:rPr>
              <w:t>归属店铺收入总金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后期确认是否正确</w:t>
            </w:r>
          </w:p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proofErr w:type="spellStart"/>
            <w:r>
              <w:rPr>
                <w:rFonts w:hint="eastAsia"/>
              </w:rPr>
              <w:t>shipping_carrier</w:t>
            </w:r>
            <w:proofErr w:type="spellEnd"/>
          </w:p>
        </w:tc>
        <w:tc>
          <w:tcPr>
            <w:tcW w:w="1598" w:type="dxa"/>
          </w:tcPr>
          <w:p w:rsidR="00BD3544" w:rsidRDefault="00BD3544" w:rsidP="001F79A3">
            <w:proofErr w:type="gramStart"/>
            <w:r>
              <w:rPr>
                <w:rFonts w:hint="eastAsia"/>
              </w:rPr>
              <w:t>物流商</w:t>
            </w:r>
            <w:proofErr w:type="gramEnd"/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/>
        </w:tc>
      </w:tr>
      <w:tr w:rsidR="00321B12" w:rsidTr="001F79A3">
        <w:trPr>
          <w:trHeight w:val="526"/>
        </w:trPr>
        <w:tc>
          <w:tcPr>
            <w:tcW w:w="2638" w:type="dxa"/>
          </w:tcPr>
          <w:p w:rsidR="00321B12" w:rsidRDefault="000C7250" w:rsidP="001F79A3">
            <w:proofErr w:type="spellStart"/>
            <w:r w:rsidRPr="000C7250">
              <w:t>estimated_shipping_fee</w:t>
            </w:r>
            <w:proofErr w:type="spellEnd"/>
          </w:p>
        </w:tc>
        <w:tc>
          <w:tcPr>
            <w:tcW w:w="1598" w:type="dxa"/>
          </w:tcPr>
          <w:p w:rsidR="00321B12" w:rsidRDefault="00321B12" w:rsidP="001F79A3">
            <w:r>
              <w:rPr>
                <w:rFonts w:hint="eastAsia"/>
              </w:rPr>
              <w:t>快递费</w:t>
            </w:r>
          </w:p>
        </w:tc>
        <w:tc>
          <w:tcPr>
            <w:tcW w:w="960" w:type="dxa"/>
          </w:tcPr>
          <w:p w:rsidR="00321B12" w:rsidRPr="00EE154A" w:rsidRDefault="000C7250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321B12" w:rsidRDefault="000C7250" w:rsidP="001F79A3">
            <w:r>
              <w:rPr>
                <w:rFonts w:hint="eastAsia"/>
              </w:rPr>
              <w:t>预估运费</w:t>
            </w:r>
          </w:p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proofErr w:type="spellStart"/>
            <w:r>
              <w:rPr>
                <w:rFonts w:hint="eastAsia"/>
              </w:rPr>
              <w:t>actual_shipping_cost</w:t>
            </w:r>
            <w:proofErr w:type="spellEnd"/>
          </w:p>
        </w:tc>
        <w:tc>
          <w:tcPr>
            <w:tcW w:w="1598" w:type="dxa"/>
          </w:tcPr>
          <w:p w:rsidR="00BD3544" w:rsidRDefault="00321B12" w:rsidP="001F79A3">
            <w:r>
              <w:rPr>
                <w:rFonts w:hint="eastAsia"/>
              </w:rPr>
              <w:t>实际运</w:t>
            </w:r>
            <w:r w:rsidR="00BD3544">
              <w:rPr>
                <w:rFonts w:hint="eastAsia"/>
              </w:rPr>
              <w:t>费</w:t>
            </w:r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>
            <w:r>
              <w:rPr>
                <w:rFonts w:hint="eastAsia"/>
              </w:rPr>
              <w:t>实际运输成本</w:t>
            </w:r>
          </w:p>
        </w:tc>
      </w:tr>
      <w:tr w:rsidR="00BD3544" w:rsidTr="001F79A3">
        <w:trPr>
          <w:trHeight w:val="526"/>
        </w:trPr>
        <w:tc>
          <w:tcPr>
            <w:tcW w:w="2638" w:type="dxa"/>
          </w:tcPr>
          <w:p w:rsidR="00BD3544" w:rsidRDefault="00BD3544" w:rsidP="001F79A3">
            <w:r>
              <w:rPr>
                <w:rFonts w:hint="eastAsia"/>
              </w:rPr>
              <w:t>country</w:t>
            </w:r>
          </w:p>
        </w:tc>
        <w:tc>
          <w:tcPr>
            <w:tcW w:w="1598" w:type="dxa"/>
          </w:tcPr>
          <w:p w:rsidR="00BD3544" w:rsidRDefault="00BD3544" w:rsidP="001F79A3">
            <w:r>
              <w:rPr>
                <w:rFonts w:hint="eastAsia"/>
              </w:rPr>
              <w:t>国家</w:t>
            </w:r>
          </w:p>
        </w:tc>
        <w:tc>
          <w:tcPr>
            <w:tcW w:w="960" w:type="dxa"/>
          </w:tcPr>
          <w:p w:rsidR="00BD3544" w:rsidRDefault="00BD3544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BD3544" w:rsidRDefault="00BD3544" w:rsidP="001F79A3"/>
        </w:tc>
      </w:tr>
      <w:tr w:rsidR="00D079AE" w:rsidTr="001F79A3">
        <w:trPr>
          <w:trHeight w:val="526"/>
        </w:trPr>
        <w:tc>
          <w:tcPr>
            <w:tcW w:w="2638" w:type="dxa"/>
          </w:tcPr>
          <w:p w:rsidR="00D079AE" w:rsidRDefault="00746A35" w:rsidP="001F79A3">
            <w:proofErr w:type="spellStart"/>
            <w:r w:rsidRPr="00746A35">
              <w:t>airway_bill</w:t>
            </w:r>
            <w:proofErr w:type="spellEnd"/>
          </w:p>
        </w:tc>
        <w:tc>
          <w:tcPr>
            <w:tcW w:w="1598" w:type="dxa"/>
          </w:tcPr>
          <w:p w:rsidR="00D079AE" w:rsidRDefault="00D079AE" w:rsidP="001F79A3">
            <w:proofErr w:type="gramStart"/>
            <w:r>
              <w:rPr>
                <w:rFonts w:hint="eastAsia"/>
              </w:rPr>
              <w:t>面单</w:t>
            </w:r>
            <w:proofErr w:type="gramEnd"/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地址</w:t>
            </w:r>
          </w:p>
        </w:tc>
        <w:tc>
          <w:tcPr>
            <w:tcW w:w="960" w:type="dxa"/>
          </w:tcPr>
          <w:p w:rsidR="00D079AE" w:rsidRPr="00EE154A" w:rsidRDefault="001D6392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D079AE" w:rsidRDefault="00D079AE" w:rsidP="001F79A3"/>
        </w:tc>
      </w:tr>
      <w:tr w:rsidR="00866626" w:rsidTr="001F79A3">
        <w:trPr>
          <w:trHeight w:val="526"/>
        </w:trPr>
        <w:tc>
          <w:tcPr>
            <w:tcW w:w="2638" w:type="dxa"/>
          </w:tcPr>
          <w:p w:rsidR="00866626" w:rsidRDefault="00866626" w:rsidP="00866626">
            <w:proofErr w:type="spellStart"/>
            <w:r w:rsidRPr="00BF4BB6">
              <w:t>md_print_time</w:t>
            </w:r>
            <w:proofErr w:type="spellEnd"/>
          </w:p>
        </w:tc>
        <w:tc>
          <w:tcPr>
            <w:tcW w:w="1598" w:type="dxa"/>
          </w:tcPr>
          <w:p w:rsidR="00866626" w:rsidRDefault="00866626" w:rsidP="00866626">
            <w:proofErr w:type="gramStart"/>
            <w:r w:rsidRPr="00AB149B">
              <w:rPr>
                <w:rFonts w:hint="eastAsia"/>
              </w:rPr>
              <w:t>面单打印</w:t>
            </w:r>
            <w:proofErr w:type="gramEnd"/>
            <w:r w:rsidRPr="00AB149B">
              <w:rPr>
                <w:rFonts w:hint="eastAsia"/>
              </w:rPr>
              <w:t>时间</w:t>
            </w:r>
          </w:p>
        </w:tc>
        <w:tc>
          <w:tcPr>
            <w:tcW w:w="960" w:type="dxa"/>
          </w:tcPr>
          <w:p w:rsidR="00866626" w:rsidRDefault="00866626" w:rsidP="0086662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66626" w:rsidRDefault="00866626" w:rsidP="00866626"/>
        </w:tc>
      </w:tr>
      <w:tr w:rsidR="00866626" w:rsidTr="001F79A3">
        <w:trPr>
          <w:trHeight w:val="526"/>
        </w:trPr>
        <w:tc>
          <w:tcPr>
            <w:tcW w:w="2638" w:type="dxa"/>
          </w:tcPr>
          <w:p w:rsidR="00866626" w:rsidRDefault="00866626" w:rsidP="00866626">
            <w:proofErr w:type="spellStart"/>
            <w:r>
              <w:rPr>
                <w:rFonts w:hint="eastAsia"/>
              </w:rPr>
              <w:t>tracking_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8" w:type="dxa"/>
          </w:tcPr>
          <w:p w:rsidR="00866626" w:rsidRDefault="00866626" w:rsidP="00866626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960" w:type="dxa"/>
          </w:tcPr>
          <w:p w:rsidR="00866626" w:rsidRDefault="00866626" w:rsidP="0086662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66626" w:rsidRDefault="00866626" w:rsidP="00866626"/>
        </w:tc>
      </w:tr>
      <w:tr w:rsidR="00866626" w:rsidTr="001F79A3">
        <w:trPr>
          <w:trHeight w:val="526"/>
        </w:trPr>
        <w:tc>
          <w:tcPr>
            <w:tcW w:w="2638" w:type="dxa"/>
          </w:tcPr>
          <w:p w:rsidR="00866626" w:rsidRDefault="00866626" w:rsidP="00866626"/>
        </w:tc>
        <w:tc>
          <w:tcPr>
            <w:tcW w:w="1598" w:type="dxa"/>
          </w:tcPr>
          <w:p w:rsidR="00866626" w:rsidRDefault="00866626" w:rsidP="00866626">
            <w:r w:rsidRPr="00BF4BB6">
              <w:rPr>
                <w:rFonts w:hint="eastAsia"/>
              </w:rPr>
              <w:t>采购运单信息</w:t>
            </w:r>
          </w:p>
        </w:tc>
        <w:tc>
          <w:tcPr>
            <w:tcW w:w="960" w:type="dxa"/>
          </w:tcPr>
          <w:p w:rsidR="00866626" w:rsidRPr="00EE154A" w:rsidRDefault="00866626" w:rsidP="00866626"/>
        </w:tc>
        <w:tc>
          <w:tcPr>
            <w:tcW w:w="4813" w:type="dxa"/>
          </w:tcPr>
          <w:p w:rsidR="00866626" w:rsidRDefault="00866626" w:rsidP="00866626">
            <w:r>
              <w:rPr>
                <w:rFonts w:hint="eastAsia"/>
              </w:rPr>
              <w:t>暂时搁置，后期处理</w:t>
            </w:r>
          </w:p>
        </w:tc>
      </w:tr>
      <w:tr w:rsidR="00866626" w:rsidTr="001F79A3">
        <w:trPr>
          <w:trHeight w:val="526"/>
        </w:trPr>
        <w:tc>
          <w:tcPr>
            <w:tcW w:w="2638" w:type="dxa"/>
          </w:tcPr>
          <w:p w:rsidR="00866626" w:rsidRDefault="00866626" w:rsidP="00866626">
            <w:proofErr w:type="spellStart"/>
            <w:r>
              <w:rPr>
                <w:rFonts w:hint="eastAsia"/>
              </w:rPr>
              <w:t>message_to_seller</w:t>
            </w:r>
            <w:proofErr w:type="spellEnd"/>
          </w:p>
        </w:tc>
        <w:tc>
          <w:tcPr>
            <w:tcW w:w="1598" w:type="dxa"/>
          </w:tcPr>
          <w:p w:rsidR="00866626" w:rsidRDefault="00866626" w:rsidP="00866626">
            <w:r>
              <w:rPr>
                <w:rFonts w:hint="eastAsia"/>
              </w:rPr>
              <w:t>客户备注</w:t>
            </w:r>
          </w:p>
        </w:tc>
        <w:tc>
          <w:tcPr>
            <w:tcW w:w="960" w:type="dxa"/>
          </w:tcPr>
          <w:p w:rsidR="00866626" w:rsidRDefault="00866626" w:rsidP="0086662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66626" w:rsidRDefault="00866626" w:rsidP="00866626"/>
        </w:tc>
      </w:tr>
      <w:tr w:rsidR="00866626" w:rsidTr="00600E75">
        <w:trPr>
          <w:trHeight w:val="526"/>
        </w:trPr>
        <w:tc>
          <w:tcPr>
            <w:tcW w:w="2638" w:type="dxa"/>
          </w:tcPr>
          <w:p w:rsidR="00866626" w:rsidRDefault="00866626" w:rsidP="00866626">
            <w:pPr>
              <w:rPr>
                <w:lang w:eastAsia="en-US"/>
              </w:rPr>
            </w:pPr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598" w:type="dxa"/>
          </w:tcPr>
          <w:p w:rsidR="00866626" w:rsidRDefault="00866626" w:rsidP="00866626">
            <w:r>
              <w:rPr>
                <w:rFonts w:hint="eastAsia"/>
              </w:rPr>
              <w:t>商品信息</w:t>
            </w:r>
          </w:p>
        </w:tc>
        <w:tc>
          <w:tcPr>
            <w:tcW w:w="960" w:type="dxa"/>
          </w:tcPr>
          <w:p w:rsidR="00866626" w:rsidRDefault="00866626" w:rsidP="00866626">
            <w:r>
              <w:t>list</w:t>
            </w:r>
          </w:p>
        </w:tc>
        <w:tc>
          <w:tcPr>
            <w:tcW w:w="4813" w:type="dxa"/>
          </w:tcPr>
          <w:p w:rsidR="00866626" w:rsidRDefault="00866626" w:rsidP="00866626"/>
        </w:tc>
      </w:tr>
      <w:tr w:rsidR="00866626" w:rsidTr="00600E75">
        <w:trPr>
          <w:trHeight w:val="526"/>
        </w:trPr>
        <w:tc>
          <w:tcPr>
            <w:tcW w:w="2638" w:type="dxa"/>
          </w:tcPr>
          <w:p w:rsidR="00866626" w:rsidRDefault="00866626" w:rsidP="00866626">
            <w:pPr>
              <w:ind w:firstLineChars="200" w:firstLin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067A9F" wp14:editId="4F9B1C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19" name="连接符: 肘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FFBF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19" o:spid="_x0000_s1026" type="#_x0000_t34" style="position:absolute;left:0;text-align:left;margin-left:4.65pt;margin-top:1.8pt;width:7.5pt;height:9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tcBA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" adj="21746" strokecolor="#4472c4 [3204]" strokeweight="1.5pt"/>
                  </w:pict>
                </mc:Fallback>
              </mc:AlternateContent>
            </w:r>
            <w:proofErr w:type="spellStart"/>
            <w:r w:rsidRPr="00082C40">
              <w:t>item_id</w:t>
            </w:r>
            <w:proofErr w:type="spellEnd"/>
          </w:p>
        </w:tc>
        <w:tc>
          <w:tcPr>
            <w:tcW w:w="1598" w:type="dxa"/>
          </w:tcPr>
          <w:p w:rsidR="00866626" w:rsidRDefault="00866626" w:rsidP="00866626">
            <w:r w:rsidRPr="00082C40">
              <w:rPr>
                <w:rFonts w:hint="eastAsia"/>
              </w:rPr>
              <w:t>商品</w:t>
            </w:r>
            <w:r w:rsidRPr="00082C40">
              <w:t>id</w:t>
            </w:r>
          </w:p>
        </w:tc>
        <w:tc>
          <w:tcPr>
            <w:tcW w:w="960" w:type="dxa"/>
          </w:tcPr>
          <w:p w:rsidR="00866626" w:rsidRDefault="00866626" w:rsidP="00866626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866626" w:rsidRDefault="00866626" w:rsidP="0086662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3B4B47" wp14:editId="0AC3D0C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115</wp:posOffset>
                      </wp:positionV>
                      <wp:extent cx="95250" cy="117475"/>
                      <wp:effectExtent l="19050" t="0" r="19050" b="34925"/>
                      <wp:wrapNone/>
                      <wp:docPr id="43" name="连接符: 肘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6F0097" id="连接符: 肘形 43" o:spid="_x0000_s1026" type="#_x0000_t34" style="position:absolute;left:0;text-align:left;margin-left:5.4pt;margin-top:2.45pt;width:7.5pt;height:9.2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" adj="21746" strokecolor="#4472c4 [3204]" strokeweight="1.5pt"/>
                  </w:pict>
                </mc:Fallback>
              </mc:AlternateContent>
            </w:r>
            <w:r w:rsidRPr="00871B66">
              <w:rPr>
                <w:noProof/>
                <w:lang w:eastAsia="en-US"/>
              </w:rPr>
              <w:t>item_name</w:t>
            </w:r>
          </w:p>
        </w:tc>
        <w:tc>
          <w:tcPr>
            <w:tcW w:w="1598" w:type="dxa"/>
          </w:tcPr>
          <w:p w:rsidR="00871B66" w:rsidRDefault="00871B66" w:rsidP="00871B66">
            <w:r w:rsidRPr="00871B66">
              <w:rPr>
                <w:rFonts w:hint="eastAsia"/>
              </w:rPr>
              <w:t>商品名称</w:t>
            </w:r>
          </w:p>
        </w:tc>
        <w:tc>
          <w:tcPr>
            <w:tcW w:w="960" w:type="dxa"/>
          </w:tcPr>
          <w:p w:rsidR="00871B66" w:rsidRDefault="00871B66" w:rsidP="00871B66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Pr="00082C40" w:rsidRDefault="00871B66" w:rsidP="00871B66">
            <w:pPr>
              <w:ind w:firstLineChars="200" w:firstLin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CC36CE" wp14:editId="1B5F51F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20" name="连接符: 肘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159DE0" id="连接符: 肘形 20" o:spid="_x0000_s1026" type="#_x0000_t34" style="position:absolute;left:0;text-align:left;margin-left:5.4pt;margin-top:2pt;width:7.5pt;height:9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H9BQ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proofErr w:type="spellStart"/>
            <w:r w:rsidRPr="00A86585">
              <w:t>item_sku</w:t>
            </w:r>
            <w:proofErr w:type="spellEnd"/>
          </w:p>
        </w:tc>
        <w:tc>
          <w:tcPr>
            <w:tcW w:w="1598" w:type="dxa"/>
          </w:tcPr>
          <w:p w:rsidR="00871B66" w:rsidRPr="00082C40" w:rsidRDefault="00871B66" w:rsidP="00871B66">
            <w:r w:rsidRPr="00082C40">
              <w:rPr>
                <w:rFonts w:hint="eastAsia"/>
              </w:rPr>
              <w:t>商品</w:t>
            </w:r>
            <w:proofErr w:type="spellStart"/>
            <w:r w:rsidRPr="00A86585">
              <w:t>sku</w:t>
            </w:r>
            <w:proofErr w:type="spellEnd"/>
          </w:p>
        </w:tc>
        <w:tc>
          <w:tcPr>
            <w:tcW w:w="960" w:type="dxa"/>
          </w:tcPr>
          <w:p w:rsidR="00871B66" w:rsidRDefault="00871B66" w:rsidP="00871B66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50" w:firstLine="50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D7E4AB" wp14:editId="1F6C449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95250" cy="117475"/>
                      <wp:effectExtent l="19050" t="0" r="19050" b="34925"/>
                      <wp:wrapNone/>
                      <wp:docPr id="3" name="连接符: 肘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34ECF5" id="连接符: 肘形 3" o:spid="_x0000_s1026" type="#_x0000_t34" style="position:absolute;left:0;text-align:left;margin-left:4.75pt;margin-top:2.05pt;width:7.5pt;height:9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r w:rsidRPr="0098344A">
              <w:rPr>
                <w:lang w:eastAsia="en-US"/>
              </w:rPr>
              <w:t>images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hint="eastAsia"/>
              </w:rPr>
              <w:t>商品图片链接</w:t>
            </w:r>
          </w:p>
        </w:tc>
        <w:tc>
          <w:tcPr>
            <w:tcW w:w="960" w:type="dxa"/>
          </w:tcPr>
          <w:p w:rsidR="00871B66" w:rsidRDefault="00871B66" w:rsidP="00871B6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71B66" w:rsidRDefault="00871B66" w:rsidP="00871B66">
            <w:r>
              <w:rPr>
                <w:rFonts w:hint="eastAsia"/>
              </w:rPr>
              <w:t>可能包含多张图片链接，以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分隔</w:t>
            </w:r>
          </w:p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905835" wp14:editId="1794ACB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4" name="连接符: 肘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7B8AE5" id="连接符: 肘形 4" o:spid="_x0000_s1026" type="#_x0000_t34" style="position:absolute;left:0;text-align:left;margin-left:6.15pt;margin-top:3.6pt;width:7.5pt;height:9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" adj="21746" strokecolor="#4472c4 [3204]" strokeweight="1.5pt"/>
                  </w:pict>
                </mc:Fallback>
              </mc:AlternateContent>
            </w:r>
            <w:r w:rsidRPr="00600E75">
              <w:rPr>
                <w:noProof/>
                <w:lang w:eastAsia="en-US"/>
              </w:rPr>
              <w:t>variation_original_pric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hint="eastAsia"/>
              </w:rPr>
              <w:t>原价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B1C80F" wp14:editId="6854C56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210</wp:posOffset>
                      </wp:positionV>
                      <wp:extent cx="95250" cy="117475"/>
                      <wp:effectExtent l="19050" t="0" r="19050" b="34925"/>
                      <wp:wrapNone/>
                      <wp:docPr id="5" name="连接符: 肘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D1AB2" id="连接符: 肘形 5" o:spid="_x0000_s1026" type="#_x0000_t34" style="position:absolute;left:0;text-align:left;margin-left:6.15pt;margin-top:2.3pt;width:7.5pt;height:9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" adj="21746" strokecolor="#4472c4 [3204]" strokeweight="1.5pt"/>
                  </w:pict>
                </mc:Fallback>
              </mc:AlternateContent>
            </w:r>
            <w:r w:rsidRPr="00600E75">
              <w:rPr>
                <w:noProof/>
                <w:lang w:eastAsia="en-US"/>
              </w:rPr>
              <w:t>variation_discounted_pric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hint="eastAsia"/>
              </w:rPr>
              <w:t>折后价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261E72" wp14:editId="2C6AB1F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6" name="连接符: 肘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D50D28" id="连接符: 肘形 6" o:spid="_x0000_s1026" type="#_x0000_t34" style="position:absolute;left:0;text-align:left;margin-left:5.4pt;margin-top:3.6pt;width:7.5pt;height:9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r w:rsidRPr="005E43C6">
              <w:rPr>
                <w:noProof/>
                <w:lang w:eastAsia="en-US"/>
              </w:rPr>
              <w:t>variation_quantity_purchased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hint="eastAsia"/>
              </w:rPr>
              <w:t>数量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3A0D33" wp14:editId="1219276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8" name="连接符: 肘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61125" id="连接符: 肘形 8" o:spid="_x0000_s1026" type="#_x0000_t34" style="position:absolute;left:0;text-align:left;margin-left:5.4pt;margin-top:1.9pt;width:7.5pt;height:9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" adj="21746" strokecolor="#4472c4 [3204]" strokeweight="1.5pt"/>
                  </w:pict>
                </mc:Fallback>
              </mc:AlternateContent>
            </w:r>
            <w:r w:rsidRPr="0053410F">
              <w:rPr>
                <w:noProof/>
                <w:lang w:eastAsia="en-US"/>
              </w:rPr>
              <w:t>tb_cod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hint="eastAsia"/>
              </w:rPr>
              <w:t>采购账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099E5D" wp14:editId="0E0D50F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95250" cy="117475"/>
                      <wp:effectExtent l="19050" t="0" r="19050" b="34925"/>
                      <wp:wrapNone/>
                      <wp:docPr id="9" name="连接符: 肘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0197D6" id="连接符: 肘形 9" o:spid="_x0000_s1026" type="#_x0000_t34" style="position:absolute;left:0;text-align:left;margin-left:5.4pt;margin-top:2.1pt;width:7.5pt;height:9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tb_order_no</w:t>
            </w:r>
          </w:p>
        </w:tc>
        <w:tc>
          <w:tcPr>
            <w:tcW w:w="1598" w:type="dxa"/>
          </w:tcPr>
          <w:p w:rsidR="00871B66" w:rsidRDefault="00335AA3" w:rsidP="00871B66">
            <w:proofErr w:type="gramStart"/>
            <w:r>
              <w:rPr>
                <w:rFonts w:ascii="Arial" w:hAnsi="Arial" w:cs="Arial" w:hint="eastAsia"/>
                <w:color w:val="000000"/>
              </w:rPr>
              <w:t>淘宝</w:t>
            </w:r>
            <w:r w:rsidR="00871B66">
              <w:rPr>
                <w:rFonts w:ascii="Arial" w:hAnsi="Arial" w:cs="Arial"/>
                <w:color w:val="000000"/>
              </w:rPr>
              <w:t>订单</w:t>
            </w:r>
            <w:proofErr w:type="gramEnd"/>
            <w:r w:rsidR="00871B66">
              <w:rPr>
                <w:rFonts w:ascii="Arial" w:hAnsi="Arial" w:cs="Arial"/>
                <w:color w:val="000000"/>
              </w:rPr>
              <w:t>号</w:t>
            </w:r>
            <w:r w:rsidR="00871B66">
              <w:rPr>
                <w:rFonts w:hint="eastAsia"/>
              </w:rPr>
              <w:t>(</w:t>
            </w:r>
            <w:r w:rsidR="00871B66">
              <w:rPr>
                <w:rFonts w:hint="eastAsia"/>
              </w:rPr>
              <w:t>采购信息</w:t>
            </w:r>
            <w:r w:rsidR="00871B66"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E80540" wp14:editId="731E22D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</wp:posOffset>
                      </wp:positionV>
                      <wp:extent cx="95250" cy="117475"/>
                      <wp:effectExtent l="19050" t="0" r="19050" b="34925"/>
                      <wp:wrapNone/>
                      <wp:docPr id="10" name="连接符: 肘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719C76" id="连接符: 肘形 10" o:spid="_x0000_s1026" type="#_x0000_t34" style="position:absolute;left:0;text-align:left;margin-left:5.4pt;margin-top:2.3pt;width:7.5pt;height:9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purchase_tim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ascii="Arial" w:hAnsi="Arial" w:cs="Arial"/>
                <w:color w:val="000000"/>
              </w:rPr>
              <w:t>采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</w:t>
            </w:r>
            <w:r>
              <w:rPr>
                <w:rFonts w:hint="eastAsia"/>
              </w:rPr>
              <w:lastRenderedPageBreak/>
              <w:t>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lastRenderedPageBreak/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>
            <w:r>
              <w:rPr>
                <w:rFonts w:hint="eastAsia"/>
              </w:rPr>
              <w:t>格式为“</w:t>
            </w:r>
            <w:proofErr w:type="spellStart"/>
            <w:r>
              <w:rPr>
                <w:rFonts w:hint="eastAsia"/>
              </w:rPr>
              <w:t>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019-</w:t>
            </w:r>
            <w:r>
              <w:t>0</w:t>
            </w:r>
            <w:r>
              <w:rPr>
                <w:rFonts w:hint="eastAsia"/>
              </w:rPr>
              <w:t>2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2B93F4" wp14:editId="30D7EF9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225</wp:posOffset>
                      </wp:positionV>
                      <wp:extent cx="95250" cy="117475"/>
                      <wp:effectExtent l="19050" t="0" r="19050" b="34925"/>
                      <wp:wrapNone/>
                      <wp:docPr id="11" name="连接符: 肘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419C72" id="连接符: 肘形 11" o:spid="_x0000_s1026" type="#_x0000_t34" style="position:absolute;left:0;text-align:left;margin-left:5.4pt;margin-top:1.75pt;width:7.5pt;height:9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RiBQ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purchase_pric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ascii="Arial" w:hAnsi="Arial" w:cs="Arial"/>
                <w:color w:val="000000"/>
              </w:rPr>
              <w:t>采购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0FB95D" wp14:editId="61471D7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65</wp:posOffset>
                      </wp:positionV>
                      <wp:extent cx="95250" cy="117475"/>
                      <wp:effectExtent l="19050" t="0" r="19050" b="34925"/>
                      <wp:wrapNone/>
                      <wp:docPr id="12" name="连接符: 肘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FA79EC" id="连接符: 肘形 12" o:spid="_x0000_s1026" type="#_x0000_t34" style="position:absolute;left:0;text-align:left;margin-left:5.4pt;margin-top:1.95pt;width:7.5pt;height:9.2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purchase_not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ascii="Arial" w:hAnsi="Arial" w:cs="Arial"/>
                <w:color w:val="1E1E1E"/>
              </w:rPr>
              <w:t>采购备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435C85" wp14:editId="3341037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305</wp:posOffset>
                      </wp:positionV>
                      <wp:extent cx="95250" cy="117475"/>
                      <wp:effectExtent l="19050" t="0" r="19050" b="34925"/>
                      <wp:wrapNone/>
                      <wp:docPr id="14" name="连接符: 肘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48A60" id="连接符: 肘形 14" o:spid="_x0000_s1026" type="#_x0000_t34" style="position:absolute;left:0;text-align:left;margin-left:5.4pt;margin-top:2.15pt;width:7.5pt;height:9.2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tbk_url</w:t>
            </w:r>
          </w:p>
        </w:tc>
        <w:tc>
          <w:tcPr>
            <w:tcW w:w="1598" w:type="dxa"/>
          </w:tcPr>
          <w:p w:rsidR="00871B66" w:rsidRDefault="00871B66" w:rsidP="00871B66">
            <w:proofErr w:type="gramStart"/>
            <w:r>
              <w:rPr>
                <w:rFonts w:ascii="Arial" w:hAnsi="Arial" w:cs="Arial"/>
                <w:color w:val="000000"/>
              </w:rPr>
              <w:t>淘宝客</w:t>
            </w:r>
            <w:proofErr w:type="gramEnd"/>
            <w:r>
              <w:rPr>
                <w:rFonts w:ascii="Arial" w:hAnsi="Arial" w:cs="Arial"/>
                <w:color w:val="000000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02E4844" wp14:editId="6A9739B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</wp:posOffset>
                      </wp:positionV>
                      <wp:extent cx="95250" cy="117475"/>
                      <wp:effectExtent l="19050" t="0" r="19050" b="34925"/>
                      <wp:wrapNone/>
                      <wp:docPr id="15" name="连接符: 肘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D2E9F3" id="连接符: 肘形 15" o:spid="_x0000_s1026" type="#_x0000_t34" style="position:absolute;left:0;text-align:left;margin-left:5.4pt;margin-top:2.35pt;width:7.5pt;height:9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tbk_bl</w:t>
            </w:r>
          </w:p>
        </w:tc>
        <w:tc>
          <w:tcPr>
            <w:tcW w:w="1598" w:type="dxa"/>
          </w:tcPr>
          <w:p w:rsidR="00871B66" w:rsidRDefault="00871B66" w:rsidP="00871B66">
            <w:proofErr w:type="gramStart"/>
            <w:r>
              <w:rPr>
                <w:rFonts w:ascii="Arial" w:hAnsi="Arial" w:cs="Arial"/>
                <w:color w:val="000000"/>
              </w:rPr>
              <w:t>淘宝客比例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8EC3C1" wp14:editId="6DF890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16" name="连接符: 肘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15CC34" id="连接符: 肘形 16" o:spid="_x0000_s1026" type="#_x0000_t34" style="position:absolute;left:0;text-align:left;margin-left:5.4pt;margin-top:1.8pt;width:7.5pt;height:9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r w:rsidRPr="009B3D2F">
              <w:rPr>
                <w:noProof/>
                <w:lang w:eastAsia="en-US"/>
              </w:rPr>
              <w:t>bgname</w:t>
            </w:r>
          </w:p>
        </w:tc>
        <w:tc>
          <w:tcPr>
            <w:tcW w:w="1598" w:type="dxa"/>
          </w:tcPr>
          <w:p w:rsidR="00871B66" w:rsidRDefault="00871B66" w:rsidP="00871B66">
            <w:r>
              <w:rPr>
                <w:rFonts w:ascii="Arial" w:hAnsi="Arial" w:cs="Arial"/>
                <w:color w:val="000000"/>
              </w:rPr>
              <w:t>报关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CCE3C7" wp14:editId="164B429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AD7BBE" id="连接符: 肘形 17" o:spid="_x0000_s1026" type="#_x0000_t34" style="position:absolute;left:0;text-align:left;margin-left:5.4pt;margin-top:2pt;width:7.5pt;height:9.2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r w:rsidRPr="007700E5">
              <w:rPr>
                <w:noProof/>
                <w:lang w:eastAsia="en-US"/>
              </w:rPr>
              <w:t>shipping_carrier</w:t>
            </w:r>
          </w:p>
        </w:tc>
        <w:tc>
          <w:tcPr>
            <w:tcW w:w="1598" w:type="dxa"/>
          </w:tcPr>
          <w:p w:rsidR="00871B66" w:rsidRDefault="00871B66" w:rsidP="00871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物流公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>
            <w:r>
              <w:rPr>
                <w:rFonts w:ascii="Arial" w:hAnsi="Arial" w:cs="Arial"/>
                <w:color w:val="000000"/>
              </w:rPr>
              <w:t>物流公司</w:t>
            </w:r>
            <w:r>
              <w:rPr>
                <w:rFonts w:ascii="Arial" w:hAnsi="Arial" w:cs="Arial" w:hint="eastAsia"/>
                <w:color w:val="000000"/>
              </w:rPr>
              <w:t>中文名称</w:t>
            </w:r>
          </w:p>
        </w:tc>
      </w:tr>
      <w:tr w:rsidR="00871B66" w:rsidTr="00600E75">
        <w:trPr>
          <w:trHeight w:val="526"/>
        </w:trPr>
        <w:tc>
          <w:tcPr>
            <w:tcW w:w="2638" w:type="dxa"/>
          </w:tcPr>
          <w:p w:rsidR="00871B66" w:rsidRDefault="00871B66" w:rsidP="00871B66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46EAC8" wp14:editId="1BA9D68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0</wp:posOffset>
                      </wp:positionV>
                      <wp:extent cx="95250" cy="117475"/>
                      <wp:effectExtent l="19050" t="0" r="19050" b="34925"/>
                      <wp:wrapNone/>
                      <wp:docPr id="18" name="连接符: 肘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5FAD8" id="连接符: 肘形 18" o:spid="_x0000_s1026" type="#_x0000_t34" style="position:absolute;left:0;text-align:left;margin-left:5.4pt;margin-top:2.2pt;width:7.5pt;height:9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" adj="21746" strokecolor="#4472c4 [3204]" strokeweight="1.5pt"/>
                  </w:pict>
                </mc:Fallback>
              </mc:AlternateContent>
            </w:r>
            <w:r w:rsidRPr="007700E5">
              <w:rPr>
                <w:noProof/>
                <w:lang w:eastAsia="en-US"/>
              </w:rPr>
              <w:t>shippingno</w:t>
            </w:r>
          </w:p>
        </w:tc>
        <w:tc>
          <w:tcPr>
            <w:tcW w:w="1598" w:type="dxa"/>
          </w:tcPr>
          <w:p w:rsidR="00871B66" w:rsidRDefault="00871B66" w:rsidP="00871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物流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871B66" w:rsidRDefault="00871B66" w:rsidP="00871B66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871B66" w:rsidRDefault="00871B66" w:rsidP="00871B66"/>
        </w:tc>
      </w:tr>
    </w:tbl>
    <w:p w:rsidR="00E90C3E" w:rsidRDefault="00EA59BD" w:rsidP="00E90C3E">
      <w:r>
        <w:t>For:</w:t>
      </w:r>
    </w:p>
    <w:p w:rsidR="00EA59BD" w:rsidRDefault="00EA59BD" w:rsidP="00EA59BD">
      <w:pPr>
        <w:ind w:firstLineChars="400" w:firstLine="840"/>
      </w:pPr>
      <w:r>
        <w:t>[</w:t>
      </w:r>
    </w:p>
    <w:p w:rsidR="00EA59BD" w:rsidRDefault="00EA59BD" w:rsidP="00EA59BD">
      <w:r>
        <w:t xml:space="preserve">              {</w:t>
      </w:r>
    </w:p>
    <w:p w:rsidR="00EA59BD" w:rsidRDefault="00EA59BD" w:rsidP="00EA59BD">
      <w:r>
        <w:t xml:space="preserve">                "ordersn":"3434",</w:t>
      </w:r>
    </w:p>
    <w:p w:rsidR="00EA59BD" w:rsidRDefault="00EA59BD" w:rsidP="00EA59BD">
      <w:r>
        <w:t xml:space="preserve">                "</w:t>
      </w:r>
      <w:proofErr w:type="spellStart"/>
      <w:r>
        <w:t>buyer_username</w:t>
      </w:r>
      <w:proofErr w:type="spellEnd"/>
      <w:r>
        <w:t>":"哈哈",</w:t>
      </w:r>
    </w:p>
    <w:p w:rsidR="00EA59BD" w:rsidRDefault="00EA59BD" w:rsidP="00EA59BD">
      <w:r>
        <w:t xml:space="preserve">        </w:t>
      </w:r>
      <w:r w:rsidRPr="00CF40A1">
        <w:rPr>
          <w:color w:val="FF0000"/>
        </w:rPr>
        <w:t xml:space="preserve">        </w:t>
      </w:r>
      <w:r w:rsidRPr="00CF40A1">
        <w:rPr>
          <w:color w:val="FF0000"/>
          <w:highlight w:val="cyan"/>
        </w:rPr>
        <w:t>"</w:t>
      </w:r>
      <w:proofErr w:type="spellStart"/>
      <w:r w:rsidRPr="00CF40A1">
        <w:rPr>
          <w:color w:val="FF0000"/>
          <w:highlight w:val="cyan"/>
        </w:rPr>
        <w:t>compname</w:t>
      </w:r>
      <w:proofErr w:type="spellEnd"/>
      <w:r w:rsidRPr="00CF40A1">
        <w:rPr>
          <w:color w:val="FF0000"/>
          <w:highlight w:val="cyan"/>
        </w:rPr>
        <w:t>": "某某公司",</w:t>
      </w:r>
    </w:p>
    <w:p w:rsidR="00EA59BD" w:rsidRDefault="00EA59BD" w:rsidP="00EA59BD">
      <w:r>
        <w:t xml:space="preserve">                "</w:t>
      </w:r>
      <w:proofErr w:type="spellStart"/>
      <w:r>
        <w:t>shop_name</w:t>
      </w:r>
      <w:proofErr w:type="spellEnd"/>
      <w:r>
        <w:t>":"哈哈",</w:t>
      </w:r>
    </w:p>
    <w:p w:rsidR="00EA59BD" w:rsidRDefault="00EA59BD" w:rsidP="00EA59BD">
      <w:r>
        <w:t xml:space="preserve">                "create_time":"2019-02-02 23:31:11",</w:t>
      </w:r>
    </w:p>
    <w:p w:rsidR="00EA59BD" w:rsidRDefault="00EA59BD" w:rsidP="00EA59BD">
      <w:r>
        <w:t xml:space="preserve">                "days_to_ship":"1.5",</w:t>
      </w:r>
    </w:p>
    <w:p w:rsidR="00EA59BD" w:rsidRDefault="00EA59BD" w:rsidP="00EA59BD">
      <w:r>
        <w:t xml:space="preserve">                "</w:t>
      </w:r>
      <w:proofErr w:type="spellStart"/>
      <w:r>
        <w:t>order_status</w:t>
      </w:r>
      <w:proofErr w:type="spellEnd"/>
      <w:r>
        <w:t>":"待发货",</w:t>
      </w:r>
    </w:p>
    <w:p w:rsidR="00EA59BD" w:rsidRDefault="00EA59BD" w:rsidP="00EA59BD">
      <w:r>
        <w:t xml:space="preserve">                "total_amount":"100",</w:t>
      </w:r>
    </w:p>
    <w:p w:rsidR="00EA59BD" w:rsidRDefault="00EA59BD" w:rsidP="00EA59BD">
      <w:r>
        <w:t xml:space="preserve">                "escrow_amount":"99",</w:t>
      </w:r>
    </w:p>
    <w:p w:rsidR="00EA59BD" w:rsidRDefault="00EA59BD" w:rsidP="00EA59BD">
      <w:r>
        <w:t xml:space="preserve">                "</w:t>
      </w:r>
      <w:proofErr w:type="spellStart"/>
      <w:r>
        <w:t>shipping_carrier</w:t>
      </w:r>
      <w:proofErr w:type="spellEnd"/>
      <w:r>
        <w:t>":"中通",</w:t>
      </w:r>
    </w:p>
    <w:p w:rsidR="00EA59BD" w:rsidRDefault="00EA59BD" w:rsidP="00EA59BD">
      <w:r>
        <w:t xml:space="preserve">                "estimated_shipping_fee":"10",</w:t>
      </w:r>
    </w:p>
    <w:p w:rsidR="00EA59BD" w:rsidRDefault="00EA59BD" w:rsidP="00EA59BD">
      <w:r>
        <w:lastRenderedPageBreak/>
        <w:t xml:space="preserve">                "actual_shipping_cost":"10",</w:t>
      </w:r>
    </w:p>
    <w:p w:rsidR="00EA59BD" w:rsidRDefault="00EA59BD" w:rsidP="00EA59BD">
      <w:r>
        <w:t xml:space="preserve">                "</w:t>
      </w:r>
      <w:proofErr w:type="spellStart"/>
      <w:r>
        <w:t>country":"TW</w:t>
      </w:r>
      <w:proofErr w:type="spellEnd"/>
      <w:r>
        <w:t>",</w:t>
      </w:r>
    </w:p>
    <w:p w:rsidR="00EA59BD" w:rsidRDefault="00EA59BD" w:rsidP="00EA59BD">
      <w:r>
        <w:t xml:space="preserve">                "</w:t>
      </w:r>
      <w:proofErr w:type="spellStart"/>
      <w:r>
        <w:t>airway_bill</w:t>
      </w:r>
      <w:proofErr w:type="spellEnd"/>
      <w:r>
        <w:t>":"",</w:t>
      </w:r>
    </w:p>
    <w:p w:rsidR="00EA59BD" w:rsidRDefault="00EA59BD" w:rsidP="00EA59BD">
      <w:r>
        <w:t xml:space="preserve">                "</w:t>
      </w:r>
      <w:proofErr w:type="spellStart"/>
      <w:r>
        <w:t>md_print_time</w:t>
      </w:r>
      <w:proofErr w:type="spellEnd"/>
      <w:r>
        <w:t>":"",</w:t>
      </w:r>
    </w:p>
    <w:p w:rsidR="00EA59BD" w:rsidRDefault="00EA59BD" w:rsidP="00EA59BD">
      <w:r>
        <w:t xml:space="preserve">                "tracking_no":"1243434",</w:t>
      </w:r>
    </w:p>
    <w:p w:rsidR="00EA59BD" w:rsidRDefault="00EA59BD" w:rsidP="00EA59BD">
      <w:r>
        <w:t xml:space="preserve">                "</w:t>
      </w:r>
      <w:proofErr w:type="spellStart"/>
      <w:r>
        <w:t>message_to_seller</w:t>
      </w:r>
      <w:proofErr w:type="spellEnd"/>
      <w:r>
        <w:t>":"早点发货谢谢！",</w:t>
      </w:r>
    </w:p>
    <w:p w:rsidR="00EA59BD" w:rsidRDefault="00EA59BD" w:rsidP="00EA59BD">
      <w:r>
        <w:t xml:space="preserve">                "</w:t>
      </w:r>
      <w:proofErr w:type="gramStart"/>
      <w:r>
        <w:t>items</w:t>
      </w:r>
      <w:proofErr w:type="gramEnd"/>
      <w:r>
        <w:t>":[</w:t>
      </w:r>
    </w:p>
    <w:p w:rsidR="00EA59BD" w:rsidRDefault="00EA59BD" w:rsidP="00EA59BD">
      <w:r>
        <w:t xml:space="preserve">                  {</w:t>
      </w:r>
    </w:p>
    <w:p w:rsidR="00EA59BD" w:rsidRDefault="00EA59BD" w:rsidP="00EA59BD">
      <w:r>
        <w:t xml:space="preserve">                    "item_id":"3434",</w:t>
      </w:r>
    </w:p>
    <w:p w:rsidR="00EA59BD" w:rsidRDefault="00EA59BD" w:rsidP="00EA59BD">
      <w:r>
        <w:t xml:space="preserve">                    </w:t>
      </w:r>
      <w:r w:rsidRPr="00CF40A1">
        <w:rPr>
          <w:highlight w:val="cyan"/>
        </w:rPr>
        <w:t>"</w:t>
      </w:r>
      <w:proofErr w:type="spellStart"/>
      <w:r w:rsidRPr="00CF40A1">
        <w:rPr>
          <w:highlight w:val="cyan"/>
        </w:rPr>
        <w:t>item_name</w:t>
      </w:r>
      <w:proofErr w:type="spellEnd"/>
      <w:r w:rsidRPr="00CF40A1">
        <w:rPr>
          <w:highlight w:val="cyan"/>
        </w:rPr>
        <w:t>":"某个商品1",</w:t>
      </w:r>
    </w:p>
    <w:p w:rsidR="00EA59BD" w:rsidRDefault="00EA59BD" w:rsidP="00EA59BD">
      <w:r>
        <w:t xml:space="preserve">                    "item_sku":"34345",</w:t>
      </w:r>
    </w:p>
    <w:p w:rsidR="00EA59BD" w:rsidRDefault="00EA59BD" w:rsidP="00EA59BD">
      <w:r>
        <w:t xml:space="preserve">                    "</w:t>
      </w:r>
      <w:proofErr w:type="spellStart"/>
      <w:r>
        <w:t>images":"https</w:t>
      </w:r>
      <w:proofErr w:type="spellEnd"/>
      <w:r>
        <w:t>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,</w:t>
      </w:r>
    </w:p>
    <w:p w:rsidR="00EA59BD" w:rsidRDefault="00EA59BD" w:rsidP="00EA59BD">
      <w:r>
        <w:t xml:space="preserve">                    "variation_original_price":"3434",</w:t>
      </w:r>
    </w:p>
    <w:p w:rsidR="00EA59BD" w:rsidRDefault="00EA59BD" w:rsidP="00EA59BD">
      <w:r>
        <w:t xml:space="preserve">                    "variation_discounted_price":"3434",</w:t>
      </w:r>
    </w:p>
    <w:p w:rsidR="00EA59BD" w:rsidRDefault="00EA59BD" w:rsidP="00EA59BD">
      <w:r>
        <w:t xml:space="preserve">                    "variation_quantity_purchased":"3434",</w:t>
      </w:r>
    </w:p>
    <w:p w:rsidR="00EA59BD" w:rsidRDefault="00EA59BD" w:rsidP="00EA59BD">
      <w:r>
        <w:t xml:space="preserve">                    "tb_code":"3434",</w:t>
      </w:r>
    </w:p>
    <w:p w:rsidR="00EA59BD" w:rsidRDefault="00EA59BD" w:rsidP="00EA59BD">
      <w:r>
        <w:t xml:space="preserve">                    "tb_order_no":"3434",</w:t>
      </w:r>
    </w:p>
    <w:p w:rsidR="00EA59BD" w:rsidRDefault="00EA59BD" w:rsidP="00EA59BD">
      <w:r>
        <w:t xml:space="preserve">                    "purchase_time":"3434",</w:t>
      </w:r>
    </w:p>
    <w:p w:rsidR="00EA59BD" w:rsidRDefault="00EA59BD" w:rsidP="00EA59BD">
      <w:r>
        <w:t xml:space="preserve">                    "purchase_price":"3434",</w:t>
      </w:r>
    </w:p>
    <w:p w:rsidR="00EA59BD" w:rsidRDefault="00EA59BD" w:rsidP="00EA59BD">
      <w:r>
        <w:t xml:space="preserve">                    "purchase_note":"3434",</w:t>
      </w:r>
    </w:p>
    <w:p w:rsidR="00EA59BD" w:rsidRDefault="00EA59BD" w:rsidP="00EA59BD">
      <w:r>
        <w:t xml:space="preserve">                    "tbk_url":"3434",</w:t>
      </w:r>
    </w:p>
    <w:p w:rsidR="00EA59BD" w:rsidRDefault="00EA59BD" w:rsidP="00EA59BD">
      <w:r>
        <w:lastRenderedPageBreak/>
        <w:t xml:space="preserve">                    "tbk_bl":"3434",</w:t>
      </w:r>
    </w:p>
    <w:p w:rsidR="00EA59BD" w:rsidRDefault="00EA59BD" w:rsidP="00EA59BD">
      <w:r>
        <w:t xml:space="preserve">                    "bgname":"3434",</w:t>
      </w:r>
    </w:p>
    <w:p w:rsidR="00EA59BD" w:rsidRDefault="00EA59BD" w:rsidP="00EA59BD">
      <w:r>
        <w:t xml:space="preserve">                    "shipping_carrier":"3434",</w:t>
      </w:r>
    </w:p>
    <w:p w:rsidR="00EA59BD" w:rsidRDefault="00EA59BD" w:rsidP="00EA59BD">
      <w:r>
        <w:t xml:space="preserve">                    "shippingno":"3434"</w:t>
      </w:r>
    </w:p>
    <w:p w:rsidR="00EA59BD" w:rsidRDefault="00EA59BD" w:rsidP="00EA59BD">
      <w:r>
        <w:t xml:space="preserve">                  },</w:t>
      </w:r>
    </w:p>
    <w:p w:rsidR="00EA59BD" w:rsidRDefault="00EA59BD" w:rsidP="00EA59BD">
      <w:r>
        <w:t xml:space="preserve">                  {</w:t>
      </w:r>
    </w:p>
    <w:p w:rsidR="00EA59BD" w:rsidRDefault="00EA59BD" w:rsidP="00EA59BD">
      <w:r>
        <w:t xml:space="preserve">                    "item_id":"34341",</w:t>
      </w:r>
    </w:p>
    <w:p w:rsidR="00EA59BD" w:rsidRDefault="00EA59BD" w:rsidP="00EA59BD">
      <w:r>
        <w:t xml:space="preserve">                    "</w:t>
      </w:r>
      <w:proofErr w:type="spellStart"/>
      <w:r>
        <w:t>item_name</w:t>
      </w:r>
      <w:proofErr w:type="spellEnd"/>
      <w:r>
        <w:t>":"某个商品2",</w:t>
      </w:r>
    </w:p>
    <w:p w:rsidR="00EA59BD" w:rsidRDefault="00EA59BD" w:rsidP="00EA59BD">
      <w:r>
        <w:t xml:space="preserve">                    "item_sku":"343451",</w:t>
      </w:r>
    </w:p>
    <w:p w:rsidR="00EA59BD" w:rsidRDefault="00EA59BD" w:rsidP="00EA59BD">
      <w:r>
        <w:t xml:space="preserve">                    "</w:t>
      </w:r>
      <w:proofErr w:type="spellStart"/>
      <w:r>
        <w:t>images":"https</w:t>
      </w:r>
      <w:proofErr w:type="spellEnd"/>
      <w:r>
        <w:t>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,</w:t>
      </w:r>
    </w:p>
    <w:p w:rsidR="00EA59BD" w:rsidRDefault="00EA59BD" w:rsidP="00EA59BD">
      <w:r>
        <w:t xml:space="preserve">                    "variation_original_price":"34342",</w:t>
      </w:r>
    </w:p>
    <w:p w:rsidR="00EA59BD" w:rsidRDefault="00EA59BD" w:rsidP="00EA59BD">
      <w:r>
        <w:t xml:space="preserve">                    "variation_discounted_price":"34342",</w:t>
      </w:r>
    </w:p>
    <w:p w:rsidR="00EA59BD" w:rsidRDefault="00EA59BD" w:rsidP="00EA59BD">
      <w:r>
        <w:t xml:space="preserve">                    "variation_quantity_purchased":"34342",</w:t>
      </w:r>
    </w:p>
    <w:p w:rsidR="00EA59BD" w:rsidRDefault="00EA59BD" w:rsidP="00EA59BD">
      <w:r>
        <w:t xml:space="preserve">                    "tb_code":"3434",</w:t>
      </w:r>
    </w:p>
    <w:p w:rsidR="00EA59BD" w:rsidRDefault="00EA59BD" w:rsidP="00EA59BD">
      <w:r>
        <w:t xml:space="preserve">                    "tb_order_no":"3434",</w:t>
      </w:r>
    </w:p>
    <w:p w:rsidR="00EA59BD" w:rsidRDefault="00EA59BD" w:rsidP="00EA59BD">
      <w:r>
        <w:t xml:space="preserve">                    "purchase_time":"3434",</w:t>
      </w:r>
    </w:p>
    <w:p w:rsidR="00EA59BD" w:rsidRDefault="00EA59BD" w:rsidP="00EA59BD">
      <w:r>
        <w:t xml:space="preserve">                    "purchase_price":"3434",</w:t>
      </w:r>
    </w:p>
    <w:p w:rsidR="00EA59BD" w:rsidRDefault="00EA59BD" w:rsidP="00EA59BD">
      <w:r>
        <w:t xml:space="preserve">                    "purchase_note":"3434",</w:t>
      </w:r>
    </w:p>
    <w:p w:rsidR="00EA59BD" w:rsidRDefault="00EA59BD" w:rsidP="00EA59BD">
      <w:r>
        <w:t xml:space="preserve">                    "tbk_url":"3434",</w:t>
      </w:r>
    </w:p>
    <w:p w:rsidR="00EA59BD" w:rsidRDefault="00EA59BD" w:rsidP="00EA59BD">
      <w:r>
        <w:t xml:space="preserve">                    "tbk_bl":"3434",</w:t>
      </w:r>
    </w:p>
    <w:p w:rsidR="00EA59BD" w:rsidRDefault="00EA59BD" w:rsidP="00EA59BD">
      <w:r>
        <w:t xml:space="preserve">                    "bgname":"3434",</w:t>
      </w:r>
    </w:p>
    <w:p w:rsidR="00EA59BD" w:rsidRDefault="00EA59BD" w:rsidP="00EA59BD">
      <w:r>
        <w:lastRenderedPageBreak/>
        <w:t xml:space="preserve">                    "shipping_carrier":"3434",</w:t>
      </w:r>
    </w:p>
    <w:p w:rsidR="00EA59BD" w:rsidRDefault="00EA59BD" w:rsidP="00EA59BD">
      <w:r>
        <w:t xml:space="preserve">                    "shippingno":"3434"</w:t>
      </w:r>
    </w:p>
    <w:p w:rsidR="00EA59BD" w:rsidRDefault="00EA59BD" w:rsidP="00EA59BD">
      <w:r>
        <w:t xml:space="preserve">                  }</w:t>
      </w:r>
    </w:p>
    <w:p w:rsidR="00EA59BD" w:rsidRDefault="00EA59BD" w:rsidP="00EA59BD">
      <w:r>
        <w:t xml:space="preserve">                ]</w:t>
      </w:r>
    </w:p>
    <w:p w:rsidR="00EA59BD" w:rsidRDefault="00EA59BD" w:rsidP="00EA59BD">
      <w:r>
        <w:t xml:space="preserve">              }</w:t>
      </w:r>
    </w:p>
    <w:p w:rsidR="00EA59BD" w:rsidRDefault="00EA59BD" w:rsidP="00EA59BD">
      <w:r>
        <w:t xml:space="preserve">            ]</w:t>
      </w:r>
    </w:p>
    <w:p w:rsidR="00EA59BD" w:rsidRPr="00FE2A1A" w:rsidRDefault="00EA59BD" w:rsidP="00E90C3E"/>
    <w:p w:rsidR="00A307A3" w:rsidRDefault="00A307A3" w:rsidP="00A307A3">
      <w:pPr>
        <w:pStyle w:val="2"/>
      </w:pPr>
      <w:r>
        <w:t>查询采购账号列表数据(填写采购信息时下</w:t>
      </w:r>
      <w:proofErr w:type="gramStart"/>
      <w:r>
        <w:t>拉选择</w:t>
      </w:r>
      <w:proofErr w:type="gramEnd"/>
      <w:r>
        <w:t>用到)</w:t>
      </w:r>
    </w:p>
    <w:p w:rsidR="00A307A3" w:rsidRDefault="00A307A3" w:rsidP="00A307A3">
      <w:pPr>
        <w:rPr>
          <w:rFonts w:eastAsia="宋体" w:hAnsi="Calibri"/>
        </w:rPr>
      </w:pPr>
      <w:r>
        <w:t>请求方式：</w:t>
      </w:r>
      <w:r>
        <w:rPr>
          <w:rFonts w:hint="eastAsia"/>
        </w:rPr>
        <w:t>post</w:t>
      </w:r>
    </w:p>
    <w:p w:rsidR="00A307A3" w:rsidRDefault="00A307A3" w:rsidP="00A307A3"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proofErr w:type="spellStart"/>
      <w:r>
        <w:rPr>
          <w:rFonts w:hAnsi="Calibri"/>
          <w:color w:val="0000FF"/>
          <w:u w:val="single"/>
        </w:rPr>
        <w:t>api</w:t>
      </w:r>
      <w:proofErr w:type="spellEnd"/>
      <w:r>
        <w:rPr>
          <w:rFonts w:eastAsia="宋体" w:hAnsi="Calibri" w:hint="eastAsia"/>
          <w:color w:val="0000FF"/>
          <w:u w:val="single"/>
        </w:rPr>
        <w:t>/</w:t>
      </w:r>
      <w:proofErr w:type="spellStart"/>
      <w:r>
        <w:rPr>
          <w:rFonts w:eastAsia="宋体" w:hAnsi="Calibri" w:hint="eastAsia"/>
          <w:color w:val="0000FF"/>
          <w:u w:val="single"/>
        </w:rPr>
        <w:t>getP</w:t>
      </w:r>
      <w:r w:rsidRPr="00BE4740">
        <w:rPr>
          <w:rFonts w:eastAsia="宋体" w:hAnsi="Calibri"/>
          <w:color w:val="0000FF"/>
          <w:u w:val="single"/>
        </w:rPr>
        <w:t>urinfo</w:t>
      </w:r>
      <w:proofErr w:type="spellEnd"/>
    </w:p>
    <w:p w:rsidR="00A307A3" w:rsidRPr="00590ED3" w:rsidRDefault="00A307A3" w:rsidP="00A307A3">
      <w:r>
        <w:rPr>
          <w:rFonts w:hint="eastAsia"/>
        </w:rPr>
        <w:t>返回格式：json</w:t>
      </w:r>
    </w:p>
    <w:p w:rsidR="00A307A3" w:rsidRDefault="00A307A3" w:rsidP="00A307A3">
      <w:r>
        <w:rPr>
          <w:rFonts w:hint="eastAsia"/>
        </w:rPr>
        <w:t>请求数据：无</w:t>
      </w:r>
    </w:p>
    <w:p w:rsidR="00A307A3" w:rsidRPr="004E48D8" w:rsidRDefault="00A307A3" w:rsidP="00A307A3"/>
    <w:p w:rsidR="00A307A3" w:rsidRDefault="00A307A3" w:rsidP="00A307A3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A307A3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A307A3" w:rsidRPr="00F700D4" w:rsidRDefault="00A307A3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307A3" w:rsidRPr="00F700D4" w:rsidRDefault="00A307A3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A307A3" w:rsidRPr="00F700D4" w:rsidRDefault="00A307A3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A307A3" w:rsidRPr="00F700D4" w:rsidRDefault="00A307A3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A307A3" w:rsidTr="00F24BA6">
        <w:trPr>
          <w:trHeight w:val="90"/>
        </w:trPr>
        <w:tc>
          <w:tcPr>
            <w:tcW w:w="2638" w:type="dxa"/>
          </w:tcPr>
          <w:p w:rsidR="00A307A3" w:rsidRDefault="00A307A3" w:rsidP="00F24BA6">
            <w:proofErr w:type="spellStart"/>
            <w:r w:rsidRPr="00746A35">
              <w:t>tb_code</w:t>
            </w:r>
            <w:proofErr w:type="spellEnd"/>
          </w:p>
        </w:tc>
        <w:tc>
          <w:tcPr>
            <w:tcW w:w="1598" w:type="dxa"/>
          </w:tcPr>
          <w:p w:rsidR="00A307A3" w:rsidRDefault="00A307A3" w:rsidP="00F24BA6">
            <w:r w:rsidRPr="00C8407D">
              <w:rPr>
                <w:rFonts w:hint="eastAsia"/>
              </w:rPr>
              <w:t>采购账号</w:t>
            </w:r>
          </w:p>
        </w:tc>
        <w:tc>
          <w:tcPr>
            <w:tcW w:w="960" w:type="dxa"/>
          </w:tcPr>
          <w:p w:rsidR="00A307A3" w:rsidRDefault="00A307A3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307A3" w:rsidRDefault="00A307A3" w:rsidP="00F24BA6">
            <w:pPr>
              <w:rPr>
                <w:lang w:eastAsia="en-US"/>
              </w:rPr>
            </w:pPr>
          </w:p>
        </w:tc>
      </w:tr>
    </w:tbl>
    <w:p w:rsidR="00A307A3" w:rsidRPr="005F4754" w:rsidRDefault="00A307A3" w:rsidP="00A307A3"/>
    <w:p w:rsidR="00915622" w:rsidRDefault="00915622" w:rsidP="007A4B26">
      <w:pPr>
        <w:pStyle w:val="2"/>
      </w:pPr>
      <w:r>
        <w:t>查询物流公司列表数据(填写采购信息时下</w:t>
      </w:r>
      <w:proofErr w:type="gramStart"/>
      <w:r>
        <w:t>拉选择</w:t>
      </w:r>
      <w:proofErr w:type="gramEnd"/>
      <w:r>
        <w:t>用到)</w:t>
      </w:r>
    </w:p>
    <w:p w:rsidR="0065303A" w:rsidRDefault="0065303A" w:rsidP="0065303A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65303A" w:rsidRDefault="0065303A" w:rsidP="0065303A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 w:rsidRPr="00285053">
        <w:rPr>
          <w:rFonts w:ascii="宋体" w:hAnsi="Calibri" w:hint="eastAsia"/>
          <w:color w:val="0000FF"/>
          <w:highlight w:val="yellow"/>
          <w:u w:val="single"/>
        </w:rPr>
        <w:t>getLogistics</w:t>
      </w:r>
      <w:proofErr w:type="spellEnd"/>
    </w:p>
    <w:p w:rsidR="0065303A" w:rsidRPr="00590ED3" w:rsidRDefault="0065303A" w:rsidP="0065303A">
      <w:r>
        <w:rPr>
          <w:rFonts w:hint="eastAsia"/>
        </w:rPr>
        <w:t>返回格式：json</w:t>
      </w:r>
    </w:p>
    <w:p w:rsidR="0065303A" w:rsidRDefault="0065303A" w:rsidP="0065303A">
      <w:r>
        <w:rPr>
          <w:rFonts w:hint="eastAsia"/>
        </w:rPr>
        <w:lastRenderedPageBreak/>
        <w:t>请求数据：无</w:t>
      </w:r>
    </w:p>
    <w:p w:rsidR="0065303A" w:rsidRPr="004E48D8" w:rsidRDefault="0065303A" w:rsidP="0065303A"/>
    <w:p w:rsidR="0065303A" w:rsidRDefault="0065303A" w:rsidP="0065303A">
      <w:r>
        <w:rPr>
          <w:rFonts w:hint="eastAsia"/>
        </w:rPr>
        <w:t>返回数据：</w:t>
      </w:r>
      <w:r w:rsidR="0031792F">
        <w:rPr>
          <w:rFonts w:hint="eastAsia"/>
        </w:rPr>
        <w:t>返回数据是一个数组，每个数</w:t>
      </w:r>
      <w:r w:rsidR="008622DD">
        <w:rPr>
          <w:rFonts w:hint="eastAsia"/>
        </w:rPr>
        <w:t>组</w:t>
      </w:r>
      <w:r w:rsidR="0031792F">
        <w:rPr>
          <w:rFonts w:hint="eastAsia"/>
        </w:rPr>
        <w:t>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65303A" w:rsidRPr="00F700D4" w:rsidTr="001F79A3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65303A" w:rsidRPr="00F700D4" w:rsidRDefault="0065303A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65303A" w:rsidRPr="00F700D4" w:rsidRDefault="0065303A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65303A" w:rsidRPr="00F700D4" w:rsidRDefault="0065303A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65303A" w:rsidRPr="00F700D4" w:rsidRDefault="0065303A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65303A" w:rsidTr="001F79A3">
        <w:trPr>
          <w:trHeight w:val="90"/>
        </w:trPr>
        <w:tc>
          <w:tcPr>
            <w:tcW w:w="2638" w:type="dxa"/>
          </w:tcPr>
          <w:p w:rsidR="0065303A" w:rsidRDefault="00AA5952" w:rsidP="001F79A3">
            <w:proofErr w:type="spellStart"/>
            <w:r w:rsidRPr="00AA5952">
              <w:t>shipping_carrier</w:t>
            </w:r>
            <w:r w:rsidR="00C93DFF">
              <w:rPr>
                <w:rFonts w:hint="eastAsia"/>
              </w:rPr>
              <w:t>_</w:t>
            </w:r>
            <w:r w:rsidR="00C93DFF">
              <w:t>id</w:t>
            </w:r>
            <w:proofErr w:type="spellEnd"/>
          </w:p>
        </w:tc>
        <w:tc>
          <w:tcPr>
            <w:tcW w:w="1598" w:type="dxa"/>
          </w:tcPr>
          <w:p w:rsidR="0065303A" w:rsidRDefault="00C93DFF" w:rsidP="001F79A3">
            <w:r>
              <w:rPr>
                <w:rFonts w:hint="eastAsia"/>
              </w:rPr>
              <w:t>物流公司编号</w:t>
            </w:r>
          </w:p>
        </w:tc>
        <w:tc>
          <w:tcPr>
            <w:tcW w:w="960" w:type="dxa"/>
          </w:tcPr>
          <w:p w:rsidR="0065303A" w:rsidRDefault="0065303A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65303A" w:rsidRDefault="0065303A" w:rsidP="001F79A3">
            <w:pPr>
              <w:rPr>
                <w:lang w:eastAsia="en-US"/>
              </w:rPr>
            </w:pPr>
          </w:p>
        </w:tc>
      </w:tr>
      <w:tr w:rsidR="00AA5952" w:rsidTr="001F79A3">
        <w:trPr>
          <w:trHeight w:val="90"/>
        </w:trPr>
        <w:tc>
          <w:tcPr>
            <w:tcW w:w="2638" w:type="dxa"/>
          </w:tcPr>
          <w:p w:rsidR="00AA5952" w:rsidRDefault="00AA5952" w:rsidP="00AA5952">
            <w:proofErr w:type="spellStart"/>
            <w:r w:rsidRPr="00AA5952">
              <w:t>shipping_carrier</w:t>
            </w:r>
            <w:r w:rsidR="00C93DFF">
              <w:t>_name</w:t>
            </w:r>
            <w:proofErr w:type="spellEnd"/>
          </w:p>
        </w:tc>
        <w:tc>
          <w:tcPr>
            <w:tcW w:w="1598" w:type="dxa"/>
          </w:tcPr>
          <w:p w:rsidR="00AA5952" w:rsidRPr="00C93DFF" w:rsidRDefault="00C93DFF" w:rsidP="00AA5952">
            <w:pPr>
              <w:rPr>
                <w:b/>
              </w:rPr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960" w:type="dxa"/>
          </w:tcPr>
          <w:p w:rsidR="00AA5952" w:rsidRDefault="00AA5952" w:rsidP="00AA5952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A5952" w:rsidRDefault="00AA5952" w:rsidP="00AA5952">
            <w:pPr>
              <w:rPr>
                <w:lang w:eastAsia="en-US"/>
              </w:rPr>
            </w:pPr>
          </w:p>
        </w:tc>
      </w:tr>
    </w:tbl>
    <w:p w:rsidR="0065303A" w:rsidRPr="0065303A" w:rsidRDefault="0065303A" w:rsidP="0065303A"/>
    <w:p w:rsidR="00915622" w:rsidRDefault="00915622" w:rsidP="007A4B26">
      <w:pPr>
        <w:pStyle w:val="2"/>
      </w:pPr>
      <w:r>
        <w:t>提交采购信息</w:t>
      </w:r>
      <w:r w:rsidR="0030263A">
        <w:rPr>
          <w:rFonts w:hint="eastAsia"/>
        </w:rPr>
        <w:t>(新增与修改</w:t>
      </w:r>
      <w:r w:rsidR="00FB2EDC">
        <w:rPr>
          <w:rFonts w:hint="eastAsia"/>
        </w:rPr>
        <w:t>一样</w:t>
      </w:r>
      <w:r w:rsidR="0030263A">
        <w:t>)</w:t>
      </w:r>
    </w:p>
    <w:p w:rsidR="00E530DB" w:rsidRDefault="00E530DB" w:rsidP="00E530DB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E530DB" w:rsidRDefault="00E530DB" w:rsidP="00E530DB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submitP</w:t>
      </w:r>
      <w:r w:rsidRPr="00E530DB">
        <w:rPr>
          <w:rFonts w:ascii="宋体" w:hAnsi="Calibri"/>
          <w:color w:val="0000FF"/>
          <w:u w:val="single"/>
          <w:lang w:eastAsia="en-US"/>
        </w:rPr>
        <w:t>urchase</w:t>
      </w:r>
      <w:proofErr w:type="spellEnd"/>
    </w:p>
    <w:p w:rsidR="00E530DB" w:rsidRPr="00590ED3" w:rsidRDefault="00E530DB" w:rsidP="00E530DB">
      <w:r>
        <w:rPr>
          <w:rFonts w:hint="eastAsia"/>
        </w:rPr>
        <w:t>返回格式：json</w:t>
      </w:r>
    </w:p>
    <w:p w:rsidR="00E530DB" w:rsidRDefault="00E530DB" w:rsidP="00E530DB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660720" w:rsidRPr="00E84234" w:rsidTr="001F79A3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60720" w:rsidRPr="00E84234" w:rsidRDefault="00660720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660720" w:rsidRPr="00E84234" w:rsidRDefault="00660720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720" w:rsidRPr="00E84234" w:rsidRDefault="00660720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720" w:rsidRPr="00E84234" w:rsidRDefault="00660720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60720" w:rsidRPr="00E84234" w:rsidRDefault="00660720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1C39AF" w:rsidTr="001F79A3">
        <w:trPr>
          <w:trHeight w:val="317"/>
        </w:trPr>
        <w:tc>
          <w:tcPr>
            <w:tcW w:w="1956" w:type="dxa"/>
          </w:tcPr>
          <w:p w:rsidR="001C39AF" w:rsidRDefault="001C39AF" w:rsidP="001C39AF">
            <w:proofErr w:type="spellStart"/>
            <w:r w:rsidRPr="006E0D0E">
              <w:t>ordersn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 w:rsidRPr="006E0D0E">
              <w:rPr>
                <w:rFonts w:hint="eastAsia"/>
              </w:rPr>
              <w:t>订单号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>
            <w:pPr>
              <w:rPr>
                <w:lang w:eastAsia="en-US"/>
              </w:rPr>
            </w:pPr>
          </w:p>
        </w:tc>
      </w:tr>
      <w:tr w:rsidR="001C39AF" w:rsidTr="001F79A3">
        <w:trPr>
          <w:trHeight w:val="317"/>
        </w:trPr>
        <w:tc>
          <w:tcPr>
            <w:tcW w:w="1956" w:type="dxa"/>
          </w:tcPr>
          <w:p w:rsidR="001C39AF" w:rsidRDefault="001C39AF" w:rsidP="001C39AF">
            <w:proofErr w:type="spellStart"/>
            <w:r w:rsidRPr="006E0D0E">
              <w:t>item_id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 w:rsidRPr="006E0D0E">
              <w:rPr>
                <w:rFonts w:hint="eastAsia"/>
              </w:rPr>
              <w:t>商品</w:t>
            </w:r>
            <w:r w:rsidRPr="006E0D0E">
              <w:t>id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>
            <w:pPr>
              <w:rPr>
                <w:lang w:eastAsia="en-US"/>
              </w:rPr>
            </w:pPr>
          </w:p>
        </w:tc>
      </w:tr>
      <w:tr w:rsidR="001C39AF" w:rsidTr="001F79A3">
        <w:trPr>
          <w:trHeight w:val="317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tb_code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采购账号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>
            <w:r>
              <w:rPr>
                <w:rFonts w:hint="eastAsia"/>
              </w:rPr>
              <w:t>就是</w:t>
            </w:r>
            <w:proofErr w:type="gramStart"/>
            <w:r>
              <w:rPr>
                <w:rFonts w:hint="eastAsia"/>
              </w:rPr>
              <w:t>淘宝账号</w:t>
            </w:r>
            <w:proofErr w:type="gramEnd"/>
          </w:p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tb_order_no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proofErr w:type="gramStart"/>
            <w:r>
              <w:rPr>
                <w:rFonts w:hint="eastAsia"/>
              </w:rPr>
              <w:t>淘宝订单</w:t>
            </w:r>
            <w:proofErr w:type="gramEnd"/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purchase_time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采购时间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>
            <w:proofErr w:type="spellStart"/>
            <w:r>
              <w:t>y</w:t>
            </w:r>
            <w:r>
              <w:rPr>
                <w:rFonts w:hint="eastAsia"/>
              </w:rPr>
              <w:t>yyy</w:t>
            </w:r>
            <w:proofErr w:type="spellEnd"/>
            <w:r>
              <w:t>-MM-</w:t>
            </w:r>
            <w:proofErr w:type="spellStart"/>
            <w:proofErr w:type="gramStart"/>
            <w:r>
              <w:t>dd</w:t>
            </w:r>
            <w:proofErr w:type="spellEnd"/>
            <w:r>
              <w:t xml:space="preserve"> ?</w:t>
            </w:r>
            <w:proofErr w:type="gramEnd"/>
          </w:p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purchase_price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采购价格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purchase_note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采购备注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tbk_url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proofErr w:type="gramStart"/>
            <w:r>
              <w:rPr>
                <w:rFonts w:hint="eastAsia"/>
              </w:rPr>
              <w:t>淘宝客</w:t>
            </w:r>
            <w:proofErr w:type="gramEnd"/>
            <w:r w:rsidRPr="00334735">
              <w:rPr>
                <w:rFonts w:hint="eastAsia"/>
              </w:rPr>
              <w:t>链接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tbk_bl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proofErr w:type="gramStart"/>
            <w:r>
              <w:rPr>
                <w:rFonts w:hint="eastAsia"/>
              </w:rPr>
              <w:t>淘宝客比例</w:t>
            </w:r>
            <w:proofErr w:type="gramEnd"/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bgname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报关名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roofErr w:type="spellStart"/>
            <w:r>
              <w:rPr>
                <w:rFonts w:hint="eastAsia"/>
              </w:rPr>
              <w:t>shipping_carrier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物流公司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757E9A" w:rsidP="001C39AF">
            <w:r>
              <w:rPr>
                <w:rFonts w:hint="eastAsia"/>
              </w:rPr>
              <w:t>物流公司编号</w:t>
            </w:r>
          </w:p>
        </w:tc>
      </w:tr>
      <w:tr w:rsidR="001C39AF" w:rsidTr="001F79A3">
        <w:trPr>
          <w:trHeight w:val="526"/>
        </w:trPr>
        <w:tc>
          <w:tcPr>
            <w:tcW w:w="1956" w:type="dxa"/>
          </w:tcPr>
          <w:p w:rsidR="001C39AF" w:rsidRDefault="001C39AF" w:rsidP="001C39AF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shippingno</w:t>
            </w:r>
            <w:proofErr w:type="spellEnd"/>
          </w:p>
        </w:tc>
        <w:tc>
          <w:tcPr>
            <w:tcW w:w="1960" w:type="dxa"/>
          </w:tcPr>
          <w:p w:rsidR="001C39AF" w:rsidRDefault="001C39AF" w:rsidP="001C39AF">
            <w:r>
              <w:rPr>
                <w:rFonts w:hint="eastAsia"/>
              </w:rPr>
              <w:t>物流单号</w:t>
            </w:r>
          </w:p>
        </w:tc>
        <w:tc>
          <w:tcPr>
            <w:tcW w:w="1134" w:type="dxa"/>
          </w:tcPr>
          <w:p w:rsidR="001C39AF" w:rsidRDefault="001C39AF" w:rsidP="001C39AF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1C39AF" w:rsidRDefault="001C39AF" w:rsidP="001C39AF"/>
        </w:tc>
        <w:tc>
          <w:tcPr>
            <w:tcW w:w="3827" w:type="dxa"/>
          </w:tcPr>
          <w:p w:rsidR="001C39AF" w:rsidRDefault="001C39AF" w:rsidP="001C39AF"/>
        </w:tc>
      </w:tr>
    </w:tbl>
    <w:p w:rsidR="00E530DB" w:rsidRPr="004E48D8" w:rsidRDefault="00E530DB" w:rsidP="00E530DB"/>
    <w:p w:rsidR="00E530DB" w:rsidRDefault="00E530DB" w:rsidP="00E530DB">
      <w:r>
        <w:rPr>
          <w:rFonts w:hint="eastAsia"/>
        </w:rPr>
        <w:lastRenderedPageBreak/>
        <w:t>返回数据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E530DB" w:rsidRPr="00F700D4" w:rsidTr="001F79A3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E530DB" w:rsidRPr="00F700D4" w:rsidRDefault="00E530DB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E530DB" w:rsidRPr="00F700D4" w:rsidRDefault="00E530DB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E530DB" w:rsidRPr="00F700D4" w:rsidRDefault="00E530DB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E530DB" w:rsidRPr="00F700D4" w:rsidRDefault="00E530DB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E530DB" w:rsidTr="001F79A3">
        <w:trPr>
          <w:trHeight w:val="90"/>
        </w:trPr>
        <w:tc>
          <w:tcPr>
            <w:tcW w:w="2638" w:type="dxa"/>
          </w:tcPr>
          <w:p w:rsidR="00E530DB" w:rsidRDefault="000E3CA0" w:rsidP="001F79A3">
            <w:r>
              <w:t>recode</w:t>
            </w:r>
          </w:p>
        </w:tc>
        <w:tc>
          <w:tcPr>
            <w:tcW w:w="1598" w:type="dxa"/>
          </w:tcPr>
          <w:p w:rsidR="00E530DB" w:rsidRDefault="000E3CA0" w:rsidP="001F79A3">
            <w:r>
              <w:rPr>
                <w:rFonts w:hint="eastAsia"/>
              </w:rPr>
              <w:t>返回码</w:t>
            </w:r>
          </w:p>
        </w:tc>
        <w:tc>
          <w:tcPr>
            <w:tcW w:w="960" w:type="dxa"/>
          </w:tcPr>
          <w:p w:rsidR="00E530DB" w:rsidRDefault="00E530DB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530DB" w:rsidRDefault="000E3CA0" w:rsidP="001F79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E530DB" w:rsidTr="001F79A3">
        <w:trPr>
          <w:trHeight w:val="90"/>
        </w:trPr>
        <w:tc>
          <w:tcPr>
            <w:tcW w:w="2638" w:type="dxa"/>
          </w:tcPr>
          <w:p w:rsidR="00E530DB" w:rsidRDefault="000E3CA0" w:rsidP="001F79A3">
            <w:r>
              <w:t>message</w:t>
            </w:r>
          </w:p>
        </w:tc>
        <w:tc>
          <w:tcPr>
            <w:tcW w:w="1598" w:type="dxa"/>
          </w:tcPr>
          <w:p w:rsidR="00E530DB" w:rsidRPr="00C93DFF" w:rsidRDefault="000E3CA0" w:rsidP="001F79A3">
            <w:pPr>
              <w:rPr>
                <w:b/>
              </w:rPr>
            </w:pPr>
            <w:r>
              <w:rPr>
                <w:rFonts w:hint="eastAsia"/>
              </w:rPr>
              <w:t>失败信息</w:t>
            </w:r>
          </w:p>
        </w:tc>
        <w:tc>
          <w:tcPr>
            <w:tcW w:w="960" w:type="dxa"/>
          </w:tcPr>
          <w:p w:rsidR="00E530DB" w:rsidRDefault="00E530DB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530DB" w:rsidRDefault="00E530DB" w:rsidP="001F79A3">
            <w:pPr>
              <w:rPr>
                <w:lang w:eastAsia="en-US"/>
              </w:rPr>
            </w:pPr>
          </w:p>
        </w:tc>
      </w:tr>
    </w:tbl>
    <w:p w:rsidR="001A0615" w:rsidRPr="001A0615" w:rsidRDefault="001A0615" w:rsidP="001A0615"/>
    <w:p w:rsidR="00915622" w:rsidRDefault="00915622" w:rsidP="00915622">
      <w:pPr>
        <w:pStyle w:val="1"/>
      </w:pPr>
      <w:r>
        <w:t>待收货订单</w:t>
      </w:r>
    </w:p>
    <w:p w:rsidR="00915622" w:rsidRDefault="00915622" w:rsidP="007A4B26">
      <w:pPr>
        <w:pStyle w:val="2"/>
      </w:pPr>
      <w:r>
        <w:t>待收货订单数据查询</w:t>
      </w:r>
    </w:p>
    <w:p w:rsidR="00E65A66" w:rsidRPr="00E65A66" w:rsidRDefault="00E65A66" w:rsidP="00E65A66">
      <w:r>
        <w:rPr>
          <w:rFonts w:hint="eastAsia"/>
        </w:rPr>
        <w:t>与1</w:t>
      </w:r>
      <w:r>
        <w:t>.1</w:t>
      </w:r>
      <w:r>
        <w:rPr>
          <w:rFonts w:hint="eastAsia"/>
        </w:rPr>
        <w:t>一致</w:t>
      </w:r>
    </w:p>
    <w:p w:rsidR="00915622" w:rsidRDefault="00915622" w:rsidP="00915622">
      <w:pPr>
        <w:pStyle w:val="1"/>
      </w:pPr>
      <w:r>
        <w:t>拆件核对包裹</w:t>
      </w:r>
    </w:p>
    <w:p w:rsidR="00915622" w:rsidRDefault="00915622" w:rsidP="007A4B26">
      <w:pPr>
        <w:pStyle w:val="2"/>
      </w:pPr>
      <w:r>
        <w:t>根据物流单号查询所有对应订单信息</w:t>
      </w:r>
    </w:p>
    <w:p w:rsidR="00E65A66" w:rsidRDefault="00E65A66" w:rsidP="00E65A66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E65A66" w:rsidRDefault="00E65A66" w:rsidP="00E65A66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 w:rsidR="00E450CB">
        <w:rPr>
          <w:rFonts w:ascii="宋体" w:hAnsi="Calibri" w:hint="eastAsia"/>
          <w:color w:val="0000FF"/>
          <w:u w:val="single"/>
        </w:rPr>
        <w:t>qry</w:t>
      </w:r>
      <w:r w:rsidR="00E450CB">
        <w:rPr>
          <w:rFonts w:ascii="宋体" w:hAnsi="Calibri"/>
          <w:color w:val="0000FF"/>
          <w:u w:val="single"/>
          <w:lang w:eastAsia="en-US"/>
        </w:rPr>
        <w:t>OrderByShipno</w:t>
      </w:r>
      <w:proofErr w:type="spellEnd"/>
    </w:p>
    <w:p w:rsidR="00E65A66" w:rsidRPr="00590ED3" w:rsidRDefault="00E65A66" w:rsidP="00E65A66">
      <w:r>
        <w:rPr>
          <w:rFonts w:hint="eastAsia"/>
        </w:rPr>
        <w:t>返回格式：json</w:t>
      </w:r>
    </w:p>
    <w:p w:rsidR="00E65A66" w:rsidRDefault="00E65A66" w:rsidP="00E65A66">
      <w:r>
        <w:rPr>
          <w:rFonts w:hint="eastAsia"/>
        </w:rPr>
        <w:t>请求数据：</w:t>
      </w:r>
      <w:r w:rsidR="00437A47">
        <w:t xml:space="preserve"> </w:t>
      </w:r>
      <w:r w:rsidR="00CB4AF4">
        <w:t>(</w:t>
      </w:r>
      <w:r w:rsidR="00CB4AF4">
        <w:rPr>
          <w:rFonts w:hint="eastAsia"/>
        </w:rPr>
        <w:t>注：</w:t>
      </w:r>
      <w:r w:rsidR="000964D0">
        <w:rPr>
          <w:rFonts w:hint="eastAsia"/>
        </w:rPr>
        <w:t>向后台请求数据时，后台若发现</w:t>
      </w:r>
      <w:r w:rsidR="00203CA8">
        <w:rPr>
          <w:rFonts w:hint="eastAsia"/>
        </w:rPr>
        <w:t>表中</w:t>
      </w:r>
      <w:r w:rsidR="000964D0" w:rsidRPr="00062B85">
        <w:rPr>
          <w:rFonts w:hint="eastAsia"/>
        </w:rPr>
        <w:t>包裹到达顺序</w:t>
      </w:r>
      <w:proofErr w:type="spellStart"/>
      <w:r w:rsidR="000964D0" w:rsidRPr="000964D0">
        <w:t>reciorder</w:t>
      </w:r>
      <w:proofErr w:type="spellEnd"/>
      <w:r w:rsidR="000964D0">
        <w:rPr>
          <w:rFonts w:hint="eastAsia"/>
        </w:rPr>
        <w:t>字段为空，需要更新该值</w:t>
      </w:r>
      <w:r w:rsidR="00CB4AF4">
        <w:t>)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E65A66" w:rsidRPr="00E84234" w:rsidTr="001F79A3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E65A66" w:rsidTr="001F79A3">
        <w:trPr>
          <w:trHeight w:val="317"/>
        </w:trPr>
        <w:tc>
          <w:tcPr>
            <w:tcW w:w="1956" w:type="dxa"/>
          </w:tcPr>
          <w:p w:rsidR="00E65A66" w:rsidRDefault="00066624" w:rsidP="001F79A3">
            <w:proofErr w:type="spellStart"/>
            <w:r w:rsidRPr="00066624">
              <w:t>shippingno</w:t>
            </w:r>
            <w:proofErr w:type="spellEnd"/>
          </w:p>
        </w:tc>
        <w:tc>
          <w:tcPr>
            <w:tcW w:w="1960" w:type="dxa"/>
          </w:tcPr>
          <w:p w:rsidR="00E65A66" w:rsidRDefault="00066624" w:rsidP="001F79A3">
            <w:r>
              <w:rPr>
                <w:rFonts w:hint="eastAsia"/>
              </w:rPr>
              <w:t>物流单号</w:t>
            </w:r>
          </w:p>
        </w:tc>
        <w:tc>
          <w:tcPr>
            <w:tcW w:w="1134" w:type="dxa"/>
          </w:tcPr>
          <w:p w:rsidR="00E65A66" w:rsidRDefault="00E65A66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E65A66" w:rsidRDefault="00E65A66" w:rsidP="001F79A3"/>
        </w:tc>
        <w:tc>
          <w:tcPr>
            <w:tcW w:w="3827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</w:tbl>
    <w:p w:rsidR="00E65A66" w:rsidRPr="004E48D8" w:rsidRDefault="00E65A66" w:rsidP="00E65A66"/>
    <w:p w:rsidR="00E65A66" w:rsidRDefault="00E65A66" w:rsidP="00E65A66">
      <w:r>
        <w:rPr>
          <w:rFonts w:hint="eastAsia"/>
        </w:rPr>
        <w:t>返回数据：</w:t>
      </w:r>
      <w:r w:rsidR="00437A47">
        <w:rPr>
          <w:rFonts w:hint="eastAsia"/>
        </w:rPr>
        <w:t>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46127F" w:rsidRPr="00F700D4" w:rsidTr="001F79A3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46127F" w:rsidRPr="00F700D4" w:rsidRDefault="0046127F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46127F" w:rsidRPr="00F700D4" w:rsidRDefault="0046127F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46127F" w:rsidRPr="00F700D4" w:rsidRDefault="0046127F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46127F" w:rsidRPr="00F700D4" w:rsidRDefault="0046127F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46127F" w:rsidTr="001F79A3">
        <w:trPr>
          <w:trHeight w:val="90"/>
        </w:trPr>
        <w:tc>
          <w:tcPr>
            <w:tcW w:w="2638" w:type="dxa"/>
          </w:tcPr>
          <w:p w:rsidR="0046127F" w:rsidRDefault="0046127F" w:rsidP="001F79A3">
            <w:proofErr w:type="spellStart"/>
            <w:r w:rsidRPr="00D62AE6">
              <w:rPr>
                <w:rFonts w:hint="eastAsia"/>
                <w:highlight w:val="red"/>
              </w:rPr>
              <w:t>ordersn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订单号</w:t>
            </w:r>
          </w:p>
        </w:tc>
        <w:tc>
          <w:tcPr>
            <w:tcW w:w="960" w:type="dxa"/>
          </w:tcPr>
          <w:p w:rsidR="0046127F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>
            <w:pPr>
              <w:rPr>
                <w:lang w:eastAsia="en-US"/>
              </w:rPr>
            </w:pPr>
          </w:p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lastRenderedPageBreak/>
              <w:t>shop_name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店铺名称</w:t>
            </w:r>
          </w:p>
        </w:tc>
        <w:tc>
          <w:tcPr>
            <w:tcW w:w="960" w:type="dxa"/>
          </w:tcPr>
          <w:p w:rsidR="0046127F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D0FC0" w:rsidTr="001F79A3">
        <w:trPr>
          <w:trHeight w:val="526"/>
        </w:trPr>
        <w:tc>
          <w:tcPr>
            <w:tcW w:w="2638" w:type="dxa"/>
          </w:tcPr>
          <w:p w:rsidR="004D0FC0" w:rsidRDefault="004D0FC0" w:rsidP="001F79A3">
            <w:pPr>
              <w:rPr>
                <w:lang w:eastAsia="en-US"/>
              </w:rPr>
            </w:pPr>
            <w:proofErr w:type="spellStart"/>
            <w:r w:rsidRPr="004D0FC0">
              <w:rPr>
                <w:lang w:eastAsia="en-US"/>
              </w:rPr>
              <w:t>compname</w:t>
            </w:r>
            <w:proofErr w:type="spellEnd"/>
          </w:p>
        </w:tc>
        <w:tc>
          <w:tcPr>
            <w:tcW w:w="1598" w:type="dxa"/>
          </w:tcPr>
          <w:p w:rsidR="004D0FC0" w:rsidRDefault="004D0FC0" w:rsidP="001F79A3">
            <w:r w:rsidRPr="004D0FC0">
              <w:rPr>
                <w:rFonts w:hint="eastAsia"/>
              </w:rPr>
              <w:t>公司名称</w:t>
            </w:r>
          </w:p>
        </w:tc>
        <w:tc>
          <w:tcPr>
            <w:tcW w:w="960" w:type="dxa"/>
          </w:tcPr>
          <w:p w:rsidR="004D0FC0" w:rsidRPr="00EE154A" w:rsidRDefault="00D74D83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D0FC0" w:rsidRDefault="004D0FC0" w:rsidP="001F79A3"/>
        </w:tc>
      </w:tr>
      <w:tr w:rsidR="0046127F" w:rsidRPr="007C0C9A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roofErr w:type="spellStart"/>
            <w:r w:rsidRPr="00D62AE6">
              <w:rPr>
                <w:highlight w:val="red"/>
              </w:rPr>
              <w:t>days_to_ship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r w:rsidRPr="00EE08FE">
              <w:rPr>
                <w:rFonts w:hint="eastAsia"/>
              </w:rPr>
              <w:t>发货剩余时间</w:t>
            </w:r>
          </w:p>
        </w:tc>
        <w:tc>
          <w:tcPr>
            <w:tcW w:w="960" w:type="dxa"/>
          </w:tcPr>
          <w:p w:rsidR="0046127F" w:rsidRPr="00EE154A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>
            <w:r>
              <w:rPr>
                <w:rFonts w:hint="eastAsia"/>
              </w:rPr>
              <w:t>这个字段返回的是</w:t>
            </w:r>
            <w:r w:rsidRPr="00CC0FCD">
              <w:rPr>
                <w:rFonts w:hint="eastAsia"/>
              </w:rPr>
              <w:t>剩余发货天数</w:t>
            </w:r>
            <w:r>
              <w:rPr>
                <w:rFonts w:hint="eastAsia"/>
              </w:rPr>
              <w:t>，估计后面要优化计算</w:t>
            </w:r>
            <w:proofErr w:type="gramStart"/>
            <w:r>
              <w:rPr>
                <w:rFonts w:hint="eastAsia"/>
              </w:rPr>
              <w:t>成时间</w:t>
            </w:r>
            <w:proofErr w:type="gramEnd"/>
          </w:p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roofErr w:type="spellStart"/>
            <w:r w:rsidRPr="00D62AE6">
              <w:rPr>
                <w:highlight w:val="red"/>
              </w:rPr>
              <w:t>escrow_amount</w:t>
            </w:r>
            <w:proofErr w:type="spellEnd"/>
          </w:p>
        </w:tc>
        <w:tc>
          <w:tcPr>
            <w:tcW w:w="1598" w:type="dxa"/>
          </w:tcPr>
          <w:p w:rsidR="0046127F" w:rsidRDefault="00C271A8" w:rsidP="001F79A3">
            <w:r w:rsidRPr="00C271A8">
              <w:rPr>
                <w:rFonts w:hint="eastAsia"/>
              </w:rPr>
              <w:t>预估实收金额</w:t>
            </w:r>
          </w:p>
        </w:tc>
        <w:tc>
          <w:tcPr>
            <w:tcW w:w="960" w:type="dxa"/>
          </w:tcPr>
          <w:p w:rsidR="0046127F" w:rsidRPr="00EE154A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>
            <w:r>
              <w:rPr>
                <w:rFonts w:hint="eastAsia"/>
              </w:rPr>
              <w:t>现在取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165051">
              <w:rPr>
                <w:rFonts w:hint="eastAsia"/>
              </w:rPr>
              <w:t>归属店铺收入总金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后期确认是否正确</w:t>
            </w:r>
          </w:p>
        </w:tc>
      </w:tr>
      <w:tr w:rsidR="00E366D8" w:rsidTr="001F79A3">
        <w:trPr>
          <w:trHeight w:val="526"/>
        </w:trPr>
        <w:tc>
          <w:tcPr>
            <w:tcW w:w="2638" w:type="dxa"/>
          </w:tcPr>
          <w:p w:rsidR="00E366D8" w:rsidRDefault="00E366D8" w:rsidP="00E366D8">
            <w:pPr>
              <w:rPr>
                <w:lang w:eastAsia="en-US"/>
              </w:rPr>
            </w:pPr>
            <w:proofErr w:type="spellStart"/>
            <w:r w:rsidRPr="00D62AE6">
              <w:rPr>
                <w:rFonts w:hint="eastAsia"/>
                <w:highlight w:val="red"/>
                <w:lang w:eastAsia="en-US"/>
              </w:rPr>
              <w:t>buyer_username</w:t>
            </w:r>
            <w:proofErr w:type="spellEnd"/>
          </w:p>
        </w:tc>
        <w:tc>
          <w:tcPr>
            <w:tcW w:w="1598" w:type="dxa"/>
          </w:tcPr>
          <w:p w:rsidR="00E366D8" w:rsidRDefault="00E366D8" w:rsidP="00E366D8">
            <w:r w:rsidRPr="00E366D8">
              <w:rPr>
                <w:rFonts w:hint="eastAsia"/>
              </w:rPr>
              <w:t>收件人</w:t>
            </w:r>
          </w:p>
        </w:tc>
        <w:tc>
          <w:tcPr>
            <w:tcW w:w="960" w:type="dxa"/>
          </w:tcPr>
          <w:p w:rsidR="00E366D8" w:rsidRDefault="00E366D8" w:rsidP="00E366D8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366D8" w:rsidRDefault="00E366D8" w:rsidP="00E366D8">
            <w:r>
              <w:rPr>
                <w:rFonts w:hint="eastAsia"/>
              </w:rPr>
              <w:t>暂时取“</w:t>
            </w:r>
            <w:r w:rsidRPr="001D2E34">
              <w:rPr>
                <w:rFonts w:hint="eastAsia"/>
              </w:rPr>
              <w:t>买家名称</w:t>
            </w:r>
            <w:r>
              <w:rPr>
                <w:rFonts w:hint="eastAsia"/>
              </w:rPr>
              <w:t>”，后面确认是否要取</w:t>
            </w:r>
            <w:r w:rsidRPr="00E366D8">
              <w:rPr>
                <w:rFonts w:hint="eastAsia"/>
              </w:rPr>
              <w:t>收货地址表</w:t>
            </w:r>
            <w:r>
              <w:rPr>
                <w:rFonts w:hint="eastAsia"/>
              </w:rPr>
              <w:t>中的收件人？</w:t>
            </w:r>
          </w:p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Pr="00D62AE6" w:rsidRDefault="0046127F" w:rsidP="001F79A3">
            <w:pPr>
              <w:rPr>
                <w:highlight w:val="red"/>
              </w:rPr>
            </w:pPr>
            <w:proofErr w:type="spellStart"/>
            <w:r w:rsidRPr="00D62AE6">
              <w:rPr>
                <w:highlight w:val="red"/>
              </w:rPr>
              <w:t>airway_bill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proofErr w:type="gramStart"/>
            <w:r>
              <w:rPr>
                <w:rFonts w:hint="eastAsia"/>
              </w:rPr>
              <w:t>面单</w:t>
            </w:r>
            <w:proofErr w:type="gramEnd"/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地址</w:t>
            </w:r>
          </w:p>
        </w:tc>
        <w:tc>
          <w:tcPr>
            <w:tcW w:w="960" w:type="dxa"/>
          </w:tcPr>
          <w:p w:rsidR="0046127F" w:rsidRPr="00EE154A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Pr="00D62AE6" w:rsidRDefault="0046127F" w:rsidP="001F79A3">
            <w:pPr>
              <w:rPr>
                <w:highlight w:val="red"/>
              </w:rPr>
            </w:pPr>
            <w:proofErr w:type="spellStart"/>
            <w:r w:rsidRPr="00D62AE6">
              <w:rPr>
                <w:highlight w:val="red"/>
              </w:rPr>
              <w:t>md_print_time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proofErr w:type="gramStart"/>
            <w:r w:rsidRPr="00AB149B">
              <w:rPr>
                <w:rFonts w:hint="eastAsia"/>
              </w:rPr>
              <w:t>面单打印</w:t>
            </w:r>
            <w:proofErr w:type="gramEnd"/>
            <w:r w:rsidRPr="00AB149B">
              <w:rPr>
                <w:rFonts w:hint="eastAsia"/>
              </w:rPr>
              <w:t>时间</w:t>
            </w:r>
          </w:p>
        </w:tc>
        <w:tc>
          <w:tcPr>
            <w:tcW w:w="960" w:type="dxa"/>
          </w:tcPr>
          <w:p w:rsidR="0046127F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roofErr w:type="spellStart"/>
            <w:r w:rsidRPr="00D62AE6">
              <w:rPr>
                <w:rFonts w:hint="eastAsia"/>
                <w:highlight w:val="red"/>
              </w:rPr>
              <w:t>tracking_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8" w:type="dxa"/>
          </w:tcPr>
          <w:p w:rsidR="0046127F" w:rsidRDefault="0046127F" w:rsidP="001F79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960" w:type="dxa"/>
          </w:tcPr>
          <w:p w:rsidR="0046127F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roofErr w:type="spellStart"/>
            <w:r w:rsidRPr="00D62AE6">
              <w:rPr>
                <w:rFonts w:hint="eastAsia"/>
                <w:highlight w:val="red"/>
              </w:rPr>
              <w:t>message_to_seller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客户备注</w:t>
            </w:r>
          </w:p>
        </w:tc>
        <w:tc>
          <w:tcPr>
            <w:tcW w:w="960" w:type="dxa"/>
          </w:tcPr>
          <w:p w:rsidR="0046127F" w:rsidRDefault="0046127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623246" w:rsidTr="001F79A3">
        <w:trPr>
          <w:trHeight w:val="526"/>
        </w:trPr>
        <w:tc>
          <w:tcPr>
            <w:tcW w:w="2638" w:type="dxa"/>
          </w:tcPr>
          <w:p w:rsidR="00623246" w:rsidRDefault="00623246" w:rsidP="001F79A3">
            <w:proofErr w:type="spellStart"/>
            <w:r w:rsidRPr="00623246">
              <w:t>bgzzk_count</w:t>
            </w:r>
            <w:proofErr w:type="spellEnd"/>
          </w:p>
        </w:tc>
        <w:tc>
          <w:tcPr>
            <w:tcW w:w="1598" w:type="dxa"/>
          </w:tcPr>
          <w:p w:rsidR="00623246" w:rsidRDefault="0004139F" w:rsidP="001F79A3">
            <w:r w:rsidRPr="0004139F">
              <w:rPr>
                <w:rFonts w:hint="eastAsia"/>
              </w:rPr>
              <w:t>已扫描入周转</w:t>
            </w:r>
            <w:proofErr w:type="gramStart"/>
            <w:r w:rsidRPr="0004139F">
              <w:rPr>
                <w:rFonts w:hint="eastAsia"/>
              </w:rPr>
              <w:t>筐</w:t>
            </w:r>
            <w:proofErr w:type="gramEnd"/>
            <w:r w:rsidRPr="0004139F">
              <w:rPr>
                <w:rFonts w:hint="eastAsia"/>
              </w:rPr>
              <w:t>包裹数</w:t>
            </w:r>
          </w:p>
        </w:tc>
        <w:tc>
          <w:tcPr>
            <w:tcW w:w="960" w:type="dxa"/>
          </w:tcPr>
          <w:p w:rsidR="00623246" w:rsidRPr="00EE154A" w:rsidRDefault="0004139F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623246" w:rsidRDefault="00623246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Pr>
              <w:rPr>
                <w:lang w:eastAsia="en-US"/>
              </w:rPr>
            </w:pPr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商品信息</w:t>
            </w:r>
          </w:p>
        </w:tc>
        <w:tc>
          <w:tcPr>
            <w:tcW w:w="960" w:type="dxa"/>
          </w:tcPr>
          <w:p w:rsidR="0046127F" w:rsidRDefault="0046127F" w:rsidP="001F79A3">
            <w:r>
              <w:t>list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Pr="00D62AE6" w:rsidRDefault="0046127F" w:rsidP="001F79A3">
            <w:pPr>
              <w:ind w:firstLineChars="200" w:firstLine="400"/>
              <w:rPr>
                <w:highlight w:val="green"/>
              </w:rPr>
            </w:pPr>
            <w:r w:rsidRPr="00D62AE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36CCD5" wp14:editId="5F5CF47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21" name="连接符: 肘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C1FB4F" id="连接符: 肘形 21" o:spid="_x0000_s1026" type="#_x0000_t34" style="position:absolute;left:0;text-align:left;margin-left:4.65pt;margin-top:1.8pt;width:7.5pt;height:9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xhBg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" adj="21746" strokecolor="#4472c4 [3204]" strokeweight="1.5pt"/>
                  </w:pict>
                </mc:Fallback>
              </mc:AlternateContent>
            </w:r>
            <w:proofErr w:type="spellStart"/>
            <w:r w:rsidRPr="00D62AE6">
              <w:rPr>
                <w:highlight w:val="green"/>
              </w:rPr>
              <w:t>item</w:t>
            </w:r>
            <w:r w:rsidRPr="00D62AE6">
              <w:rPr>
                <w:highlight w:val="cyan"/>
              </w:rPr>
              <w:t>_id</w:t>
            </w:r>
            <w:proofErr w:type="spellEnd"/>
          </w:p>
        </w:tc>
        <w:tc>
          <w:tcPr>
            <w:tcW w:w="1598" w:type="dxa"/>
          </w:tcPr>
          <w:p w:rsidR="0046127F" w:rsidRDefault="0046127F" w:rsidP="001F79A3">
            <w:r w:rsidRPr="00082C40">
              <w:rPr>
                <w:rFonts w:hint="eastAsia"/>
              </w:rPr>
              <w:t>商品</w:t>
            </w:r>
            <w:r w:rsidRPr="00082C40">
              <w:t>id</w:t>
            </w:r>
          </w:p>
        </w:tc>
        <w:tc>
          <w:tcPr>
            <w:tcW w:w="960" w:type="dxa"/>
          </w:tcPr>
          <w:p w:rsidR="0046127F" w:rsidRDefault="0046127F" w:rsidP="001F79A3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Pr="00D62AE6" w:rsidRDefault="0046127F" w:rsidP="001F79A3">
            <w:pPr>
              <w:ind w:firstLineChars="200" w:firstLine="400"/>
              <w:rPr>
                <w:highlight w:val="green"/>
              </w:rPr>
            </w:pPr>
            <w:r w:rsidRPr="00D62AE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CF6E69" wp14:editId="44CB883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22" name="连接符: 肘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48812" id="连接符: 肘形 22" o:spid="_x0000_s1026" type="#_x0000_t34" style="position:absolute;left:0;text-align:left;margin-left:5.4pt;margin-top:2pt;width:7.5pt;height:9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ofBg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proofErr w:type="spellStart"/>
            <w:r w:rsidRPr="00D62AE6">
              <w:rPr>
                <w:highlight w:val="green"/>
              </w:rPr>
              <w:t>item_sku</w:t>
            </w:r>
            <w:proofErr w:type="spellEnd"/>
          </w:p>
        </w:tc>
        <w:tc>
          <w:tcPr>
            <w:tcW w:w="1598" w:type="dxa"/>
          </w:tcPr>
          <w:p w:rsidR="0046127F" w:rsidRPr="00082C40" w:rsidRDefault="0046127F" w:rsidP="001F79A3">
            <w:r w:rsidRPr="00082C40">
              <w:rPr>
                <w:rFonts w:hint="eastAsia"/>
              </w:rPr>
              <w:t>商品</w:t>
            </w:r>
            <w:proofErr w:type="spellStart"/>
            <w:r w:rsidRPr="00A86585">
              <w:t>sku</w:t>
            </w:r>
            <w:proofErr w:type="spellEnd"/>
          </w:p>
        </w:tc>
        <w:tc>
          <w:tcPr>
            <w:tcW w:w="960" w:type="dxa"/>
          </w:tcPr>
          <w:p w:rsidR="0046127F" w:rsidRDefault="0046127F" w:rsidP="001F79A3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Pr="00D62AE6" w:rsidRDefault="0046127F" w:rsidP="001F79A3">
            <w:pPr>
              <w:ind w:firstLineChars="250" w:firstLine="500"/>
              <w:rPr>
                <w:highlight w:val="green"/>
                <w:lang w:eastAsia="en-US"/>
              </w:rPr>
            </w:pPr>
            <w:r w:rsidRPr="00D62AE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FB6C01" wp14:editId="766B0E9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95250" cy="117475"/>
                      <wp:effectExtent l="19050" t="0" r="19050" b="34925"/>
                      <wp:wrapNone/>
                      <wp:docPr id="23" name="连接符: 肘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1A08F" id="连接符: 肘形 23" o:spid="_x0000_s1026" type="#_x0000_t34" style="position:absolute;left:0;text-align:left;margin-left:4.75pt;margin-top:2.05pt;width:7.5pt;height:9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" adj="21746" strokecolor="#4472c4 [3204]" strokeweight="1.5pt"/>
                  </w:pict>
                </mc:Fallback>
              </mc:AlternateContent>
            </w:r>
            <w:r w:rsidRPr="00D62AE6">
              <w:rPr>
                <w:highlight w:val="green"/>
                <w:lang w:eastAsia="en-US"/>
              </w:rPr>
              <w:t>images</w:t>
            </w:r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商品图片</w:t>
            </w:r>
          </w:p>
        </w:tc>
        <w:tc>
          <w:tcPr>
            <w:tcW w:w="960" w:type="dxa"/>
          </w:tcPr>
          <w:p w:rsidR="0046127F" w:rsidRDefault="007B607B" w:rsidP="001F79A3">
            <w:r>
              <w:t>list</w:t>
            </w:r>
          </w:p>
        </w:tc>
        <w:tc>
          <w:tcPr>
            <w:tcW w:w="4813" w:type="dxa"/>
          </w:tcPr>
          <w:p w:rsidR="0046127F" w:rsidRDefault="007B607B" w:rsidP="001F79A3">
            <w:r>
              <w:rPr>
                <w:rFonts w:hint="eastAsia"/>
              </w:rPr>
              <w:t>注意是以数组形式返回并不是字符串</w:t>
            </w:r>
          </w:p>
        </w:tc>
      </w:tr>
      <w:tr w:rsidR="007B607B" w:rsidTr="001F79A3">
        <w:trPr>
          <w:trHeight w:val="526"/>
        </w:trPr>
        <w:tc>
          <w:tcPr>
            <w:tcW w:w="2638" w:type="dxa"/>
          </w:tcPr>
          <w:p w:rsidR="007B607B" w:rsidRPr="00D62AE6" w:rsidRDefault="00FE770D" w:rsidP="00FE770D">
            <w:pPr>
              <w:ind w:firstLineChars="500" w:firstLine="1000"/>
              <w:rPr>
                <w:noProof/>
                <w:highlight w:val="green"/>
              </w:rPr>
            </w:pPr>
            <w:r w:rsidRPr="00D62AE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7DE2A1" wp14:editId="4E6C0E6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2385</wp:posOffset>
                      </wp:positionV>
                      <wp:extent cx="95250" cy="117475"/>
                      <wp:effectExtent l="19050" t="0" r="19050" b="34925"/>
                      <wp:wrapNone/>
                      <wp:docPr id="2" name="连接符: 肘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ACAB8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" o:spid="_x0000_s1026" type="#_x0000_t34" style="position:absolute;left:0;text-align:left;margin-left:29.4pt;margin-top:2.55pt;width:7.5pt;height:9.2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" adj="21746" strokecolor="#4472c4 [3204]" strokeweight="1.5pt"/>
                  </w:pict>
                </mc:Fallback>
              </mc:AlternateContent>
            </w:r>
            <w:r w:rsidRPr="00D62AE6">
              <w:rPr>
                <w:noProof/>
                <w:highlight w:val="green"/>
              </w:rPr>
              <w:t>src</w:t>
            </w:r>
          </w:p>
        </w:tc>
        <w:tc>
          <w:tcPr>
            <w:tcW w:w="1598" w:type="dxa"/>
          </w:tcPr>
          <w:p w:rsidR="007B607B" w:rsidRDefault="00FE770D" w:rsidP="001F79A3">
            <w:r>
              <w:rPr>
                <w:rFonts w:hint="eastAsia"/>
              </w:rPr>
              <w:t>图片链接</w:t>
            </w:r>
          </w:p>
        </w:tc>
        <w:tc>
          <w:tcPr>
            <w:tcW w:w="960" w:type="dxa"/>
          </w:tcPr>
          <w:p w:rsidR="007B607B" w:rsidRPr="00EE154A" w:rsidRDefault="00FE770D" w:rsidP="001F79A3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7B607B" w:rsidRDefault="007B607B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Pr>
              <w:ind w:firstLineChars="200" w:firstLine="400"/>
              <w:rPr>
                <w:noProof/>
                <w:lang w:eastAsia="en-US"/>
              </w:rPr>
            </w:pPr>
            <w:r w:rsidRPr="00D62AE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C4A1CB" wp14:editId="037FC11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26" name="连接符: 肘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75F8FE" id="连接符: 肘形 26" o:spid="_x0000_s1026" type="#_x0000_t34" style="position:absolute;left:0;text-align:left;margin-left:5.4pt;margin-top:3.6pt;width:7.5pt;height:9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" adj="21746" strokecolor="#4472c4 [3204]" strokeweight="1.5pt"/>
                  </w:pict>
                </mc:Fallback>
              </mc:AlternateContent>
            </w:r>
            <w:r w:rsidRPr="00D62AE6">
              <w:rPr>
                <w:noProof/>
                <w:highlight w:val="green"/>
                <w:lang w:eastAsia="en-US"/>
              </w:rPr>
              <w:t>variation_quantity_purchased</w:t>
            </w:r>
          </w:p>
        </w:tc>
        <w:tc>
          <w:tcPr>
            <w:tcW w:w="1598" w:type="dxa"/>
          </w:tcPr>
          <w:p w:rsidR="0046127F" w:rsidRDefault="0046127F" w:rsidP="001F79A3">
            <w:r>
              <w:rPr>
                <w:rFonts w:hint="eastAsia"/>
              </w:rPr>
              <w:t>数量</w:t>
            </w:r>
          </w:p>
        </w:tc>
        <w:tc>
          <w:tcPr>
            <w:tcW w:w="960" w:type="dxa"/>
          </w:tcPr>
          <w:p w:rsidR="0046127F" w:rsidRDefault="0046127F" w:rsidP="001F79A3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46127F" w:rsidRDefault="0046127F" w:rsidP="001F79A3"/>
        </w:tc>
      </w:tr>
      <w:tr w:rsidR="0046127F" w:rsidTr="001F79A3">
        <w:trPr>
          <w:trHeight w:val="526"/>
        </w:trPr>
        <w:tc>
          <w:tcPr>
            <w:tcW w:w="2638" w:type="dxa"/>
          </w:tcPr>
          <w:p w:rsidR="0046127F" w:rsidRDefault="0046127F" w:rsidP="001F79A3">
            <w:pPr>
              <w:ind w:firstLineChars="200" w:firstLine="400"/>
              <w:rPr>
                <w:noProof/>
                <w:lang w:eastAsia="en-US"/>
              </w:rPr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4EEC22" wp14:editId="7FC5BDE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27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B700FD" id="连接符: 肘形 27" o:spid="_x0000_s1026" type="#_x0000_t34" style="position:absolute;left:0;text-align:left;margin-left:5.4pt;margin-top:1.9pt;width:7.5pt;height:9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" adj="21746" strokecolor="#4472c4 [3204]" strokeweight="1.5pt"/>
                  </w:pict>
                </mc:Fallback>
              </mc:AlternateContent>
            </w:r>
            <w:r w:rsidR="007576FE" w:rsidRPr="00D62AE6">
              <w:rPr>
                <w:highlight w:val="cyan"/>
              </w:rPr>
              <w:t xml:space="preserve"> </w:t>
            </w:r>
            <w:r w:rsidR="007576FE" w:rsidRPr="00D62AE6">
              <w:rPr>
                <w:noProof/>
                <w:highlight w:val="cyan"/>
                <w:lang w:eastAsia="en-US"/>
              </w:rPr>
              <w:t>userid</w:t>
            </w:r>
          </w:p>
        </w:tc>
        <w:tc>
          <w:tcPr>
            <w:tcW w:w="1598" w:type="dxa"/>
          </w:tcPr>
          <w:p w:rsidR="0046127F" w:rsidRDefault="0083169A" w:rsidP="001F79A3">
            <w:r w:rsidRPr="0083169A">
              <w:t>客服</w:t>
            </w:r>
            <w:r w:rsidR="009D7AF1">
              <w:rPr>
                <w:rFonts w:hint="eastAsia"/>
              </w:rPr>
              <w:t>id</w:t>
            </w:r>
            <w:r w:rsidR="0046127F">
              <w:rPr>
                <w:rFonts w:hint="eastAsia"/>
              </w:rPr>
              <w:t>(</w:t>
            </w:r>
            <w:r w:rsidR="0046127F">
              <w:rPr>
                <w:rFonts w:hint="eastAsia"/>
              </w:rPr>
              <w:t>采购信息</w:t>
            </w:r>
            <w:r w:rsidR="0046127F">
              <w:t>)</w:t>
            </w:r>
          </w:p>
        </w:tc>
        <w:tc>
          <w:tcPr>
            <w:tcW w:w="960" w:type="dxa"/>
          </w:tcPr>
          <w:p w:rsidR="0046127F" w:rsidRDefault="0046127F" w:rsidP="001F79A3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46127F" w:rsidRDefault="0083169A" w:rsidP="001F79A3">
            <w:r w:rsidRPr="0083169A">
              <w:rPr>
                <w:rFonts w:hint="eastAsia"/>
              </w:rPr>
              <w:t>采购信息填写人</w:t>
            </w:r>
          </w:p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Default="009D7AF1" w:rsidP="009D7AF1">
            <w:pPr>
              <w:ind w:firstLineChars="200" w:firstLine="400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2271444" wp14:editId="50412AE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1" name="连接符: 肘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40E979" id="连接符: 肘形 1" o:spid="_x0000_s1026" type="#_x0000_t34" style="position:absolute;left:0;text-align:left;margin-left:5.4pt;margin-top:1.9pt;width:7.5pt;height:9.2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" adj="21746" strokecolor="#4472c4 [3204]" strokeweight="1.5pt"/>
                  </w:pict>
                </mc:Fallback>
              </mc:AlternateContent>
            </w:r>
            <w:r>
              <w:t xml:space="preserve"> </w:t>
            </w:r>
            <w:r w:rsidR="00F24BA6">
              <w:rPr>
                <w:noProof/>
                <w:lang w:eastAsia="en-US"/>
              </w:rPr>
              <w:t>u</w:t>
            </w:r>
            <w:r w:rsidRPr="007576FE">
              <w:rPr>
                <w:noProof/>
                <w:lang w:eastAsia="en-US"/>
              </w:rPr>
              <w:t>ser</w:t>
            </w:r>
            <w:r>
              <w:rPr>
                <w:rFonts w:hint="eastAsia"/>
                <w:noProof/>
              </w:rPr>
              <w:t>name</w:t>
            </w:r>
          </w:p>
        </w:tc>
        <w:tc>
          <w:tcPr>
            <w:tcW w:w="1598" w:type="dxa"/>
          </w:tcPr>
          <w:p w:rsidR="009D7AF1" w:rsidRDefault="009D7AF1" w:rsidP="009D7AF1">
            <w:r w:rsidRPr="0083169A">
              <w:t>客服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9D7AF1" w:rsidRDefault="009D7AF1" w:rsidP="009D7AF1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9D7AF1" w:rsidRDefault="009D7AF1" w:rsidP="009D7AF1">
            <w:r w:rsidRPr="0083169A">
              <w:rPr>
                <w:rFonts w:hint="eastAsia"/>
              </w:rPr>
              <w:t>采购信息填写人</w:t>
            </w:r>
          </w:p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Default="009D7AF1" w:rsidP="009D7AF1">
            <w:pPr>
              <w:ind w:firstLineChars="200" w:firstLine="400"/>
              <w:rPr>
                <w:noProof/>
                <w:lang w:eastAsia="en-US"/>
              </w:rPr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3ABC45" wp14:editId="77558AB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65</wp:posOffset>
                      </wp:positionV>
                      <wp:extent cx="95250" cy="117475"/>
                      <wp:effectExtent l="19050" t="0" r="19050" b="34925"/>
                      <wp:wrapNone/>
                      <wp:docPr id="31" name="连接符: 肘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AC7D7F" id="连接符: 肘形 31" o:spid="_x0000_s1026" type="#_x0000_t34" style="position:absolute;left:0;text-align:left;margin-left:5.4pt;margin-top:1.95pt;width:7.5pt;height:9.2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" adj="21746" strokecolor="#4472c4 [3204]" strokeweight="1.5pt"/>
                  </w:pict>
                </mc:Fallback>
              </mc:AlternateContent>
            </w:r>
            <w:r w:rsidRPr="00D62AE6">
              <w:rPr>
                <w:noProof/>
                <w:highlight w:val="cyan"/>
                <w:lang w:eastAsia="en-US"/>
              </w:rPr>
              <w:t>purchase_note</w:t>
            </w:r>
          </w:p>
        </w:tc>
        <w:tc>
          <w:tcPr>
            <w:tcW w:w="1598" w:type="dxa"/>
          </w:tcPr>
          <w:p w:rsidR="009D7AF1" w:rsidRDefault="009D7AF1" w:rsidP="009D7AF1">
            <w:r>
              <w:rPr>
                <w:rFonts w:ascii="Arial" w:hAnsi="Arial" w:cs="Arial"/>
                <w:color w:val="1E1E1E"/>
              </w:rPr>
              <w:t>采购备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采购信息</w:t>
            </w:r>
            <w:r>
              <w:t>)</w:t>
            </w:r>
          </w:p>
        </w:tc>
        <w:tc>
          <w:tcPr>
            <w:tcW w:w="960" w:type="dxa"/>
          </w:tcPr>
          <w:p w:rsidR="009D7AF1" w:rsidRDefault="009D7AF1" w:rsidP="009D7AF1">
            <w:r w:rsidRPr="00DD5286">
              <w:rPr>
                <w:rFonts w:hint="eastAsia"/>
              </w:rPr>
              <w:t>s</w:t>
            </w:r>
            <w:r w:rsidRPr="00DD5286">
              <w:t>tring</w:t>
            </w:r>
          </w:p>
        </w:tc>
        <w:tc>
          <w:tcPr>
            <w:tcW w:w="4813" w:type="dxa"/>
          </w:tcPr>
          <w:p w:rsidR="009D7AF1" w:rsidRDefault="009D7AF1" w:rsidP="009D7AF1"/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Default="009D7AF1" w:rsidP="009D7AF1">
            <w:pPr>
              <w:rPr>
                <w:lang w:eastAsia="en-US"/>
              </w:rPr>
            </w:pPr>
            <w:r>
              <w:t>p</w:t>
            </w:r>
            <w:r>
              <w:rPr>
                <w:rFonts w:hint="eastAsia"/>
              </w:rPr>
              <w:t>ackage</w:t>
            </w:r>
            <w:r>
              <w:t>s</w:t>
            </w:r>
          </w:p>
        </w:tc>
        <w:tc>
          <w:tcPr>
            <w:tcW w:w="1598" w:type="dxa"/>
          </w:tcPr>
          <w:p w:rsidR="009D7AF1" w:rsidRDefault="009D7AF1" w:rsidP="009D7AF1">
            <w:r>
              <w:rPr>
                <w:rFonts w:hint="eastAsia"/>
              </w:rPr>
              <w:t>包裹信息</w:t>
            </w:r>
          </w:p>
        </w:tc>
        <w:tc>
          <w:tcPr>
            <w:tcW w:w="960" w:type="dxa"/>
          </w:tcPr>
          <w:p w:rsidR="009D7AF1" w:rsidRDefault="009D7AF1" w:rsidP="009D7AF1">
            <w:r>
              <w:t>list</w:t>
            </w:r>
          </w:p>
        </w:tc>
        <w:tc>
          <w:tcPr>
            <w:tcW w:w="4813" w:type="dxa"/>
          </w:tcPr>
          <w:p w:rsidR="009D7AF1" w:rsidRDefault="009D7AF1" w:rsidP="009D7AF1"/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Pr="00D62AE6" w:rsidRDefault="009D7AF1" w:rsidP="009D7AF1">
            <w:pPr>
              <w:ind w:firstLineChars="200" w:firstLine="400"/>
              <w:rPr>
                <w:highlight w:val="cyan"/>
              </w:rPr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4DBA1F" wp14:editId="5EEA084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37" name="连接符: 肘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483500" id="连接符: 肘形 37" o:spid="_x0000_s1026" type="#_x0000_t34" style="position:absolute;left:0;text-align:left;margin-left:4.65pt;margin-top:1.8pt;width:7.5pt;height:9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" adj="21746" strokecolor="#4472c4 [3204]" strokeweight="1.5pt"/>
                  </w:pict>
                </mc:Fallback>
              </mc:AlternateContent>
            </w:r>
            <w:proofErr w:type="spellStart"/>
            <w:r w:rsidRPr="00D62AE6">
              <w:rPr>
                <w:highlight w:val="cyan"/>
              </w:rPr>
              <w:t>reciorder</w:t>
            </w:r>
            <w:proofErr w:type="spellEnd"/>
          </w:p>
        </w:tc>
        <w:tc>
          <w:tcPr>
            <w:tcW w:w="1598" w:type="dxa"/>
          </w:tcPr>
          <w:p w:rsidR="009D7AF1" w:rsidRDefault="009D7AF1" w:rsidP="009D7AF1">
            <w:r w:rsidRPr="00754824">
              <w:rPr>
                <w:rFonts w:hint="eastAsia"/>
              </w:rPr>
              <w:t>包裹到达顺序</w:t>
            </w:r>
          </w:p>
        </w:tc>
        <w:tc>
          <w:tcPr>
            <w:tcW w:w="960" w:type="dxa"/>
          </w:tcPr>
          <w:p w:rsidR="009D7AF1" w:rsidRDefault="009D7AF1" w:rsidP="009D7AF1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9D7AF1" w:rsidRDefault="009D7AF1" w:rsidP="009D7AF1">
            <w:r w:rsidRPr="00062B85">
              <w:rPr>
                <w:rFonts w:hint="eastAsia"/>
              </w:rPr>
              <w:t>包裹到达顺序</w:t>
            </w:r>
          </w:p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Pr="00D62AE6" w:rsidRDefault="009D7AF1" w:rsidP="009D7AF1">
            <w:pPr>
              <w:ind w:firstLineChars="200" w:firstLine="400"/>
              <w:rPr>
                <w:highlight w:val="cyan"/>
              </w:rPr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85418E" wp14:editId="7C30E5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38" name="连接符: 肘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3CCA40" id="连接符: 肘形 38" o:spid="_x0000_s1026" type="#_x0000_t34" style="position:absolute;left:0;text-align:left;margin-left:5.4pt;margin-top:2pt;width:7.5pt;height:9.2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" adj="21746" strokecolor="#4472c4 [3204]" strokeweight="1.5pt"/>
                  </w:pict>
                </mc:Fallback>
              </mc:AlternateContent>
            </w:r>
            <w:proofErr w:type="spellStart"/>
            <w:r w:rsidRPr="00D62AE6">
              <w:rPr>
                <w:highlight w:val="cyan"/>
              </w:rPr>
              <w:t>shipping_carrier</w:t>
            </w:r>
            <w:proofErr w:type="spellEnd"/>
          </w:p>
        </w:tc>
        <w:tc>
          <w:tcPr>
            <w:tcW w:w="1598" w:type="dxa"/>
          </w:tcPr>
          <w:p w:rsidR="009D7AF1" w:rsidRPr="00082C40" w:rsidRDefault="009D7AF1" w:rsidP="009D7AF1">
            <w:r w:rsidRPr="00997D67">
              <w:rPr>
                <w:rFonts w:hint="eastAsia"/>
              </w:rPr>
              <w:t>物流公司</w:t>
            </w:r>
          </w:p>
        </w:tc>
        <w:tc>
          <w:tcPr>
            <w:tcW w:w="960" w:type="dxa"/>
          </w:tcPr>
          <w:p w:rsidR="009D7AF1" w:rsidRDefault="009D7AF1" w:rsidP="009D7AF1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9D7AF1" w:rsidRDefault="009D7AF1" w:rsidP="009D7AF1"/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Pr="00082C40" w:rsidRDefault="009D7AF1" w:rsidP="009D7AF1">
            <w:pPr>
              <w:ind w:firstLineChars="200" w:firstLine="400"/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C52269" wp14:editId="66C5E8D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0</wp:posOffset>
                      </wp:positionV>
                      <wp:extent cx="95250" cy="117475"/>
                      <wp:effectExtent l="19050" t="0" r="19050" b="34925"/>
                      <wp:wrapNone/>
                      <wp:docPr id="41" name="连接符: 肘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DDCAC" id="连接符: 肘形 41" o:spid="_x0000_s1026" type="#_x0000_t34" style="position:absolute;left:0;text-align:left;margin-left:5.4pt;margin-top:2.2pt;width:7.5pt;height:9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" adj="21746" strokecolor="#4472c4 [3204]" strokeweight="1.5pt"/>
                  </w:pict>
                </mc:Fallback>
              </mc:AlternateContent>
            </w:r>
            <w:r w:rsidRPr="00D62AE6">
              <w:rPr>
                <w:noProof/>
                <w:highlight w:val="cyan"/>
                <w:lang w:eastAsia="en-US"/>
              </w:rPr>
              <w:t>shippingno</w:t>
            </w:r>
          </w:p>
        </w:tc>
        <w:tc>
          <w:tcPr>
            <w:tcW w:w="1598" w:type="dxa"/>
          </w:tcPr>
          <w:p w:rsidR="009D7AF1" w:rsidRPr="00082C40" w:rsidRDefault="009D7AF1" w:rsidP="009D7AF1">
            <w:r w:rsidRPr="00A8770C">
              <w:rPr>
                <w:rFonts w:hint="eastAsia"/>
              </w:rPr>
              <w:t>物流单号</w:t>
            </w:r>
          </w:p>
        </w:tc>
        <w:tc>
          <w:tcPr>
            <w:tcW w:w="960" w:type="dxa"/>
          </w:tcPr>
          <w:p w:rsidR="009D7AF1" w:rsidRDefault="009D7AF1" w:rsidP="009D7AF1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9D7AF1" w:rsidRDefault="009D7AF1" w:rsidP="009D7AF1"/>
        </w:tc>
      </w:tr>
      <w:tr w:rsidR="009D7AF1" w:rsidTr="001F79A3">
        <w:trPr>
          <w:trHeight w:val="526"/>
        </w:trPr>
        <w:tc>
          <w:tcPr>
            <w:tcW w:w="2638" w:type="dxa"/>
          </w:tcPr>
          <w:p w:rsidR="009D7AF1" w:rsidRPr="00082C40" w:rsidRDefault="009D7AF1" w:rsidP="009D7AF1">
            <w:pPr>
              <w:ind w:firstLineChars="200" w:firstLine="400"/>
            </w:pPr>
            <w:r w:rsidRPr="00D62AE6">
              <w:rPr>
                <w:noProof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6B4203" wp14:editId="08D0217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480</wp:posOffset>
                      </wp:positionV>
                      <wp:extent cx="95250" cy="117475"/>
                      <wp:effectExtent l="19050" t="0" r="19050" b="34925"/>
                      <wp:wrapNone/>
                      <wp:docPr id="42" name="连接符: 肘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916316" id="连接符: 肘形 42" o:spid="_x0000_s1026" type="#_x0000_t34" style="position:absolute;left:0;text-align:left;margin-left:5.4pt;margin-top:2.4pt;width:7.5pt;height:9.2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" adj="21746" strokecolor="#4472c4 [3204]" strokeweight="1.5pt"/>
                  </w:pict>
                </mc:Fallback>
              </mc:AlternateContent>
            </w:r>
            <w:r w:rsidRPr="00D62AE6">
              <w:rPr>
                <w:noProof/>
                <w:highlight w:val="cyan"/>
                <w:lang w:eastAsia="en-US"/>
              </w:rPr>
              <w:t>bgzzkh</w:t>
            </w:r>
          </w:p>
        </w:tc>
        <w:tc>
          <w:tcPr>
            <w:tcW w:w="1598" w:type="dxa"/>
          </w:tcPr>
          <w:p w:rsidR="009D7AF1" w:rsidRPr="00082C40" w:rsidRDefault="009D7AF1" w:rsidP="009D7AF1">
            <w:r w:rsidRPr="00A8770C">
              <w:rPr>
                <w:rFonts w:hint="eastAsia"/>
              </w:rPr>
              <w:t>包裹</w:t>
            </w:r>
            <w:proofErr w:type="gramStart"/>
            <w:r w:rsidRPr="00A8770C">
              <w:rPr>
                <w:rFonts w:hint="eastAsia"/>
              </w:rPr>
              <w:t>周转筐号</w:t>
            </w:r>
            <w:proofErr w:type="gramEnd"/>
          </w:p>
        </w:tc>
        <w:tc>
          <w:tcPr>
            <w:tcW w:w="960" w:type="dxa"/>
          </w:tcPr>
          <w:p w:rsidR="009D7AF1" w:rsidRDefault="009D7AF1" w:rsidP="009D7AF1">
            <w:r w:rsidRPr="00192AA5">
              <w:rPr>
                <w:rFonts w:hint="eastAsia"/>
              </w:rPr>
              <w:t>s</w:t>
            </w:r>
            <w:r w:rsidRPr="00192AA5">
              <w:t>tring</w:t>
            </w:r>
          </w:p>
        </w:tc>
        <w:tc>
          <w:tcPr>
            <w:tcW w:w="4813" w:type="dxa"/>
          </w:tcPr>
          <w:p w:rsidR="009D7AF1" w:rsidRDefault="009D7AF1" w:rsidP="009D7AF1"/>
        </w:tc>
      </w:tr>
    </w:tbl>
    <w:p w:rsidR="00E65A66" w:rsidRDefault="00E65A66" w:rsidP="00E65A66"/>
    <w:p w:rsidR="002B78FB" w:rsidRDefault="002B78FB" w:rsidP="00E65A66">
      <w:r w:rsidRPr="001D3B88">
        <w:rPr>
          <w:rFonts w:hint="eastAsia"/>
          <w:highlight w:val="yellow"/>
        </w:rPr>
        <w:t>注：如何判断订单的所有包裹已经到齐？(此时可以显示“打印面单”按钮</w:t>
      </w:r>
      <w:r w:rsidRPr="001D3B88">
        <w:rPr>
          <w:highlight w:val="yellow"/>
        </w:rPr>
        <w:t>)</w:t>
      </w:r>
    </w:p>
    <w:p w:rsidR="0046127F" w:rsidRDefault="0061038A" w:rsidP="00E65A66">
      <w:r>
        <w:rPr>
          <w:rFonts w:hint="eastAsia"/>
        </w:rPr>
        <w:t>返回订单的</w:t>
      </w:r>
      <w:r>
        <w:t>p</w:t>
      </w:r>
      <w:r>
        <w:rPr>
          <w:rFonts w:hint="eastAsia"/>
        </w:rPr>
        <w:t>ackage</w:t>
      </w:r>
      <w:r>
        <w:t>s</w:t>
      </w:r>
      <w:r>
        <w:rPr>
          <w:rFonts w:hint="eastAsia"/>
        </w:rPr>
        <w:t>列表中，列表长度为该订单包含的包裹数，若每个包裹的</w:t>
      </w:r>
      <w:proofErr w:type="spellStart"/>
      <w:r w:rsidRPr="00062B85">
        <w:t>reciorder</w:t>
      </w:r>
      <w:proofErr w:type="spellEnd"/>
      <w:r>
        <w:t>(</w:t>
      </w:r>
      <w:r w:rsidRPr="00754824">
        <w:rPr>
          <w:rFonts w:hint="eastAsia"/>
        </w:rPr>
        <w:t>包裹到达顺序</w:t>
      </w:r>
      <w:r>
        <w:t>)</w:t>
      </w:r>
      <w:r>
        <w:rPr>
          <w:rFonts w:hint="eastAsia"/>
        </w:rPr>
        <w:t>都不为空，则说明该订单的所有包裹数已到齐，可以</w:t>
      </w:r>
      <w:proofErr w:type="gramStart"/>
      <w:r>
        <w:rPr>
          <w:rFonts w:hint="eastAsia"/>
        </w:rPr>
        <w:t>打印面单</w:t>
      </w:r>
      <w:proofErr w:type="gramEnd"/>
      <w:r>
        <w:rPr>
          <w:rFonts w:hint="eastAsia"/>
        </w:rPr>
        <w:t>了。</w:t>
      </w:r>
    </w:p>
    <w:p w:rsidR="005B2BB2" w:rsidRDefault="005B2BB2" w:rsidP="00E65A66"/>
    <w:p w:rsidR="005B2BB2" w:rsidRDefault="005B2BB2" w:rsidP="00E65A66">
      <w:r>
        <w:t>F</w:t>
      </w:r>
      <w:r>
        <w:rPr>
          <w:rFonts w:hint="eastAsia"/>
        </w:rPr>
        <w:t>or</w:t>
      </w:r>
      <w:r>
        <w:t>:</w:t>
      </w:r>
    </w:p>
    <w:p w:rsidR="0086547E" w:rsidRDefault="0086547E" w:rsidP="0086547E">
      <w:pPr>
        <w:ind w:firstLineChars="250" w:firstLine="525"/>
      </w:pPr>
      <w:r>
        <w:t>[</w:t>
      </w:r>
    </w:p>
    <w:p w:rsidR="0086547E" w:rsidRDefault="0086547E" w:rsidP="0086547E">
      <w:r>
        <w:t xml:space="preserve">              {</w:t>
      </w:r>
    </w:p>
    <w:p w:rsidR="0086547E" w:rsidRDefault="0086547E" w:rsidP="0086547E">
      <w:r>
        <w:t xml:space="preserve">                ordersn:"1234465", //订单号</w:t>
      </w:r>
    </w:p>
    <w:p w:rsidR="0086547E" w:rsidRDefault="0086547E" w:rsidP="0086547E">
      <w:r>
        <w:t xml:space="preserve">                shop_name:"1234465", //店铺名称</w:t>
      </w:r>
    </w:p>
    <w:p w:rsidR="0086547E" w:rsidRDefault="0086547E" w:rsidP="0086547E">
      <w:r>
        <w:t xml:space="preserve">                compname:"1234465", //公司名称</w:t>
      </w:r>
    </w:p>
    <w:p w:rsidR="0086547E" w:rsidRDefault="0086547E" w:rsidP="0086547E">
      <w:r>
        <w:t xml:space="preserve">                days_to_ship:"1234465", //发货剩余时间</w:t>
      </w:r>
    </w:p>
    <w:p w:rsidR="0086547E" w:rsidRDefault="0086547E" w:rsidP="0086547E">
      <w:r>
        <w:t xml:space="preserve">                escrow_amount:"1234465", //预估实收金额</w:t>
      </w:r>
    </w:p>
    <w:p w:rsidR="0086547E" w:rsidRDefault="0086547E" w:rsidP="0086547E">
      <w:r>
        <w:t xml:space="preserve">                buyer_username:"1234465", //收件人</w:t>
      </w:r>
    </w:p>
    <w:p w:rsidR="0086547E" w:rsidRDefault="0086547E" w:rsidP="0086547E">
      <w:r>
        <w:t xml:space="preserve">                airway_bill:"1234465", //</w:t>
      </w:r>
      <w:proofErr w:type="gramStart"/>
      <w:r>
        <w:t>面单</w:t>
      </w:r>
      <w:proofErr w:type="gramEnd"/>
      <w:r>
        <w:t>pdf地址</w:t>
      </w:r>
    </w:p>
    <w:p w:rsidR="0086547E" w:rsidRDefault="0086547E" w:rsidP="0086547E">
      <w:r>
        <w:t xml:space="preserve">                </w:t>
      </w:r>
      <w:proofErr w:type="spellStart"/>
      <w:r>
        <w:t>md_print_time</w:t>
      </w:r>
      <w:proofErr w:type="spellEnd"/>
      <w:r>
        <w:t>:"", //</w:t>
      </w:r>
      <w:proofErr w:type="gramStart"/>
      <w:r>
        <w:t>面单打印</w:t>
      </w:r>
      <w:proofErr w:type="gramEnd"/>
      <w:r>
        <w:t>时间</w:t>
      </w:r>
    </w:p>
    <w:p w:rsidR="0086547E" w:rsidRDefault="0086547E" w:rsidP="0086547E">
      <w:r>
        <w:t xml:space="preserve">                tracking_no:"1234465", //运单号</w:t>
      </w:r>
    </w:p>
    <w:p w:rsidR="0086547E" w:rsidRDefault="0086547E" w:rsidP="0086547E">
      <w:r>
        <w:t xml:space="preserve">                message_to_seller:"1234465", //客户备注</w:t>
      </w:r>
    </w:p>
    <w:p w:rsidR="0086547E" w:rsidRDefault="0086547E" w:rsidP="0086547E">
      <w:r>
        <w:t xml:space="preserve">                </w:t>
      </w:r>
      <w:proofErr w:type="spellStart"/>
      <w:r>
        <w:t>bgzzk_count</w:t>
      </w:r>
      <w:proofErr w:type="spellEnd"/>
      <w:r>
        <w:t>: "2",//已扫描入周转</w:t>
      </w:r>
      <w:proofErr w:type="gramStart"/>
      <w:r>
        <w:t>筐</w:t>
      </w:r>
      <w:proofErr w:type="gramEnd"/>
      <w:r>
        <w:t>包裹数</w:t>
      </w:r>
    </w:p>
    <w:p w:rsidR="0086547E" w:rsidRDefault="0086547E" w:rsidP="0086547E">
      <w:r>
        <w:t xml:space="preserve">                items:[  //商品信息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item_id:"1234465", //商品id</w:t>
      </w:r>
    </w:p>
    <w:p w:rsidR="0086547E" w:rsidRDefault="0086547E" w:rsidP="0086547E">
      <w:r>
        <w:lastRenderedPageBreak/>
        <w:t xml:space="preserve">                    item_</w:t>
      </w:r>
      <w:proofErr w:type="spellStart"/>
      <w:r>
        <w:t>sku</w:t>
      </w:r>
      <w:proofErr w:type="spellEnd"/>
      <w:r>
        <w:t>:"1234465", //商品</w:t>
      </w:r>
      <w:proofErr w:type="spellStart"/>
      <w:r>
        <w:t>sku</w:t>
      </w:r>
      <w:proofErr w:type="spellEnd"/>
    </w:p>
    <w:p w:rsidR="0086547E" w:rsidRDefault="0086547E" w:rsidP="0086547E">
      <w:r>
        <w:t xml:space="preserve">                    </w:t>
      </w:r>
      <w:proofErr w:type="gramStart"/>
      <w:r>
        <w:t>images</w:t>
      </w:r>
      <w:proofErr w:type="gramEnd"/>
      <w:r>
        <w:t>:[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,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,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</w:t>
      </w:r>
    </w:p>
    <w:p w:rsidR="0086547E" w:rsidRDefault="0086547E" w:rsidP="0086547E">
      <w:r>
        <w:t xml:space="preserve">                    ], //商品图片链接</w:t>
      </w:r>
    </w:p>
    <w:p w:rsidR="0086547E" w:rsidRDefault="0086547E" w:rsidP="0086547E">
      <w:r>
        <w:t xml:space="preserve">                    variation_quantity_purchased:"1234465", //数量</w:t>
      </w:r>
    </w:p>
    <w:p w:rsidR="0086547E" w:rsidRDefault="0086547E" w:rsidP="0086547E">
      <w:r>
        <w:t xml:space="preserve">                    userid:"1234465", //客服id (采购信息)</w:t>
      </w:r>
    </w:p>
    <w:p w:rsidR="0086547E" w:rsidRDefault="0086547E" w:rsidP="0086547E">
      <w:r>
        <w:t xml:space="preserve">                    username: "美女1号",//客服名称 (采购信息)</w:t>
      </w:r>
    </w:p>
    <w:p w:rsidR="0086547E" w:rsidRDefault="0086547E" w:rsidP="0086547E">
      <w:r>
        <w:t xml:space="preserve">                    </w:t>
      </w:r>
      <w:proofErr w:type="spellStart"/>
      <w:r>
        <w:t>purchase_note</w:t>
      </w:r>
      <w:proofErr w:type="spellEnd"/>
      <w:r>
        <w:t>:"采购备注哈哈O(∩_∩)O哈哈~" //采购备注(采购信息)</w:t>
      </w:r>
    </w:p>
    <w:p w:rsidR="0086547E" w:rsidRDefault="0086547E" w:rsidP="0086547E">
      <w:r>
        <w:t xml:space="preserve">                  }</w:t>
      </w:r>
    </w:p>
    <w:p w:rsidR="0086547E" w:rsidRDefault="0086547E" w:rsidP="0086547E">
      <w:r>
        <w:t xml:space="preserve">                ],</w:t>
      </w:r>
    </w:p>
    <w:p w:rsidR="0086547E" w:rsidRDefault="0086547E" w:rsidP="0086547E">
      <w:r>
        <w:t xml:space="preserve">                packages:[ //包裹信息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1", //包裹到达顺序</w:t>
      </w:r>
    </w:p>
    <w:p w:rsidR="0086547E" w:rsidRDefault="0086547E" w:rsidP="0086547E">
      <w:r>
        <w:t xml:space="preserve">                    </w:t>
      </w:r>
      <w:proofErr w:type="spellStart"/>
      <w:r>
        <w:t>shipping_carrier</w:t>
      </w:r>
      <w:proofErr w:type="spellEnd"/>
      <w:r>
        <w:t>:"中通快递", //物流公司</w:t>
      </w:r>
    </w:p>
    <w:p w:rsidR="0086547E" w:rsidRDefault="0086547E" w:rsidP="0086547E">
      <w:r>
        <w:t xml:space="preserve">                    shippingno:"123446511", //物流单号</w:t>
      </w:r>
    </w:p>
    <w:p w:rsidR="0086547E" w:rsidRDefault="0086547E" w:rsidP="0086547E">
      <w:r>
        <w:t xml:space="preserve">                    bgzzkh:"1234465" //包裹周转筐号</w:t>
      </w:r>
    </w:p>
    <w:p w:rsidR="0086547E" w:rsidRDefault="0086547E" w:rsidP="0086547E">
      <w:r>
        <w:t xml:space="preserve">                  },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2", //包裹到达顺序</w:t>
      </w:r>
    </w:p>
    <w:p w:rsidR="0086547E" w:rsidRDefault="0086547E" w:rsidP="0086547E">
      <w:r>
        <w:lastRenderedPageBreak/>
        <w:t xml:space="preserve">                    </w:t>
      </w:r>
      <w:proofErr w:type="spellStart"/>
      <w:r>
        <w:t>shipping_carrier</w:t>
      </w:r>
      <w:proofErr w:type="spellEnd"/>
      <w:r>
        <w:t>:"</w:t>
      </w:r>
      <w:proofErr w:type="gramStart"/>
      <w:r>
        <w:t>韵达</w:t>
      </w:r>
      <w:proofErr w:type="gramEnd"/>
      <w:r>
        <w:t>", //物流公司</w:t>
      </w:r>
    </w:p>
    <w:p w:rsidR="0086547E" w:rsidRDefault="0086547E" w:rsidP="0086547E">
      <w:r>
        <w:t xml:space="preserve">                    shippingno:"123446512", //物流单号</w:t>
      </w:r>
    </w:p>
    <w:p w:rsidR="0086547E" w:rsidRDefault="0086547E" w:rsidP="0086547E">
      <w:r>
        <w:t xml:space="preserve">                    bgzzkh:"123446" //包裹周转筐号</w:t>
      </w:r>
    </w:p>
    <w:p w:rsidR="0086547E" w:rsidRDefault="0086547E" w:rsidP="0086547E">
      <w:r>
        <w:t xml:space="preserve">                  },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3", //包裹到达顺序</w:t>
      </w:r>
    </w:p>
    <w:p w:rsidR="0086547E" w:rsidRDefault="0086547E" w:rsidP="0086547E">
      <w:r>
        <w:t xml:space="preserve">                    </w:t>
      </w:r>
      <w:proofErr w:type="spellStart"/>
      <w:r>
        <w:t>shipping_carrier</w:t>
      </w:r>
      <w:proofErr w:type="spellEnd"/>
      <w:r>
        <w:t>:"顺丰", //物流公司</w:t>
      </w:r>
    </w:p>
    <w:p w:rsidR="0086547E" w:rsidRDefault="0086547E" w:rsidP="0086547E">
      <w:r>
        <w:t xml:space="preserve">                    shippingno:"123446513", //物流单号</w:t>
      </w:r>
    </w:p>
    <w:p w:rsidR="0086547E" w:rsidRDefault="0086547E" w:rsidP="0086547E">
      <w:r>
        <w:t xml:space="preserve">                    </w:t>
      </w:r>
      <w:proofErr w:type="spellStart"/>
      <w:r>
        <w:t>bgzzkh</w:t>
      </w:r>
      <w:proofErr w:type="spellEnd"/>
      <w:r>
        <w:t>:"" //包裹周转筐号</w:t>
      </w:r>
    </w:p>
    <w:p w:rsidR="0086547E" w:rsidRDefault="0086547E" w:rsidP="0086547E">
      <w:r>
        <w:t xml:space="preserve">                  }</w:t>
      </w:r>
    </w:p>
    <w:p w:rsidR="0086547E" w:rsidRDefault="0086547E" w:rsidP="0086547E">
      <w:r>
        <w:t xml:space="preserve">                ]</w:t>
      </w:r>
    </w:p>
    <w:p w:rsidR="0086547E" w:rsidRDefault="0086547E" w:rsidP="0086547E">
      <w:r>
        <w:t xml:space="preserve">              },</w:t>
      </w:r>
    </w:p>
    <w:p w:rsidR="0086547E" w:rsidRDefault="0086547E" w:rsidP="0086547E">
      <w:r>
        <w:t xml:space="preserve">              {</w:t>
      </w:r>
    </w:p>
    <w:p w:rsidR="0086547E" w:rsidRDefault="0086547E" w:rsidP="0086547E">
      <w:r>
        <w:t xml:space="preserve">                ordersn:"1234465", //订单号</w:t>
      </w:r>
    </w:p>
    <w:p w:rsidR="0086547E" w:rsidRDefault="0086547E" w:rsidP="0086547E">
      <w:r>
        <w:t xml:space="preserve">                shop_name:"1234465", //店铺名称</w:t>
      </w:r>
    </w:p>
    <w:p w:rsidR="0086547E" w:rsidRDefault="0086547E" w:rsidP="0086547E">
      <w:r>
        <w:t xml:space="preserve">                compname:"1234465", //公司名称</w:t>
      </w:r>
    </w:p>
    <w:p w:rsidR="0086547E" w:rsidRDefault="0086547E" w:rsidP="0086547E">
      <w:r>
        <w:t xml:space="preserve">                days_to_ship:"1234465", //发货剩余时间</w:t>
      </w:r>
    </w:p>
    <w:p w:rsidR="0086547E" w:rsidRDefault="0086547E" w:rsidP="0086547E">
      <w:r>
        <w:t xml:space="preserve">                escrow_amount:"1234465", //预估实收金额</w:t>
      </w:r>
    </w:p>
    <w:p w:rsidR="0086547E" w:rsidRDefault="0086547E" w:rsidP="0086547E">
      <w:r>
        <w:t xml:space="preserve">                buyer_username:"1234465", //收件人</w:t>
      </w:r>
    </w:p>
    <w:p w:rsidR="0086547E" w:rsidRDefault="0086547E" w:rsidP="0086547E">
      <w:r>
        <w:t xml:space="preserve">                airway_bill:"1234465", //</w:t>
      </w:r>
      <w:proofErr w:type="gramStart"/>
      <w:r>
        <w:t>面单</w:t>
      </w:r>
      <w:proofErr w:type="gramEnd"/>
      <w:r>
        <w:t>pdf地址</w:t>
      </w:r>
    </w:p>
    <w:p w:rsidR="0086547E" w:rsidRDefault="0086547E" w:rsidP="0086547E">
      <w:r>
        <w:t xml:space="preserve">                </w:t>
      </w:r>
      <w:proofErr w:type="spellStart"/>
      <w:r>
        <w:t>md_print_time</w:t>
      </w:r>
      <w:proofErr w:type="spellEnd"/>
      <w:r>
        <w:t>:"", //</w:t>
      </w:r>
      <w:proofErr w:type="gramStart"/>
      <w:r>
        <w:t>面单打印</w:t>
      </w:r>
      <w:proofErr w:type="gramEnd"/>
      <w:r>
        <w:t>时间</w:t>
      </w:r>
    </w:p>
    <w:p w:rsidR="0086547E" w:rsidRDefault="0086547E" w:rsidP="0086547E">
      <w:r>
        <w:t xml:space="preserve">                tracking_no:"1234465", //运单号</w:t>
      </w:r>
    </w:p>
    <w:p w:rsidR="0086547E" w:rsidRDefault="0086547E" w:rsidP="0086547E">
      <w:r>
        <w:lastRenderedPageBreak/>
        <w:t xml:space="preserve">                message_to_seller:"1234465", //客户备注</w:t>
      </w:r>
    </w:p>
    <w:p w:rsidR="0086547E" w:rsidRDefault="0086547E" w:rsidP="0086547E">
      <w:r>
        <w:t xml:space="preserve">                </w:t>
      </w:r>
      <w:proofErr w:type="spellStart"/>
      <w:r>
        <w:t>bgzzk_count</w:t>
      </w:r>
      <w:proofErr w:type="spellEnd"/>
      <w:r>
        <w:t>: "2",//已扫描入周转</w:t>
      </w:r>
      <w:proofErr w:type="gramStart"/>
      <w:r>
        <w:t>筐</w:t>
      </w:r>
      <w:proofErr w:type="gramEnd"/>
      <w:r>
        <w:t>包裹数</w:t>
      </w:r>
    </w:p>
    <w:p w:rsidR="0086547E" w:rsidRDefault="0086547E" w:rsidP="0086547E">
      <w:r>
        <w:t xml:space="preserve">                items:[  //商品信息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item_id:"1234465", //商品id</w:t>
      </w:r>
    </w:p>
    <w:p w:rsidR="0086547E" w:rsidRDefault="0086547E" w:rsidP="0086547E">
      <w:r>
        <w:t xml:space="preserve">                    item_</w:t>
      </w:r>
      <w:proofErr w:type="spellStart"/>
      <w:r>
        <w:t>sku</w:t>
      </w:r>
      <w:proofErr w:type="spellEnd"/>
      <w:r>
        <w:t>:"1234465", //商品</w:t>
      </w:r>
      <w:proofErr w:type="spellStart"/>
      <w:r>
        <w:t>sku</w:t>
      </w:r>
      <w:proofErr w:type="spellEnd"/>
    </w:p>
    <w:p w:rsidR="0086547E" w:rsidRDefault="0086547E" w:rsidP="0086547E">
      <w:r>
        <w:t xml:space="preserve">                    </w:t>
      </w:r>
      <w:proofErr w:type="gramStart"/>
      <w:r>
        <w:t>images</w:t>
      </w:r>
      <w:proofErr w:type="gramEnd"/>
      <w:r>
        <w:t>:[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,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,</w:t>
      </w:r>
    </w:p>
    <w:p w:rsidR="0086547E" w:rsidRDefault="0086547E" w:rsidP="0086547E">
      <w:r>
        <w:t xml:space="preserve">                      {</w:t>
      </w:r>
      <w:proofErr w:type="spellStart"/>
      <w:r>
        <w:t>src</w:t>
      </w:r>
      <w:proofErr w:type="spellEnd"/>
      <w:r>
        <w:t>:"https://</w:t>
      </w:r>
      <w:proofErr w:type="spellStart"/>
      <w:r>
        <w:t>www.baidu.com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bd_logo1.png?where</w:t>
      </w:r>
      <w:proofErr w:type="spellEnd"/>
      <w:r>
        <w:t>=super"}</w:t>
      </w:r>
    </w:p>
    <w:p w:rsidR="0086547E" w:rsidRDefault="0086547E" w:rsidP="0086547E">
      <w:r>
        <w:t xml:space="preserve">                    ], //商品图片链接</w:t>
      </w:r>
    </w:p>
    <w:p w:rsidR="0086547E" w:rsidRDefault="0086547E" w:rsidP="0086547E">
      <w:r>
        <w:t xml:space="preserve">                    variation_quantity_purchased:"1234465", //数量</w:t>
      </w:r>
    </w:p>
    <w:p w:rsidR="0086547E" w:rsidRDefault="0086547E" w:rsidP="0086547E">
      <w:r>
        <w:t xml:space="preserve">                    userid:"1234465", //客服id (采购信息)</w:t>
      </w:r>
    </w:p>
    <w:p w:rsidR="0086547E" w:rsidRDefault="0086547E" w:rsidP="0086547E">
      <w:r>
        <w:t xml:space="preserve">                    username: "美女1号",//客服名称 (采购信息)</w:t>
      </w:r>
    </w:p>
    <w:p w:rsidR="0086547E" w:rsidRDefault="0086547E" w:rsidP="0086547E">
      <w:r>
        <w:t xml:space="preserve">                    </w:t>
      </w:r>
      <w:proofErr w:type="spellStart"/>
      <w:r>
        <w:t>purchase_note</w:t>
      </w:r>
      <w:proofErr w:type="spellEnd"/>
      <w:r>
        <w:t>:"采购备注哈哈O(∩_∩)O哈哈~" //采购备注(采购信息)</w:t>
      </w:r>
    </w:p>
    <w:p w:rsidR="0086547E" w:rsidRDefault="0086547E" w:rsidP="0086547E">
      <w:r>
        <w:t xml:space="preserve">                  }</w:t>
      </w:r>
    </w:p>
    <w:p w:rsidR="0086547E" w:rsidRDefault="0086547E" w:rsidP="0086547E">
      <w:r>
        <w:t xml:space="preserve">                ],</w:t>
      </w:r>
    </w:p>
    <w:p w:rsidR="0086547E" w:rsidRDefault="0086547E" w:rsidP="0086547E">
      <w:r>
        <w:t xml:space="preserve">                packages:[ //包裹信息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1", //包裹到达顺序</w:t>
      </w:r>
    </w:p>
    <w:p w:rsidR="0086547E" w:rsidRDefault="0086547E" w:rsidP="0086547E">
      <w:r>
        <w:t xml:space="preserve">                    </w:t>
      </w:r>
      <w:proofErr w:type="spellStart"/>
      <w:r>
        <w:t>shipping_carrier</w:t>
      </w:r>
      <w:proofErr w:type="spellEnd"/>
      <w:r>
        <w:t>:"中通快递", //物流公司</w:t>
      </w:r>
    </w:p>
    <w:p w:rsidR="0086547E" w:rsidRDefault="0086547E" w:rsidP="0086547E">
      <w:r>
        <w:lastRenderedPageBreak/>
        <w:t xml:space="preserve">                    shippingno:"123446511", //物流单号</w:t>
      </w:r>
    </w:p>
    <w:p w:rsidR="0086547E" w:rsidRDefault="0086547E" w:rsidP="0086547E">
      <w:r>
        <w:t xml:space="preserve">                    bgzzkh:"1234465" //包裹周转筐号</w:t>
      </w:r>
    </w:p>
    <w:p w:rsidR="0086547E" w:rsidRDefault="0086547E" w:rsidP="0086547E">
      <w:r>
        <w:t xml:space="preserve">                  },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2", //包裹到达顺序</w:t>
      </w:r>
    </w:p>
    <w:p w:rsidR="0086547E" w:rsidRDefault="0086547E" w:rsidP="0086547E">
      <w:r>
        <w:t xml:space="preserve">                    </w:t>
      </w:r>
      <w:proofErr w:type="spellStart"/>
      <w:r>
        <w:t>shipping_carrier</w:t>
      </w:r>
      <w:proofErr w:type="spellEnd"/>
      <w:r>
        <w:t>:"</w:t>
      </w:r>
      <w:proofErr w:type="gramStart"/>
      <w:r>
        <w:t>韵达</w:t>
      </w:r>
      <w:proofErr w:type="gramEnd"/>
      <w:r>
        <w:t>", //物流公司</w:t>
      </w:r>
    </w:p>
    <w:p w:rsidR="0086547E" w:rsidRDefault="0086547E" w:rsidP="0086547E">
      <w:r>
        <w:t xml:space="preserve">                    shippingno:"123446512", //物流单号</w:t>
      </w:r>
    </w:p>
    <w:p w:rsidR="0086547E" w:rsidRDefault="0086547E" w:rsidP="0086547E">
      <w:r>
        <w:t xml:space="preserve">                    bgzzkh:"123446" //包裹周转筐号</w:t>
      </w:r>
    </w:p>
    <w:p w:rsidR="0086547E" w:rsidRDefault="0086547E" w:rsidP="0086547E">
      <w:r>
        <w:t xml:space="preserve">                  },</w:t>
      </w:r>
    </w:p>
    <w:p w:rsidR="0086547E" w:rsidRDefault="0086547E" w:rsidP="0086547E">
      <w:r>
        <w:t xml:space="preserve">                  {</w:t>
      </w:r>
    </w:p>
    <w:p w:rsidR="0086547E" w:rsidRDefault="0086547E" w:rsidP="0086547E">
      <w:r>
        <w:t xml:space="preserve">                    reciorder:"3", //包裹到达顺序</w:t>
      </w:r>
    </w:p>
    <w:p w:rsidR="0086547E" w:rsidRDefault="0086547E" w:rsidP="0086547E">
      <w:r>
        <w:t xml:space="preserve">                    </w:t>
      </w:r>
      <w:proofErr w:type="spellStart"/>
      <w:r>
        <w:t>shipping_carrier</w:t>
      </w:r>
      <w:proofErr w:type="spellEnd"/>
      <w:r>
        <w:t>:"顺丰", //物流公司</w:t>
      </w:r>
    </w:p>
    <w:p w:rsidR="0086547E" w:rsidRDefault="0086547E" w:rsidP="0086547E">
      <w:r>
        <w:t xml:space="preserve">                    shippingno:"123446513", //物流单号</w:t>
      </w:r>
    </w:p>
    <w:p w:rsidR="0086547E" w:rsidRDefault="0086547E" w:rsidP="0086547E">
      <w:r>
        <w:t xml:space="preserve">                    </w:t>
      </w:r>
      <w:proofErr w:type="spellStart"/>
      <w:r>
        <w:t>bgzzkh</w:t>
      </w:r>
      <w:proofErr w:type="spellEnd"/>
      <w:r>
        <w:t>:"" //包裹周转筐号</w:t>
      </w:r>
    </w:p>
    <w:p w:rsidR="0086547E" w:rsidRDefault="0086547E" w:rsidP="0086547E">
      <w:r>
        <w:t xml:space="preserve">                  }</w:t>
      </w:r>
    </w:p>
    <w:p w:rsidR="0086547E" w:rsidRDefault="0086547E" w:rsidP="0086547E">
      <w:r>
        <w:t xml:space="preserve">                ]</w:t>
      </w:r>
    </w:p>
    <w:p w:rsidR="0086547E" w:rsidRDefault="0086547E" w:rsidP="0086547E">
      <w:r>
        <w:t xml:space="preserve">              }</w:t>
      </w:r>
    </w:p>
    <w:p w:rsidR="005B2BB2" w:rsidRDefault="0086547E" w:rsidP="0086547E">
      <w:r>
        <w:t xml:space="preserve">            ]</w:t>
      </w:r>
    </w:p>
    <w:p w:rsidR="0086547E" w:rsidRPr="0061038A" w:rsidRDefault="0086547E" w:rsidP="0086547E"/>
    <w:p w:rsidR="00915622" w:rsidRDefault="00915622" w:rsidP="007A4B26">
      <w:pPr>
        <w:pStyle w:val="2"/>
      </w:pPr>
      <w:r>
        <w:t>保存包裹所在</w:t>
      </w:r>
      <w:proofErr w:type="gramStart"/>
      <w:r>
        <w:t>周转筐</w:t>
      </w:r>
      <w:r w:rsidR="003E1E26">
        <w:rPr>
          <w:rFonts w:hint="eastAsia"/>
        </w:rPr>
        <w:t>号</w:t>
      </w:r>
      <w:proofErr w:type="gramEnd"/>
      <w:r>
        <w:t>(只有1对多及多对多情况需要)</w:t>
      </w:r>
    </w:p>
    <w:p w:rsidR="00E65A66" w:rsidRDefault="00E65A66" w:rsidP="00E65A66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E65A66" w:rsidRDefault="00E65A66" w:rsidP="00E65A66">
      <w:pPr>
        <w:rPr>
          <w:rFonts w:hAnsi="Calibri"/>
          <w:lang w:eastAsia="en-US"/>
        </w:rPr>
      </w:pPr>
      <w:proofErr w:type="spellStart"/>
      <w:r>
        <w:rPr>
          <w:lang w:eastAsia="en-US"/>
        </w:rPr>
        <w:lastRenderedPageBreak/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submit</w:t>
      </w:r>
      <w:r w:rsidR="0030582C">
        <w:rPr>
          <w:rFonts w:hint="eastAsia"/>
        </w:rPr>
        <w:t>B</w:t>
      </w:r>
      <w:r w:rsidR="0030582C" w:rsidRPr="0030582C">
        <w:rPr>
          <w:rFonts w:ascii="宋体" w:hAnsi="Calibri"/>
          <w:color w:val="0000FF"/>
          <w:u w:val="single"/>
          <w:lang w:eastAsia="en-US"/>
        </w:rPr>
        <w:t>gzzkh</w:t>
      </w:r>
      <w:proofErr w:type="spellEnd"/>
    </w:p>
    <w:p w:rsidR="00E65A66" w:rsidRPr="00590ED3" w:rsidRDefault="00E65A66" w:rsidP="00E65A66">
      <w:r>
        <w:rPr>
          <w:rFonts w:hint="eastAsia"/>
        </w:rPr>
        <w:t>返回格式：json</w:t>
      </w:r>
    </w:p>
    <w:p w:rsidR="00E65A66" w:rsidRDefault="00E65A66" w:rsidP="00E65A66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E65A66" w:rsidRPr="00E84234" w:rsidTr="001F79A3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E65A66" w:rsidTr="001F79A3">
        <w:trPr>
          <w:trHeight w:val="317"/>
        </w:trPr>
        <w:tc>
          <w:tcPr>
            <w:tcW w:w="1956" w:type="dxa"/>
          </w:tcPr>
          <w:p w:rsidR="00E65A66" w:rsidRDefault="00E65A66" w:rsidP="001F79A3">
            <w:proofErr w:type="spellStart"/>
            <w:r w:rsidRPr="006E0D0E">
              <w:t>ordersn</w:t>
            </w:r>
            <w:proofErr w:type="spellEnd"/>
          </w:p>
        </w:tc>
        <w:tc>
          <w:tcPr>
            <w:tcW w:w="1960" w:type="dxa"/>
          </w:tcPr>
          <w:p w:rsidR="00E65A66" w:rsidRDefault="00E65A66" w:rsidP="001F79A3">
            <w:r w:rsidRPr="006E0D0E">
              <w:rPr>
                <w:rFonts w:hint="eastAsia"/>
              </w:rPr>
              <w:t>订单号</w:t>
            </w:r>
          </w:p>
        </w:tc>
        <w:tc>
          <w:tcPr>
            <w:tcW w:w="1134" w:type="dxa"/>
          </w:tcPr>
          <w:p w:rsidR="00E65A66" w:rsidRDefault="00E65A66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E65A66" w:rsidRDefault="00E65A66" w:rsidP="001F79A3"/>
        </w:tc>
        <w:tc>
          <w:tcPr>
            <w:tcW w:w="3827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  <w:tr w:rsidR="00E65A66" w:rsidTr="001F79A3">
        <w:trPr>
          <w:trHeight w:val="317"/>
        </w:trPr>
        <w:tc>
          <w:tcPr>
            <w:tcW w:w="1956" w:type="dxa"/>
          </w:tcPr>
          <w:p w:rsidR="00E65A66" w:rsidRDefault="00503356" w:rsidP="001F79A3">
            <w:proofErr w:type="spellStart"/>
            <w:r w:rsidRPr="00503356">
              <w:t>shippingno</w:t>
            </w:r>
            <w:proofErr w:type="spellEnd"/>
          </w:p>
        </w:tc>
        <w:tc>
          <w:tcPr>
            <w:tcW w:w="1960" w:type="dxa"/>
          </w:tcPr>
          <w:p w:rsidR="00E65A66" w:rsidRDefault="00503356" w:rsidP="001F79A3">
            <w:r w:rsidRPr="00503356">
              <w:rPr>
                <w:rFonts w:hint="eastAsia"/>
              </w:rPr>
              <w:t>物流单号</w:t>
            </w:r>
          </w:p>
        </w:tc>
        <w:tc>
          <w:tcPr>
            <w:tcW w:w="1134" w:type="dxa"/>
          </w:tcPr>
          <w:p w:rsidR="00E65A66" w:rsidRDefault="00E65A66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E65A66" w:rsidRDefault="00E65A66" w:rsidP="001F79A3"/>
        </w:tc>
        <w:tc>
          <w:tcPr>
            <w:tcW w:w="3827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  <w:tr w:rsidR="007C0BC3" w:rsidTr="001F79A3">
        <w:trPr>
          <w:trHeight w:val="317"/>
        </w:trPr>
        <w:tc>
          <w:tcPr>
            <w:tcW w:w="1956" w:type="dxa"/>
          </w:tcPr>
          <w:p w:rsidR="007C0BC3" w:rsidRPr="00503356" w:rsidRDefault="00704FCA" w:rsidP="001F79A3">
            <w:proofErr w:type="spellStart"/>
            <w:r w:rsidRPr="00704FCA">
              <w:t>bgzzkh</w:t>
            </w:r>
            <w:proofErr w:type="spellEnd"/>
          </w:p>
        </w:tc>
        <w:tc>
          <w:tcPr>
            <w:tcW w:w="1960" w:type="dxa"/>
          </w:tcPr>
          <w:p w:rsidR="007C0BC3" w:rsidRPr="00503356" w:rsidRDefault="00704FCA" w:rsidP="001F79A3">
            <w:r w:rsidRPr="00704FCA">
              <w:rPr>
                <w:rFonts w:hint="eastAsia"/>
              </w:rPr>
              <w:t>包裹</w:t>
            </w:r>
            <w:proofErr w:type="gramStart"/>
            <w:r w:rsidRPr="00704FCA">
              <w:rPr>
                <w:rFonts w:hint="eastAsia"/>
              </w:rPr>
              <w:t>周转筐号</w:t>
            </w:r>
            <w:proofErr w:type="gramEnd"/>
          </w:p>
        </w:tc>
        <w:tc>
          <w:tcPr>
            <w:tcW w:w="1134" w:type="dxa"/>
          </w:tcPr>
          <w:p w:rsidR="007C0BC3" w:rsidRPr="002D7A4E" w:rsidRDefault="00704FCA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7C0BC3" w:rsidRDefault="007C0BC3" w:rsidP="001F79A3"/>
        </w:tc>
        <w:tc>
          <w:tcPr>
            <w:tcW w:w="3827" w:type="dxa"/>
          </w:tcPr>
          <w:p w:rsidR="007C0BC3" w:rsidRDefault="007C0BC3" w:rsidP="001F79A3">
            <w:pPr>
              <w:rPr>
                <w:lang w:eastAsia="en-US"/>
              </w:rPr>
            </w:pPr>
          </w:p>
        </w:tc>
      </w:tr>
    </w:tbl>
    <w:p w:rsidR="00E65A66" w:rsidRPr="004E48D8" w:rsidRDefault="00E65A66" w:rsidP="00E65A66"/>
    <w:p w:rsidR="00E65A66" w:rsidRDefault="00E65A66" w:rsidP="00E65A66">
      <w:r>
        <w:rPr>
          <w:rFonts w:hint="eastAsia"/>
        </w:rPr>
        <w:t>返回数据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E65A66" w:rsidRPr="00F700D4" w:rsidTr="001F79A3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E65A66" w:rsidTr="001F79A3">
        <w:trPr>
          <w:trHeight w:val="90"/>
        </w:trPr>
        <w:tc>
          <w:tcPr>
            <w:tcW w:w="2638" w:type="dxa"/>
          </w:tcPr>
          <w:p w:rsidR="00E65A66" w:rsidRDefault="00E65A66" w:rsidP="001F79A3">
            <w:r>
              <w:t>recode</w:t>
            </w:r>
          </w:p>
        </w:tc>
        <w:tc>
          <w:tcPr>
            <w:tcW w:w="1598" w:type="dxa"/>
          </w:tcPr>
          <w:p w:rsidR="00E65A66" w:rsidRDefault="00E65A66" w:rsidP="001F79A3">
            <w:r>
              <w:rPr>
                <w:rFonts w:hint="eastAsia"/>
              </w:rPr>
              <w:t>返回码</w:t>
            </w:r>
          </w:p>
        </w:tc>
        <w:tc>
          <w:tcPr>
            <w:tcW w:w="960" w:type="dxa"/>
          </w:tcPr>
          <w:p w:rsidR="00E65A66" w:rsidRDefault="00E65A66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65A66" w:rsidRDefault="00E65A66" w:rsidP="001F79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E65A66" w:rsidTr="001F79A3">
        <w:trPr>
          <w:trHeight w:val="90"/>
        </w:trPr>
        <w:tc>
          <w:tcPr>
            <w:tcW w:w="2638" w:type="dxa"/>
          </w:tcPr>
          <w:p w:rsidR="00E65A66" w:rsidRDefault="00E65A66" w:rsidP="001F79A3">
            <w:r>
              <w:t>message</w:t>
            </w:r>
          </w:p>
        </w:tc>
        <w:tc>
          <w:tcPr>
            <w:tcW w:w="1598" w:type="dxa"/>
          </w:tcPr>
          <w:p w:rsidR="00E65A66" w:rsidRPr="00C93DFF" w:rsidRDefault="00E65A66" w:rsidP="001F79A3">
            <w:pPr>
              <w:rPr>
                <w:b/>
              </w:rPr>
            </w:pPr>
            <w:r>
              <w:rPr>
                <w:rFonts w:hint="eastAsia"/>
              </w:rPr>
              <w:t>失败信息</w:t>
            </w:r>
          </w:p>
        </w:tc>
        <w:tc>
          <w:tcPr>
            <w:tcW w:w="960" w:type="dxa"/>
          </w:tcPr>
          <w:p w:rsidR="00E65A66" w:rsidRDefault="00E65A66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</w:tbl>
    <w:p w:rsidR="00E65A66" w:rsidRPr="00E65A66" w:rsidRDefault="00F62B2E" w:rsidP="00E65A66">
      <w:r w:rsidRPr="00F62B2E">
        <w:rPr>
          <w:rFonts w:hint="eastAsia"/>
          <w:highlight w:val="yellow"/>
        </w:rPr>
        <w:t>//接口有问题，商品有框</w:t>
      </w:r>
    </w:p>
    <w:p w:rsidR="00915622" w:rsidRDefault="00915622" w:rsidP="007A4B26">
      <w:pPr>
        <w:pStyle w:val="2"/>
      </w:pPr>
      <w:proofErr w:type="gramStart"/>
      <w:r>
        <w:t>打印面单</w:t>
      </w:r>
      <w:proofErr w:type="gramEnd"/>
      <w:r>
        <w:t>申请</w:t>
      </w:r>
    </w:p>
    <w:p w:rsidR="00E65A66" w:rsidRDefault="00E65A66" w:rsidP="00E65A66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E65A66" w:rsidRDefault="00E65A66" w:rsidP="00E65A66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 w:rsidR="00CE69FA">
        <w:rPr>
          <w:rFonts w:ascii="宋体" w:hAnsi="Calibri" w:hint="eastAsia"/>
          <w:color w:val="0000FF"/>
          <w:u w:val="single"/>
        </w:rPr>
        <w:t>print</w:t>
      </w:r>
      <w:r w:rsidR="00CE69FA">
        <w:rPr>
          <w:rFonts w:ascii="宋体" w:hAnsi="Calibri"/>
          <w:color w:val="0000FF"/>
          <w:u w:val="single"/>
          <w:lang w:eastAsia="en-US"/>
        </w:rPr>
        <w:t>Bill</w:t>
      </w:r>
      <w:proofErr w:type="spellEnd"/>
    </w:p>
    <w:p w:rsidR="00E65A66" w:rsidRPr="00590ED3" w:rsidRDefault="00E65A66" w:rsidP="00E65A66">
      <w:r>
        <w:rPr>
          <w:rFonts w:hint="eastAsia"/>
        </w:rPr>
        <w:t>返回格式：json</w:t>
      </w:r>
    </w:p>
    <w:p w:rsidR="00E65A66" w:rsidRDefault="00E65A66" w:rsidP="00E65A66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E65A66" w:rsidRPr="00E84234" w:rsidTr="001F79A3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65A66" w:rsidRPr="00E84234" w:rsidRDefault="00E65A66" w:rsidP="001F79A3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E65A66" w:rsidTr="001F79A3">
        <w:trPr>
          <w:trHeight w:val="317"/>
        </w:trPr>
        <w:tc>
          <w:tcPr>
            <w:tcW w:w="1956" w:type="dxa"/>
          </w:tcPr>
          <w:p w:rsidR="00E65A66" w:rsidRDefault="00E65A66" w:rsidP="001F79A3">
            <w:proofErr w:type="spellStart"/>
            <w:r w:rsidRPr="006E0D0E">
              <w:t>ordersn</w:t>
            </w:r>
            <w:proofErr w:type="spellEnd"/>
          </w:p>
        </w:tc>
        <w:tc>
          <w:tcPr>
            <w:tcW w:w="1960" w:type="dxa"/>
          </w:tcPr>
          <w:p w:rsidR="00E65A66" w:rsidRDefault="00E65A66" w:rsidP="001F79A3">
            <w:r w:rsidRPr="006E0D0E">
              <w:rPr>
                <w:rFonts w:hint="eastAsia"/>
              </w:rPr>
              <w:t>订单号</w:t>
            </w:r>
          </w:p>
        </w:tc>
        <w:tc>
          <w:tcPr>
            <w:tcW w:w="1134" w:type="dxa"/>
          </w:tcPr>
          <w:p w:rsidR="00E65A66" w:rsidRDefault="00E65A66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E65A66" w:rsidRDefault="00E65A66" w:rsidP="001F79A3"/>
        </w:tc>
        <w:tc>
          <w:tcPr>
            <w:tcW w:w="3827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  <w:tr w:rsidR="00E11432" w:rsidTr="001F79A3">
        <w:trPr>
          <w:trHeight w:val="317"/>
        </w:trPr>
        <w:tc>
          <w:tcPr>
            <w:tcW w:w="1956" w:type="dxa"/>
          </w:tcPr>
          <w:p w:rsidR="00E11432" w:rsidRPr="006E0D0E" w:rsidRDefault="00E11432" w:rsidP="001F79A3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60" w:type="dxa"/>
          </w:tcPr>
          <w:p w:rsidR="00E11432" w:rsidRPr="006E0D0E" w:rsidRDefault="00E11432" w:rsidP="001F79A3">
            <w:proofErr w:type="gramStart"/>
            <w:r>
              <w:rPr>
                <w:rFonts w:hint="eastAsia"/>
              </w:rPr>
              <w:t>面单打印</w:t>
            </w:r>
            <w:proofErr w:type="gramEnd"/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</w:tcPr>
          <w:p w:rsidR="00E11432" w:rsidRPr="002D7A4E" w:rsidRDefault="00E11432" w:rsidP="001F79A3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E11432" w:rsidRDefault="00E11432" w:rsidP="001F79A3"/>
        </w:tc>
        <w:tc>
          <w:tcPr>
            <w:tcW w:w="3827" w:type="dxa"/>
          </w:tcPr>
          <w:p w:rsidR="00E11432" w:rsidRDefault="00E11432" w:rsidP="001F79A3">
            <w:pPr>
              <w:rPr>
                <w:lang w:eastAsia="en-US"/>
              </w:rPr>
            </w:pPr>
          </w:p>
        </w:tc>
      </w:tr>
    </w:tbl>
    <w:p w:rsidR="00E65A66" w:rsidRPr="004E48D8" w:rsidRDefault="00E65A66" w:rsidP="00E65A66"/>
    <w:p w:rsidR="00E65A66" w:rsidRDefault="00E65A66" w:rsidP="00E65A66">
      <w:r>
        <w:rPr>
          <w:rFonts w:hint="eastAsia"/>
        </w:rPr>
        <w:t>返回数据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E65A66" w:rsidRPr="00F700D4" w:rsidTr="001F79A3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E65A66" w:rsidRPr="00F700D4" w:rsidRDefault="00E65A66" w:rsidP="001F79A3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E65A66" w:rsidTr="001F79A3">
        <w:trPr>
          <w:trHeight w:val="90"/>
        </w:trPr>
        <w:tc>
          <w:tcPr>
            <w:tcW w:w="2638" w:type="dxa"/>
          </w:tcPr>
          <w:p w:rsidR="00E65A66" w:rsidRDefault="00E65A66" w:rsidP="001F79A3">
            <w:r>
              <w:t>recode</w:t>
            </w:r>
          </w:p>
        </w:tc>
        <w:tc>
          <w:tcPr>
            <w:tcW w:w="1598" w:type="dxa"/>
          </w:tcPr>
          <w:p w:rsidR="00E65A66" w:rsidRDefault="00E65A66" w:rsidP="001F79A3">
            <w:r>
              <w:rPr>
                <w:rFonts w:hint="eastAsia"/>
              </w:rPr>
              <w:t>返回码</w:t>
            </w:r>
          </w:p>
        </w:tc>
        <w:tc>
          <w:tcPr>
            <w:tcW w:w="960" w:type="dxa"/>
          </w:tcPr>
          <w:p w:rsidR="00E65A66" w:rsidRDefault="00E65A66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65A66" w:rsidRDefault="00E65A66" w:rsidP="001F79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E65A66" w:rsidTr="001F79A3">
        <w:trPr>
          <w:trHeight w:val="90"/>
        </w:trPr>
        <w:tc>
          <w:tcPr>
            <w:tcW w:w="2638" w:type="dxa"/>
          </w:tcPr>
          <w:p w:rsidR="00E65A66" w:rsidRDefault="00E65A66" w:rsidP="001F79A3">
            <w:r>
              <w:t>message</w:t>
            </w:r>
          </w:p>
        </w:tc>
        <w:tc>
          <w:tcPr>
            <w:tcW w:w="1598" w:type="dxa"/>
          </w:tcPr>
          <w:p w:rsidR="00E65A66" w:rsidRPr="00C93DFF" w:rsidRDefault="00E65A66" w:rsidP="001F79A3">
            <w:pPr>
              <w:rPr>
                <w:b/>
              </w:rPr>
            </w:pPr>
            <w:r>
              <w:rPr>
                <w:rFonts w:hint="eastAsia"/>
              </w:rPr>
              <w:t>失败信息</w:t>
            </w:r>
          </w:p>
        </w:tc>
        <w:tc>
          <w:tcPr>
            <w:tcW w:w="960" w:type="dxa"/>
          </w:tcPr>
          <w:p w:rsidR="00E65A66" w:rsidRDefault="00E65A66" w:rsidP="001F79A3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65A66" w:rsidRDefault="00E65A66" w:rsidP="001F79A3">
            <w:pPr>
              <w:rPr>
                <w:lang w:eastAsia="en-US"/>
              </w:rPr>
            </w:pPr>
          </w:p>
        </w:tc>
      </w:tr>
    </w:tbl>
    <w:p w:rsidR="00E65A66" w:rsidRPr="00E65A66" w:rsidRDefault="002D7D74" w:rsidP="00E65A66">
      <w:r>
        <w:rPr>
          <w:rFonts w:ascii="宋体" w:hAnsi="Calibri" w:hint="eastAsia"/>
          <w:color w:val="0000FF"/>
          <w:u w:val="single"/>
        </w:rPr>
        <w:t>保存</w:t>
      </w:r>
      <w:proofErr w:type="spellStart"/>
      <w:r>
        <w:rPr>
          <w:rFonts w:ascii="宋体" w:hAnsi="Calibri" w:hint="eastAsia"/>
          <w:color w:val="0000FF"/>
          <w:u w:val="single"/>
        </w:rPr>
        <w:t>print</w:t>
      </w:r>
      <w:r>
        <w:rPr>
          <w:rFonts w:ascii="宋体" w:hAnsi="Calibri"/>
          <w:color w:val="0000FF"/>
          <w:u w:val="single"/>
          <w:lang w:eastAsia="en-US"/>
        </w:rPr>
        <w:t>Bill</w:t>
      </w:r>
      <w:proofErr w:type="spellEnd"/>
      <w:r>
        <w:rPr>
          <w:rFonts w:ascii="宋体" w:hAnsi="Calibri" w:hint="eastAsia"/>
          <w:color w:val="0000FF"/>
          <w:u w:val="single"/>
        </w:rPr>
        <w:t>？</w:t>
      </w:r>
    </w:p>
    <w:p w:rsidR="00E65A66" w:rsidRPr="00E65A66" w:rsidRDefault="00E65A66" w:rsidP="00E65A66"/>
    <w:p w:rsidR="00915622" w:rsidRDefault="00915622" w:rsidP="00915622">
      <w:pPr>
        <w:pStyle w:val="1"/>
      </w:pPr>
      <w:r>
        <w:t>已打印订单</w:t>
      </w:r>
    </w:p>
    <w:p w:rsidR="00915622" w:rsidRDefault="00915622" w:rsidP="00915622"/>
    <w:p w:rsidR="00915622" w:rsidRDefault="00915622" w:rsidP="00915622">
      <w:pPr>
        <w:pStyle w:val="1"/>
      </w:pPr>
      <w:r>
        <w:t>运输中订单【先搁置】</w:t>
      </w:r>
    </w:p>
    <w:p w:rsidR="00915622" w:rsidRDefault="00915622" w:rsidP="00915622"/>
    <w:p w:rsidR="00007A50" w:rsidRDefault="00007A50" w:rsidP="00007A50">
      <w:pPr>
        <w:pStyle w:val="1"/>
      </w:pPr>
      <w:r>
        <w:rPr>
          <w:rFonts w:hint="eastAsia"/>
        </w:rPr>
        <w:t>参数</w:t>
      </w:r>
    </w:p>
    <w:p w:rsidR="00026AFB" w:rsidRDefault="00026AFB" w:rsidP="00026AFB">
      <w:pPr>
        <w:pStyle w:val="2"/>
      </w:pPr>
      <w:r>
        <w:rPr>
          <w:rFonts w:hint="eastAsia"/>
        </w:rPr>
        <w:t>获取数字字典列表</w:t>
      </w:r>
    </w:p>
    <w:p w:rsidR="00026AFB" w:rsidRDefault="00026AFB" w:rsidP="00026AFB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026AFB" w:rsidRDefault="00026AFB" w:rsidP="00026AFB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DictInfo</w:t>
      </w:r>
      <w:proofErr w:type="spellEnd"/>
    </w:p>
    <w:p w:rsidR="00026AFB" w:rsidRPr="00590ED3" w:rsidRDefault="00026AFB" w:rsidP="00026AFB">
      <w:r>
        <w:rPr>
          <w:rFonts w:hint="eastAsia"/>
        </w:rPr>
        <w:t>返回格式：json</w:t>
      </w:r>
    </w:p>
    <w:p w:rsidR="00026AFB" w:rsidRDefault="00026AFB" w:rsidP="00026AFB">
      <w:r>
        <w:rPr>
          <w:rFonts w:hint="eastAsia"/>
        </w:rPr>
        <w:t>请求数据：</w:t>
      </w:r>
    </w:p>
    <w:tbl>
      <w:tblPr>
        <w:tblStyle w:val="a6"/>
        <w:tblW w:w="10011" w:type="dxa"/>
        <w:tblInd w:w="-660" w:type="dxa"/>
        <w:tblLayout w:type="fixed"/>
        <w:tblLook w:val="0000" w:firstRow="0" w:lastRow="0" w:firstColumn="0" w:lastColumn="0" w:noHBand="0" w:noVBand="0"/>
      </w:tblPr>
      <w:tblGrid>
        <w:gridCol w:w="1956"/>
        <w:gridCol w:w="1960"/>
        <w:gridCol w:w="1134"/>
        <w:gridCol w:w="1134"/>
        <w:gridCol w:w="3827"/>
      </w:tblGrid>
      <w:tr w:rsidR="00026AFB" w:rsidRPr="00E84234" w:rsidTr="00026AFB">
        <w:trPr>
          <w:trHeight w:val="31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026AFB" w:rsidRPr="00E84234" w:rsidRDefault="00026AFB" w:rsidP="00026AFB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Name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026AFB" w:rsidRPr="00E84234" w:rsidRDefault="00026AFB" w:rsidP="00026AFB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AFB" w:rsidRPr="00E84234" w:rsidRDefault="00026AFB" w:rsidP="00026AFB">
            <w:pPr>
              <w:jc w:val="center"/>
              <w:rPr>
                <w:b/>
              </w:rPr>
            </w:pPr>
            <w:r w:rsidRPr="00E84234"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6AFB" w:rsidRPr="00E84234" w:rsidRDefault="00026AFB" w:rsidP="00026AFB">
            <w:pPr>
              <w:jc w:val="center"/>
              <w:rPr>
                <w:b/>
              </w:rPr>
            </w:pPr>
            <w:r w:rsidRPr="00E84234">
              <w:rPr>
                <w:b/>
              </w:rPr>
              <w:t>Requir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26AFB" w:rsidRPr="00E84234" w:rsidRDefault="00026AFB" w:rsidP="00026AFB">
            <w:pPr>
              <w:jc w:val="center"/>
              <w:rPr>
                <w:b/>
              </w:rPr>
            </w:pPr>
            <w:r w:rsidRPr="00E84234">
              <w:rPr>
                <w:b/>
              </w:rPr>
              <w:t>R</w:t>
            </w:r>
            <w:r w:rsidRPr="00E84234">
              <w:rPr>
                <w:rFonts w:hint="eastAsia"/>
                <w:b/>
              </w:rPr>
              <w:t>emark</w:t>
            </w:r>
          </w:p>
        </w:tc>
      </w:tr>
      <w:tr w:rsidR="00026AFB" w:rsidTr="00026AFB">
        <w:trPr>
          <w:trHeight w:val="317"/>
        </w:trPr>
        <w:tc>
          <w:tcPr>
            <w:tcW w:w="1956" w:type="dxa"/>
          </w:tcPr>
          <w:p w:rsidR="00026AFB" w:rsidRDefault="00026AFB" w:rsidP="00026AFB">
            <w:proofErr w:type="spellStart"/>
            <w:r w:rsidRPr="00424F2A">
              <w:t>dictname</w:t>
            </w:r>
            <w:proofErr w:type="spellEnd"/>
          </w:p>
        </w:tc>
        <w:tc>
          <w:tcPr>
            <w:tcW w:w="1960" w:type="dxa"/>
          </w:tcPr>
          <w:p w:rsidR="00026AFB" w:rsidRDefault="00026AFB" w:rsidP="00026AFB">
            <w:r w:rsidRPr="00424F2A">
              <w:rPr>
                <w:rFonts w:hint="eastAsia"/>
              </w:rPr>
              <w:t>字典</w:t>
            </w: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026AFB" w:rsidRDefault="00026AFB" w:rsidP="00026AFB">
            <w:r w:rsidRPr="002D7A4E">
              <w:rPr>
                <w:rFonts w:hint="eastAsia"/>
              </w:rPr>
              <w:t>s</w:t>
            </w:r>
            <w:r w:rsidRPr="002D7A4E">
              <w:t>tring</w:t>
            </w:r>
          </w:p>
        </w:tc>
        <w:tc>
          <w:tcPr>
            <w:tcW w:w="1134" w:type="dxa"/>
          </w:tcPr>
          <w:p w:rsidR="00026AFB" w:rsidRDefault="00026AFB" w:rsidP="00026AFB"/>
        </w:tc>
        <w:tc>
          <w:tcPr>
            <w:tcW w:w="3827" w:type="dxa"/>
          </w:tcPr>
          <w:p w:rsidR="00026AFB" w:rsidRDefault="00026AFB" w:rsidP="00026AFB">
            <w:pPr>
              <w:rPr>
                <w:lang w:eastAsia="en-US"/>
              </w:rPr>
            </w:pPr>
          </w:p>
        </w:tc>
      </w:tr>
    </w:tbl>
    <w:p w:rsidR="00026AFB" w:rsidRPr="004E48D8" w:rsidRDefault="00026AFB" w:rsidP="00026AFB"/>
    <w:p w:rsidR="00026AFB" w:rsidRDefault="00026AFB" w:rsidP="00026AFB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026AFB" w:rsidRPr="00F700D4" w:rsidTr="00026AFB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026AFB" w:rsidRPr="00F700D4" w:rsidRDefault="00026AFB" w:rsidP="00026AFB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026AFB" w:rsidRPr="00F700D4" w:rsidRDefault="00026AFB" w:rsidP="00026AFB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026AFB" w:rsidRPr="00F700D4" w:rsidRDefault="00026AFB" w:rsidP="00026AFB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026AFB" w:rsidRPr="00F700D4" w:rsidRDefault="00026AFB" w:rsidP="00026AFB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026AFB" w:rsidTr="00026AFB">
        <w:trPr>
          <w:trHeight w:val="90"/>
        </w:trPr>
        <w:tc>
          <w:tcPr>
            <w:tcW w:w="2638" w:type="dxa"/>
          </w:tcPr>
          <w:p w:rsidR="00026AFB" w:rsidRDefault="00026AFB" w:rsidP="00026AFB">
            <w:proofErr w:type="spellStart"/>
            <w:r w:rsidRPr="00841ED0">
              <w:t>mykey</w:t>
            </w:r>
            <w:proofErr w:type="spellEnd"/>
          </w:p>
        </w:tc>
        <w:tc>
          <w:tcPr>
            <w:tcW w:w="1598" w:type="dxa"/>
          </w:tcPr>
          <w:p w:rsidR="00026AFB" w:rsidRDefault="00026AFB" w:rsidP="00026AFB"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键</w:t>
            </w:r>
          </w:p>
        </w:tc>
        <w:tc>
          <w:tcPr>
            <w:tcW w:w="960" w:type="dxa"/>
          </w:tcPr>
          <w:p w:rsidR="00026AFB" w:rsidRDefault="00026AFB" w:rsidP="00026AFB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026AFB" w:rsidRDefault="00026AFB" w:rsidP="00026AFB"/>
        </w:tc>
      </w:tr>
      <w:tr w:rsidR="00026AFB" w:rsidTr="00026AFB">
        <w:trPr>
          <w:trHeight w:val="90"/>
        </w:trPr>
        <w:tc>
          <w:tcPr>
            <w:tcW w:w="2638" w:type="dxa"/>
          </w:tcPr>
          <w:p w:rsidR="00026AFB" w:rsidRDefault="00026AFB" w:rsidP="00026AFB">
            <w:proofErr w:type="spellStart"/>
            <w:r w:rsidRPr="00841ED0">
              <w:t>val</w:t>
            </w:r>
            <w:proofErr w:type="spellEnd"/>
          </w:p>
        </w:tc>
        <w:tc>
          <w:tcPr>
            <w:tcW w:w="1598" w:type="dxa"/>
          </w:tcPr>
          <w:p w:rsidR="00026AFB" w:rsidRPr="00C93DFF" w:rsidRDefault="00026AFB" w:rsidP="00026AFB">
            <w:pPr>
              <w:rPr>
                <w:b/>
              </w:rPr>
            </w:pP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>值</w:t>
            </w:r>
          </w:p>
        </w:tc>
        <w:tc>
          <w:tcPr>
            <w:tcW w:w="960" w:type="dxa"/>
          </w:tcPr>
          <w:p w:rsidR="00026AFB" w:rsidRDefault="00026AFB" w:rsidP="00026AFB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026AFB" w:rsidRDefault="00026AFB" w:rsidP="00026AFB">
            <w:pPr>
              <w:rPr>
                <w:lang w:eastAsia="en-US"/>
              </w:rPr>
            </w:pPr>
          </w:p>
        </w:tc>
      </w:tr>
    </w:tbl>
    <w:p w:rsidR="00026AFB" w:rsidRPr="00E65A66" w:rsidRDefault="00026AFB" w:rsidP="00026AFB"/>
    <w:p w:rsidR="00026AFB" w:rsidRPr="00EE169D" w:rsidRDefault="00026AFB" w:rsidP="00026AFB"/>
    <w:p w:rsidR="00A14B79" w:rsidRPr="00A14B79" w:rsidRDefault="00915622" w:rsidP="00A14B79">
      <w:pPr>
        <w:pStyle w:val="2"/>
      </w:pPr>
      <w:r>
        <w:t>店铺列表管理</w:t>
      </w:r>
    </w:p>
    <w:p w:rsidR="00915622" w:rsidRDefault="00915622" w:rsidP="00EE169D">
      <w:pPr>
        <w:pStyle w:val="3"/>
      </w:pPr>
      <w:r>
        <w:t>查询店铺数据</w:t>
      </w:r>
    </w:p>
    <w:p w:rsidR="00A14B79" w:rsidRDefault="00A14B79" w:rsidP="00A14B79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A14B79" w:rsidRDefault="00A14B79" w:rsidP="00A14B79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ShopList</w:t>
      </w:r>
      <w:proofErr w:type="spellEnd"/>
    </w:p>
    <w:p w:rsidR="00A14B79" w:rsidRPr="00590ED3" w:rsidRDefault="00A14B79" w:rsidP="00A14B79">
      <w:r>
        <w:rPr>
          <w:rFonts w:hint="eastAsia"/>
        </w:rPr>
        <w:t>返回格式：</w:t>
      </w:r>
      <w:proofErr w:type="gramStart"/>
      <w:r>
        <w:rPr>
          <w:rFonts w:hint="eastAsia"/>
        </w:rPr>
        <w:t>json</w:t>
      </w:r>
      <w:proofErr w:type="gramEnd"/>
    </w:p>
    <w:p w:rsidR="00A14B79" w:rsidRDefault="00A14B79" w:rsidP="00A14B79">
      <w:r>
        <w:rPr>
          <w:rFonts w:hint="eastAsia"/>
        </w:rPr>
        <w:t>请求数据：无</w:t>
      </w:r>
    </w:p>
    <w:p w:rsidR="00A14B79" w:rsidRPr="004E48D8" w:rsidRDefault="009F6952" w:rsidP="00A14B79">
      <w:r>
        <w:rPr>
          <w:rFonts w:hint="eastAsia"/>
        </w:rPr>
        <w:t>{7,</w:t>
      </w:r>
      <w:r w:rsidRPr="009F6952">
        <w:t xml:space="preserve"> </w:t>
      </w:r>
      <w:r>
        <w:rPr>
          <w:rFonts w:hint="eastAsia"/>
        </w:rPr>
        <w:t>5,</w:t>
      </w:r>
      <w:r w:rsidRPr="009F6952">
        <w:t xml:space="preserve"> </w:t>
      </w:r>
      <w:r>
        <w:rPr>
          <w:rFonts w:hint="eastAsia"/>
        </w:rPr>
        <w:t>3,</w:t>
      </w:r>
      <w:r w:rsidRPr="009F6952">
        <w:t xml:space="preserve"> </w:t>
      </w:r>
      <w:r>
        <w:rPr>
          <w:rFonts w:hint="eastAsia"/>
        </w:rPr>
        <w:t>2}</w:t>
      </w:r>
    </w:p>
    <w:p w:rsidR="00A14B79" w:rsidRDefault="00A14B79" w:rsidP="00A14B79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A14B79" w:rsidRPr="00F700D4" w:rsidTr="009F6952">
        <w:trPr>
          <w:trHeight w:val="403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A14B79" w:rsidRPr="00F700D4" w:rsidRDefault="00A14B79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14B79" w:rsidRPr="00F700D4" w:rsidRDefault="00A14B79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A14B79" w:rsidRPr="00F700D4" w:rsidRDefault="00A14B79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A14B79" w:rsidRPr="00F700D4" w:rsidRDefault="00A14B79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Default="005E3C28" w:rsidP="00F24BA6">
            <w:proofErr w:type="spellStart"/>
            <w:r w:rsidRPr="005E3C28">
              <w:t>shop_id</w:t>
            </w:r>
            <w:proofErr w:type="spellEnd"/>
          </w:p>
        </w:tc>
        <w:tc>
          <w:tcPr>
            <w:tcW w:w="1598" w:type="dxa"/>
          </w:tcPr>
          <w:p w:rsidR="00A14B79" w:rsidRDefault="005E3C28" w:rsidP="00F24BA6">
            <w:proofErr w:type="spellStart"/>
            <w:r>
              <w:t>shop</w:t>
            </w:r>
            <w:r w:rsidRPr="005E3C28">
              <w:t>id</w:t>
            </w:r>
            <w:proofErr w:type="spellEnd"/>
          </w:p>
        </w:tc>
        <w:tc>
          <w:tcPr>
            <w:tcW w:w="960" w:type="dxa"/>
          </w:tcPr>
          <w:p w:rsidR="00A14B79" w:rsidRDefault="00A14B79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/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Default="00D41060" w:rsidP="00F24BA6">
            <w:proofErr w:type="spellStart"/>
            <w:r w:rsidRPr="00D41060">
              <w:t>shop_name</w:t>
            </w:r>
            <w:proofErr w:type="spellEnd"/>
          </w:p>
        </w:tc>
        <w:tc>
          <w:tcPr>
            <w:tcW w:w="1598" w:type="dxa"/>
          </w:tcPr>
          <w:p w:rsidR="00A14B79" w:rsidRPr="00D41060" w:rsidRDefault="00D41060" w:rsidP="00F24BA6">
            <w:r w:rsidRPr="00D41060">
              <w:rPr>
                <w:rFonts w:hint="eastAsia"/>
              </w:rPr>
              <w:t>店铺名称</w:t>
            </w:r>
          </w:p>
        </w:tc>
        <w:tc>
          <w:tcPr>
            <w:tcW w:w="960" w:type="dxa"/>
          </w:tcPr>
          <w:p w:rsidR="00A14B79" w:rsidRDefault="00A14B79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>
            <w:pPr>
              <w:rPr>
                <w:lang w:eastAsia="en-US"/>
              </w:rPr>
            </w:pPr>
          </w:p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Pr="00841ED0" w:rsidRDefault="00D41060" w:rsidP="00F24BA6">
            <w:proofErr w:type="spellStart"/>
            <w:r w:rsidRPr="00D41060">
              <w:t>user_name</w:t>
            </w:r>
            <w:proofErr w:type="spellEnd"/>
          </w:p>
        </w:tc>
        <w:tc>
          <w:tcPr>
            <w:tcW w:w="1598" w:type="dxa"/>
          </w:tcPr>
          <w:p w:rsidR="00A14B79" w:rsidRDefault="00D41060" w:rsidP="00F24BA6">
            <w:r w:rsidRPr="00D41060">
              <w:rPr>
                <w:rFonts w:hint="eastAsia"/>
              </w:rPr>
              <w:t>用户名</w:t>
            </w:r>
          </w:p>
        </w:tc>
        <w:tc>
          <w:tcPr>
            <w:tcW w:w="960" w:type="dxa"/>
          </w:tcPr>
          <w:p w:rsidR="00A14B79" w:rsidRPr="00EE154A" w:rsidRDefault="005263A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>
            <w:pPr>
              <w:rPr>
                <w:lang w:eastAsia="en-US"/>
              </w:rPr>
            </w:pPr>
          </w:p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Pr="00841ED0" w:rsidRDefault="002D7BDE" w:rsidP="00F24BA6">
            <w:proofErr w:type="spellStart"/>
            <w:r w:rsidRPr="002D7BDE">
              <w:t>item_limit</w:t>
            </w:r>
            <w:proofErr w:type="spellEnd"/>
          </w:p>
        </w:tc>
        <w:tc>
          <w:tcPr>
            <w:tcW w:w="1598" w:type="dxa"/>
          </w:tcPr>
          <w:p w:rsidR="00A14B79" w:rsidRDefault="002D7BDE" w:rsidP="00F24BA6">
            <w:r w:rsidRPr="002D7BDE">
              <w:rPr>
                <w:rFonts w:hint="eastAsia"/>
              </w:rPr>
              <w:t>最大</w:t>
            </w:r>
            <w:proofErr w:type="gramStart"/>
            <w:r w:rsidRPr="002D7BDE">
              <w:rPr>
                <w:rFonts w:hint="eastAsia"/>
              </w:rPr>
              <w:t>上新数</w:t>
            </w:r>
            <w:proofErr w:type="gramEnd"/>
          </w:p>
        </w:tc>
        <w:tc>
          <w:tcPr>
            <w:tcW w:w="960" w:type="dxa"/>
          </w:tcPr>
          <w:p w:rsidR="00A14B79" w:rsidRPr="00EE154A" w:rsidRDefault="005263A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>
            <w:pPr>
              <w:rPr>
                <w:lang w:eastAsia="en-US"/>
              </w:rPr>
            </w:pPr>
          </w:p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Pr="00841ED0" w:rsidRDefault="002D7BDE" w:rsidP="00F24BA6">
            <w:r w:rsidRPr="002D7BDE">
              <w:t>country</w:t>
            </w:r>
          </w:p>
        </w:tc>
        <w:tc>
          <w:tcPr>
            <w:tcW w:w="1598" w:type="dxa"/>
          </w:tcPr>
          <w:p w:rsidR="00A14B79" w:rsidRDefault="002D7BDE" w:rsidP="00F24BA6">
            <w:r>
              <w:rPr>
                <w:rFonts w:hint="eastAsia"/>
              </w:rPr>
              <w:t>国家</w:t>
            </w:r>
          </w:p>
        </w:tc>
        <w:tc>
          <w:tcPr>
            <w:tcW w:w="960" w:type="dxa"/>
          </w:tcPr>
          <w:p w:rsidR="00A14B79" w:rsidRPr="00EE154A" w:rsidRDefault="005263A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>
            <w:pPr>
              <w:rPr>
                <w:lang w:eastAsia="en-US"/>
              </w:rPr>
            </w:pPr>
          </w:p>
        </w:tc>
      </w:tr>
      <w:tr w:rsidR="00A14B79" w:rsidTr="00F24BA6">
        <w:trPr>
          <w:trHeight w:val="90"/>
        </w:trPr>
        <w:tc>
          <w:tcPr>
            <w:tcW w:w="2638" w:type="dxa"/>
          </w:tcPr>
          <w:p w:rsidR="00A14B79" w:rsidRPr="00841ED0" w:rsidRDefault="005778CE" w:rsidP="00F24BA6">
            <w:proofErr w:type="spellStart"/>
            <w:r w:rsidRPr="005778CE">
              <w:t>compname</w:t>
            </w:r>
            <w:proofErr w:type="spellEnd"/>
          </w:p>
        </w:tc>
        <w:tc>
          <w:tcPr>
            <w:tcW w:w="1598" w:type="dxa"/>
          </w:tcPr>
          <w:p w:rsidR="00A14B79" w:rsidRDefault="005778CE" w:rsidP="00F24BA6">
            <w:r w:rsidRPr="005778CE">
              <w:rPr>
                <w:rFonts w:hint="eastAsia"/>
              </w:rPr>
              <w:t>公司名称</w:t>
            </w:r>
          </w:p>
        </w:tc>
        <w:tc>
          <w:tcPr>
            <w:tcW w:w="960" w:type="dxa"/>
          </w:tcPr>
          <w:p w:rsidR="00A14B79" w:rsidRPr="00EE154A" w:rsidRDefault="005263A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A14B79" w:rsidRDefault="00A14B79" w:rsidP="00F24BA6">
            <w:pPr>
              <w:rPr>
                <w:lang w:eastAsia="en-US"/>
              </w:rPr>
            </w:pPr>
          </w:p>
        </w:tc>
      </w:tr>
    </w:tbl>
    <w:p w:rsidR="00824A49" w:rsidRDefault="00824A49" w:rsidP="00824A49">
      <w:pPr>
        <w:pStyle w:val="3"/>
      </w:pPr>
      <w:r>
        <w:rPr>
          <w:rFonts w:hint="eastAsia"/>
        </w:rPr>
        <w:t>调用</w:t>
      </w:r>
      <w:r>
        <w:t>店铺</w:t>
      </w:r>
      <w:r>
        <w:rPr>
          <w:rFonts w:hint="eastAsia"/>
        </w:rPr>
        <w:t>绑定</w:t>
      </w:r>
      <w:proofErr w:type="spellStart"/>
      <w:r>
        <w:rPr>
          <w:rFonts w:hint="eastAsia"/>
        </w:rPr>
        <w:t>url</w:t>
      </w:r>
      <w:proofErr w:type="spellEnd"/>
    </w:p>
    <w:p w:rsidR="00824A49" w:rsidRDefault="00824A49" w:rsidP="00824A49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824A49" w:rsidRDefault="00824A49" w:rsidP="00824A49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>
        <w:rPr>
          <w:rFonts w:ascii="宋体" w:hAnsi="Calibri" w:hint="eastAsia"/>
          <w:color w:val="0000FF"/>
          <w:u w:val="single"/>
        </w:rPr>
        <w:t>Url</w:t>
      </w:r>
      <w:proofErr w:type="spellEnd"/>
    </w:p>
    <w:p w:rsidR="00824A49" w:rsidRPr="00590ED3" w:rsidRDefault="00824A49" w:rsidP="00824A49">
      <w:r>
        <w:rPr>
          <w:rFonts w:hint="eastAsia"/>
        </w:rPr>
        <w:t>返回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824A49" w:rsidRPr="004E48D8" w:rsidRDefault="00824A49" w:rsidP="00824A49">
      <w:r>
        <w:rPr>
          <w:rFonts w:hint="eastAsia"/>
        </w:rPr>
        <w:t>请求数据：无</w:t>
      </w:r>
    </w:p>
    <w:p w:rsidR="00824A49" w:rsidRDefault="00824A49" w:rsidP="00824A49">
      <w:r>
        <w:rPr>
          <w:rFonts w:hint="eastAsia"/>
        </w:rPr>
        <w:t>返回数据：返回数据是一个</w:t>
      </w:r>
      <w:r>
        <w:rPr>
          <w:rFonts w:hint="eastAsia"/>
        </w:rPr>
        <w:t>String</w:t>
      </w:r>
      <w:r>
        <w:rPr>
          <w:rFonts w:hint="eastAsia"/>
        </w:rPr>
        <w:t>：</w:t>
      </w:r>
    </w:p>
    <w:p w:rsidR="006A1FA2" w:rsidRDefault="00824A49" w:rsidP="006A1FA2">
      <w:pPr>
        <w:rPr>
          <w:rFonts w:hint="eastAsia"/>
        </w:rPr>
      </w:pPr>
      <w:hyperlink r:id="rId9" w:history="1">
        <w:r w:rsidRPr="002C4916">
          <w:rPr>
            <w:rStyle w:val="a7"/>
          </w:rPr>
          <w:t>https://partner.shopeemobile.com/api/v1/shop/auth_partner?id=841906&amp;token=e4e82e45</w:t>
        </w:r>
        <w:r w:rsidRPr="002C4916">
          <w:rPr>
            <w:rStyle w:val="a7"/>
          </w:rPr>
          <w:lastRenderedPageBreak/>
          <w:t>6f80936c61e6e8aec6c3b85d45d8b83774a0df80667dfd07dcbcf107&amp;redirect=http://127.0.0.1:9001/#/sys/shopping</w:t>
        </w:r>
      </w:hyperlink>
    </w:p>
    <w:p w:rsidR="00824A49" w:rsidRDefault="00824A49" w:rsidP="00824A49">
      <w:pPr>
        <w:pStyle w:val="3"/>
      </w:pPr>
      <w:r>
        <w:rPr>
          <w:rFonts w:hint="eastAsia"/>
        </w:rPr>
        <w:t>添加</w:t>
      </w:r>
      <w:r>
        <w:t>店铺</w:t>
      </w:r>
    </w:p>
    <w:p w:rsidR="00824A49" w:rsidRDefault="00824A49" w:rsidP="00824A49">
      <w:pPr>
        <w:rPr>
          <w:rFonts w:eastAsia="宋体" w:hAnsi="Calibri"/>
        </w:rPr>
      </w:pPr>
      <w:proofErr w:type="spellStart"/>
      <w:r>
        <w:rPr>
          <w:lang w:eastAsia="en-US"/>
        </w:rPr>
        <w:t>请求方式：</w:t>
      </w:r>
      <w:r>
        <w:rPr>
          <w:rFonts w:hint="eastAsia"/>
        </w:rPr>
        <w:t>post</w:t>
      </w:r>
      <w:proofErr w:type="spellEnd"/>
    </w:p>
    <w:p w:rsidR="00824A49" w:rsidRDefault="00824A49" w:rsidP="00824A49">
      <w:pPr>
        <w:rPr>
          <w:rFonts w:hAnsi="Calibri"/>
          <w:lang w:eastAsia="en-US"/>
        </w:rPr>
      </w:pPr>
      <w:proofErr w:type="spellStart"/>
      <w:r>
        <w:rPr>
          <w:lang w:eastAsia="en-US"/>
        </w:rPr>
        <w:t>地址：域名</w:t>
      </w:r>
      <w:proofErr w:type="spellEnd"/>
      <w:r>
        <w:rPr>
          <w:rFonts w:hAnsi="Calibri"/>
          <w:color w:val="0000FF"/>
          <w:lang w:eastAsia="en-US"/>
        </w:rPr>
        <w:t>/</w:t>
      </w:r>
      <w:proofErr w:type="spellStart"/>
      <w:r>
        <w:rPr>
          <w:rFonts w:ascii="宋体" w:hAnsi="Calibri"/>
          <w:color w:val="0000FF"/>
          <w:u w:val="single"/>
          <w:lang w:eastAsia="en-US"/>
        </w:rPr>
        <w:t>api</w:t>
      </w:r>
      <w:proofErr w:type="spellEnd"/>
      <w:r>
        <w:rPr>
          <w:rFonts w:ascii="宋体" w:hAnsi="Calibri"/>
          <w:color w:val="0000FF"/>
          <w:u w:val="single"/>
          <w:lang w:eastAsia="en-US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ShopList</w:t>
      </w:r>
      <w:proofErr w:type="spellEnd"/>
    </w:p>
    <w:p w:rsidR="00824A49" w:rsidRPr="00590ED3" w:rsidRDefault="00824A49" w:rsidP="00824A49">
      <w:r>
        <w:rPr>
          <w:rFonts w:hint="eastAsia"/>
        </w:rPr>
        <w:t>返回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824A49" w:rsidRDefault="00824A49" w:rsidP="00824A49">
      <w:pPr>
        <w:rPr>
          <w:rFonts w:hint="eastAsia"/>
        </w:rPr>
      </w:pPr>
      <w:r>
        <w:rPr>
          <w:rFonts w:hint="eastAsia"/>
        </w:rPr>
        <w:t>请求数据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824A49" w:rsidRPr="00F700D4" w:rsidTr="00E664F1">
        <w:trPr>
          <w:trHeight w:val="403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Default="00824A49" w:rsidP="00E664F1">
            <w:proofErr w:type="spellStart"/>
            <w:r w:rsidRPr="005E3C28">
              <w:t>shop_id</w:t>
            </w:r>
            <w:proofErr w:type="spellEnd"/>
          </w:p>
        </w:tc>
        <w:tc>
          <w:tcPr>
            <w:tcW w:w="1598" w:type="dxa"/>
          </w:tcPr>
          <w:p w:rsidR="00824A49" w:rsidRDefault="00824A49" w:rsidP="00E664F1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960" w:type="dxa"/>
          </w:tcPr>
          <w:p w:rsidR="00824A49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/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D41060" w:rsidRDefault="00824A49" w:rsidP="00E664F1"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598" w:type="dxa"/>
          </w:tcPr>
          <w:p w:rsidR="00824A49" w:rsidRPr="00D41060" w:rsidRDefault="00824A49" w:rsidP="00E664F1">
            <w:pPr>
              <w:rPr>
                <w:rFonts w:hint="eastAsia"/>
              </w:rPr>
            </w:pPr>
            <w:r>
              <w:rPr>
                <w:rFonts w:hint="eastAsia"/>
              </w:rPr>
              <w:t>店铺账号</w:t>
            </w:r>
          </w:p>
        </w:tc>
        <w:tc>
          <w:tcPr>
            <w:tcW w:w="960" w:type="dxa"/>
          </w:tcPr>
          <w:p w:rsidR="00824A49" w:rsidRPr="00EE154A" w:rsidRDefault="00824A49" w:rsidP="00E664F1">
            <w:pPr>
              <w:rPr>
                <w:rFonts w:hint="eastAsia"/>
              </w:rPr>
            </w:pPr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Default="00824A49" w:rsidP="00E664F1">
            <w:r>
              <w:rPr>
                <w:rFonts w:hint="eastAsia"/>
              </w:rPr>
              <w:t>password</w:t>
            </w:r>
          </w:p>
        </w:tc>
        <w:tc>
          <w:tcPr>
            <w:tcW w:w="1598" w:type="dxa"/>
          </w:tcPr>
          <w:p w:rsidR="00824A49" w:rsidRPr="00D41060" w:rsidRDefault="00824A49" w:rsidP="00E664F1">
            <w:r w:rsidRPr="00D41060">
              <w:rPr>
                <w:rFonts w:hint="eastAsia"/>
              </w:rPr>
              <w:t>店铺</w:t>
            </w:r>
            <w:r>
              <w:rPr>
                <w:rFonts w:hint="eastAsia"/>
              </w:rPr>
              <w:t>密码</w:t>
            </w:r>
          </w:p>
        </w:tc>
        <w:tc>
          <w:tcPr>
            <w:tcW w:w="960" w:type="dxa"/>
          </w:tcPr>
          <w:p w:rsidR="00824A49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841ED0" w:rsidRDefault="00824A49" w:rsidP="00E664F1">
            <w:proofErr w:type="spellStart"/>
            <w:r w:rsidRPr="00D41060">
              <w:t>user_name</w:t>
            </w:r>
            <w:proofErr w:type="spellEnd"/>
          </w:p>
        </w:tc>
        <w:tc>
          <w:tcPr>
            <w:tcW w:w="1598" w:type="dxa"/>
          </w:tcPr>
          <w:p w:rsidR="00824A49" w:rsidRDefault="00824A49" w:rsidP="00E664F1">
            <w:r w:rsidRPr="00D41060">
              <w:rPr>
                <w:rFonts w:hint="eastAsia"/>
              </w:rPr>
              <w:t>用户名</w:t>
            </w:r>
          </w:p>
        </w:tc>
        <w:tc>
          <w:tcPr>
            <w:tcW w:w="960" w:type="dxa"/>
          </w:tcPr>
          <w:p w:rsidR="00824A49" w:rsidRPr="00EE154A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841ED0" w:rsidRDefault="00824A49" w:rsidP="00E664F1">
            <w:proofErr w:type="spellStart"/>
            <w:r w:rsidRPr="002D7BDE">
              <w:t>item_limit</w:t>
            </w:r>
            <w:proofErr w:type="spellEnd"/>
          </w:p>
        </w:tc>
        <w:tc>
          <w:tcPr>
            <w:tcW w:w="1598" w:type="dxa"/>
          </w:tcPr>
          <w:p w:rsidR="00824A49" w:rsidRDefault="00824A49" w:rsidP="00E664F1">
            <w:r w:rsidRPr="002D7BDE">
              <w:rPr>
                <w:rFonts w:hint="eastAsia"/>
              </w:rPr>
              <w:t>最大</w:t>
            </w:r>
            <w:proofErr w:type="gramStart"/>
            <w:r w:rsidRPr="002D7BDE">
              <w:rPr>
                <w:rFonts w:hint="eastAsia"/>
              </w:rPr>
              <w:t>上新数</w:t>
            </w:r>
            <w:proofErr w:type="gramEnd"/>
          </w:p>
        </w:tc>
        <w:tc>
          <w:tcPr>
            <w:tcW w:w="960" w:type="dxa"/>
          </w:tcPr>
          <w:p w:rsidR="00824A49" w:rsidRPr="00EE154A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841ED0" w:rsidRDefault="00824A49" w:rsidP="00E664F1">
            <w:r w:rsidRPr="002D7BDE">
              <w:t>country</w:t>
            </w:r>
          </w:p>
        </w:tc>
        <w:tc>
          <w:tcPr>
            <w:tcW w:w="1598" w:type="dxa"/>
          </w:tcPr>
          <w:p w:rsidR="00824A49" w:rsidRDefault="00824A49" w:rsidP="00E664F1">
            <w:r>
              <w:rPr>
                <w:rFonts w:hint="eastAsia"/>
              </w:rPr>
              <w:t>国家</w:t>
            </w:r>
          </w:p>
        </w:tc>
        <w:tc>
          <w:tcPr>
            <w:tcW w:w="960" w:type="dxa"/>
          </w:tcPr>
          <w:p w:rsidR="00824A49" w:rsidRPr="00EE154A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841ED0" w:rsidRDefault="00824A49" w:rsidP="00E664F1">
            <w:r w:rsidRPr="002D7BDE">
              <w:t>I</w:t>
            </w:r>
            <w:r w:rsidRPr="002D7BDE">
              <w:t>tem</w:t>
            </w:r>
          </w:p>
        </w:tc>
        <w:tc>
          <w:tcPr>
            <w:tcW w:w="1598" w:type="dxa"/>
          </w:tcPr>
          <w:p w:rsidR="00824A49" w:rsidRDefault="00824A49" w:rsidP="00E664F1">
            <w:r>
              <w:rPr>
                <w:rFonts w:hint="eastAsia"/>
              </w:rPr>
              <w:t>产品数</w:t>
            </w:r>
          </w:p>
        </w:tc>
        <w:tc>
          <w:tcPr>
            <w:tcW w:w="960" w:type="dxa"/>
          </w:tcPr>
          <w:p w:rsidR="00824A49" w:rsidRPr="00EE154A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Pr="002D7BDE" w:rsidRDefault="00824A49" w:rsidP="00E664F1">
            <w:r>
              <w:rPr>
                <w:rFonts w:hint="eastAsia"/>
              </w:rPr>
              <w:t>status</w:t>
            </w:r>
          </w:p>
        </w:tc>
        <w:tc>
          <w:tcPr>
            <w:tcW w:w="1598" w:type="dxa"/>
          </w:tcPr>
          <w:p w:rsidR="00824A49" w:rsidRDefault="00824A49" w:rsidP="00E664F1">
            <w:pPr>
              <w:rPr>
                <w:rFonts w:hint="eastAsia"/>
              </w:rPr>
            </w:pPr>
            <w:r>
              <w:rPr>
                <w:rFonts w:hint="eastAsia"/>
              </w:rPr>
              <w:t>店铺状态</w:t>
            </w:r>
          </w:p>
        </w:tc>
        <w:tc>
          <w:tcPr>
            <w:tcW w:w="960" w:type="dxa"/>
          </w:tcPr>
          <w:p w:rsidR="00824A49" w:rsidRPr="00EE154A" w:rsidRDefault="00824A49" w:rsidP="00E664F1">
            <w:pPr>
              <w:rPr>
                <w:rFonts w:hint="eastAsia"/>
              </w:rPr>
            </w:pPr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  <w:bookmarkStart w:id="0" w:name="_GoBack"/>
            <w:bookmarkEnd w:id="0"/>
          </w:p>
        </w:tc>
      </w:tr>
    </w:tbl>
    <w:p w:rsidR="00824A49" w:rsidRDefault="00824A49" w:rsidP="00824A49">
      <w:r>
        <w:rPr>
          <w:rFonts w:hint="eastAsia"/>
        </w:rPr>
        <w:t>返回数据：</w:t>
      </w:r>
      <w:r>
        <w:t xml:space="preserve"> 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824A49" w:rsidRPr="00F700D4" w:rsidTr="00E664F1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824A49" w:rsidRPr="00F700D4" w:rsidRDefault="00824A49" w:rsidP="00E664F1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Default="00824A49" w:rsidP="00E664F1">
            <w:r>
              <w:t>recode</w:t>
            </w:r>
          </w:p>
        </w:tc>
        <w:tc>
          <w:tcPr>
            <w:tcW w:w="1598" w:type="dxa"/>
          </w:tcPr>
          <w:p w:rsidR="00824A49" w:rsidRDefault="00824A49" w:rsidP="00E664F1">
            <w:r>
              <w:rPr>
                <w:rFonts w:hint="eastAsia"/>
              </w:rPr>
              <w:t>返回码</w:t>
            </w:r>
          </w:p>
        </w:tc>
        <w:tc>
          <w:tcPr>
            <w:tcW w:w="960" w:type="dxa"/>
          </w:tcPr>
          <w:p w:rsidR="00824A49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  <w:tr w:rsidR="00824A49" w:rsidTr="00E664F1">
        <w:trPr>
          <w:trHeight w:val="90"/>
        </w:trPr>
        <w:tc>
          <w:tcPr>
            <w:tcW w:w="2638" w:type="dxa"/>
          </w:tcPr>
          <w:p w:rsidR="00824A49" w:rsidRDefault="00824A49" w:rsidP="00E664F1">
            <w:r>
              <w:t>message</w:t>
            </w:r>
          </w:p>
        </w:tc>
        <w:tc>
          <w:tcPr>
            <w:tcW w:w="1598" w:type="dxa"/>
          </w:tcPr>
          <w:p w:rsidR="00824A49" w:rsidRPr="00C93DFF" w:rsidRDefault="00824A49" w:rsidP="00E664F1">
            <w:pPr>
              <w:rPr>
                <w:b/>
              </w:rPr>
            </w:pPr>
            <w:r>
              <w:rPr>
                <w:rFonts w:hint="eastAsia"/>
              </w:rPr>
              <w:t>失败信息</w:t>
            </w:r>
          </w:p>
        </w:tc>
        <w:tc>
          <w:tcPr>
            <w:tcW w:w="960" w:type="dxa"/>
          </w:tcPr>
          <w:p w:rsidR="00824A49" w:rsidRDefault="00824A49" w:rsidP="00E664F1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24A49" w:rsidRDefault="00824A49" w:rsidP="00E664F1">
            <w:pPr>
              <w:rPr>
                <w:lang w:eastAsia="en-US"/>
              </w:rPr>
            </w:pPr>
          </w:p>
        </w:tc>
      </w:tr>
    </w:tbl>
    <w:p w:rsidR="00824A49" w:rsidRPr="006A1FA2" w:rsidRDefault="00824A49" w:rsidP="006A1FA2"/>
    <w:p w:rsidR="00915622" w:rsidRDefault="00915622" w:rsidP="00EE169D">
      <w:pPr>
        <w:pStyle w:val="2"/>
      </w:pPr>
      <w:r>
        <w:t>采购账号管理</w:t>
      </w:r>
    </w:p>
    <w:p w:rsidR="00915622" w:rsidRDefault="00915622" w:rsidP="00EE169D">
      <w:pPr>
        <w:pStyle w:val="3"/>
      </w:pPr>
      <w:r>
        <w:t>查询采购账号数据</w:t>
      </w:r>
    </w:p>
    <w:p w:rsidR="00831A51" w:rsidRDefault="00831A51" w:rsidP="00831A51">
      <w:pPr>
        <w:rPr>
          <w:rFonts w:eastAsia="宋体" w:hAnsi="Calibri"/>
        </w:rPr>
      </w:pPr>
      <w:r>
        <w:t>请求方式：</w:t>
      </w:r>
      <w:r>
        <w:rPr>
          <w:rFonts w:hint="eastAsia"/>
        </w:rPr>
        <w:t>post</w:t>
      </w:r>
    </w:p>
    <w:p w:rsidR="00831A51" w:rsidRDefault="00831A51" w:rsidP="00831A51"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proofErr w:type="spellStart"/>
      <w:r>
        <w:rPr>
          <w:rFonts w:ascii="宋体" w:hAnsi="Calibri"/>
          <w:color w:val="0000FF"/>
          <w:u w:val="single"/>
        </w:rPr>
        <w:t>api</w:t>
      </w:r>
      <w:proofErr w:type="spellEnd"/>
      <w:r>
        <w:rPr>
          <w:rFonts w:ascii="宋体" w:hAnsi="Calibri"/>
          <w:color w:val="0000FF"/>
          <w:u w:val="single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 w:rsidR="001D50CB">
        <w:rPr>
          <w:rFonts w:hint="eastAsia"/>
        </w:rPr>
        <w:t>P</w:t>
      </w:r>
      <w:r w:rsidR="001D50CB" w:rsidRPr="001D50CB">
        <w:rPr>
          <w:rFonts w:ascii="宋体" w:hAnsi="Calibri"/>
          <w:color w:val="0000FF"/>
          <w:u w:val="single"/>
        </w:rPr>
        <w:t>urinfo</w:t>
      </w:r>
      <w:proofErr w:type="spellEnd"/>
    </w:p>
    <w:p w:rsidR="00831A51" w:rsidRPr="00590ED3" w:rsidRDefault="00831A51" w:rsidP="00831A51">
      <w:r>
        <w:rPr>
          <w:rFonts w:hint="eastAsia"/>
        </w:rPr>
        <w:t>返回格式：json</w:t>
      </w:r>
    </w:p>
    <w:p w:rsidR="00831A51" w:rsidRDefault="00831A51" w:rsidP="00831A51">
      <w:r>
        <w:rPr>
          <w:rFonts w:hint="eastAsia"/>
        </w:rPr>
        <w:lastRenderedPageBreak/>
        <w:t>请求数据：无</w:t>
      </w:r>
    </w:p>
    <w:p w:rsidR="00831A51" w:rsidRPr="004E48D8" w:rsidRDefault="00831A51" w:rsidP="00831A51"/>
    <w:p w:rsidR="009F6952" w:rsidRDefault="00831A51" w:rsidP="00831A51">
      <w:r>
        <w:rPr>
          <w:rFonts w:hint="eastAsia"/>
        </w:rPr>
        <w:t>返回数据：返回数据是一个数组，每个数组的元素组成如下：</w:t>
      </w:r>
    </w:p>
    <w:p w:rsidR="00831A51" w:rsidRDefault="00831A51" w:rsidP="00831A51"/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831A51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831A51" w:rsidRPr="00F700D4" w:rsidRDefault="00831A51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831A51" w:rsidRPr="00F700D4" w:rsidRDefault="00831A51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831A51" w:rsidRPr="00F700D4" w:rsidRDefault="00831A51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831A51" w:rsidRPr="00F700D4" w:rsidRDefault="00831A51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831A51" w:rsidTr="00F24BA6">
        <w:trPr>
          <w:trHeight w:val="90"/>
        </w:trPr>
        <w:tc>
          <w:tcPr>
            <w:tcW w:w="2638" w:type="dxa"/>
          </w:tcPr>
          <w:p w:rsidR="00831A51" w:rsidRDefault="00950A06" w:rsidP="00F24BA6">
            <w:proofErr w:type="spellStart"/>
            <w:r w:rsidRPr="00950A06">
              <w:t>tb_code</w:t>
            </w:r>
            <w:proofErr w:type="spellEnd"/>
          </w:p>
        </w:tc>
        <w:tc>
          <w:tcPr>
            <w:tcW w:w="1598" w:type="dxa"/>
          </w:tcPr>
          <w:p w:rsidR="00831A51" w:rsidRDefault="00950A06" w:rsidP="00F24BA6">
            <w:r>
              <w:rPr>
                <w:rFonts w:hint="eastAsia"/>
              </w:rPr>
              <w:t>采购账号</w:t>
            </w:r>
          </w:p>
        </w:tc>
        <w:tc>
          <w:tcPr>
            <w:tcW w:w="960" w:type="dxa"/>
          </w:tcPr>
          <w:p w:rsidR="00831A51" w:rsidRDefault="00831A51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831A51" w:rsidRDefault="00831A51" w:rsidP="00F24BA6"/>
        </w:tc>
      </w:tr>
    </w:tbl>
    <w:p w:rsidR="00831A51" w:rsidRPr="00831A51" w:rsidRDefault="009F6952" w:rsidP="00831A51">
      <w:r>
        <w:rPr>
          <w:rFonts w:hint="eastAsia"/>
        </w:rPr>
        <w:t>List&lt;String&gt;</w:t>
      </w:r>
    </w:p>
    <w:p w:rsidR="00915622" w:rsidRDefault="00915622" w:rsidP="00EE169D">
      <w:pPr>
        <w:pStyle w:val="2"/>
      </w:pPr>
      <w:r>
        <w:t>公司信息管理</w:t>
      </w:r>
    </w:p>
    <w:p w:rsidR="00915622" w:rsidRDefault="00915622" w:rsidP="00EE169D">
      <w:pPr>
        <w:pStyle w:val="3"/>
      </w:pPr>
      <w:r>
        <w:t>查询公司信息</w:t>
      </w:r>
    </w:p>
    <w:p w:rsidR="002750B8" w:rsidRDefault="002750B8" w:rsidP="002750B8">
      <w:pPr>
        <w:rPr>
          <w:rFonts w:eastAsia="宋体" w:hAnsi="Calibri"/>
        </w:rPr>
      </w:pPr>
      <w:r>
        <w:t>请求方式：</w:t>
      </w:r>
      <w:r>
        <w:rPr>
          <w:rFonts w:hint="eastAsia"/>
        </w:rPr>
        <w:t>post</w:t>
      </w:r>
    </w:p>
    <w:p w:rsidR="002750B8" w:rsidRDefault="002750B8" w:rsidP="002750B8"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proofErr w:type="spellStart"/>
      <w:r>
        <w:rPr>
          <w:rFonts w:ascii="宋体" w:hAnsi="Calibri"/>
          <w:color w:val="0000FF"/>
          <w:u w:val="single"/>
        </w:rPr>
        <w:t>api</w:t>
      </w:r>
      <w:proofErr w:type="spellEnd"/>
      <w:r>
        <w:rPr>
          <w:rFonts w:ascii="宋体" w:hAnsi="Calibri"/>
          <w:color w:val="0000FF"/>
          <w:u w:val="single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>
        <w:t>CompList</w:t>
      </w:r>
      <w:proofErr w:type="spellEnd"/>
    </w:p>
    <w:p w:rsidR="002750B8" w:rsidRPr="00590ED3" w:rsidRDefault="002750B8" w:rsidP="002750B8">
      <w:r>
        <w:rPr>
          <w:rFonts w:hint="eastAsia"/>
        </w:rPr>
        <w:t>返回格式：json</w:t>
      </w:r>
    </w:p>
    <w:p w:rsidR="002750B8" w:rsidRDefault="002750B8" w:rsidP="002750B8">
      <w:r>
        <w:rPr>
          <w:rFonts w:hint="eastAsia"/>
        </w:rPr>
        <w:t>请求数据：无</w:t>
      </w:r>
    </w:p>
    <w:p w:rsidR="002750B8" w:rsidRPr="004E48D8" w:rsidRDefault="002750B8" w:rsidP="002750B8"/>
    <w:p w:rsidR="002750B8" w:rsidRDefault="002750B8" w:rsidP="002750B8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2750B8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2750B8" w:rsidRPr="00F700D4" w:rsidRDefault="002750B8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2750B8" w:rsidRPr="00F700D4" w:rsidRDefault="002750B8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2750B8" w:rsidRPr="00F700D4" w:rsidRDefault="002750B8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2750B8" w:rsidRPr="00F700D4" w:rsidRDefault="002750B8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2750B8" w:rsidTr="00F24BA6">
        <w:trPr>
          <w:trHeight w:val="90"/>
        </w:trPr>
        <w:tc>
          <w:tcPr>
            <w:tcW w:w="2638" w:type="dxa"/>
          </w:tcPr>
          <w:p w:rsidR="002750B8" w:rsidRPr="00653CA3" w:rsidRDefault="0076207D" w:rsidP="00F24BA6">
            <w:pPr>
              <w:rPr>
                <w:highlight w:val="red"/>
              </w:rPr>
            </w:pPr>
            <w:proofErr w:type="spellStart"/>
            <w:r w:rsidRPr="00653CA3">
              <w:rPr>
                <w:highlight w:val="red"/>
              </w:rPr>
              <w:t>compid</w:t>
            </w:r>
            <w:proofErr w:type="spellEnd"/>
          </w:p>
        </w:tc>
        <w:tc>
          <w:tcPr>
            <w:tcW w:w="1598" w:type="dxa"/>
          </w:tcPr>
          <w:p w:rsidR="002750B8" w:rsidRDefault="00320B08" w:rsidP="00F24BA6">
            <w:r w:rsidRPr="00320B08">
              <w:rPr>
                <w:rFonts w:hint="eastAsia"/>
              </w:rPr>
              <w:t>公司</w:t>
            </w:r>
            <w:r w:rsidRPr="00320B08">
              <w:t>ID</w:t>
            </w:r>
          </w:p>
        </w:tc>
        <w:tc>
          <w:tcPr>
            <w:tcW w:w="960" w:type="dxa"/>
          </w:tcPr>
          <w:p w:rsidR="002750B8" w:rsidRDefault="002750B8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2750B8" w:rsidRDefault="002750B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653CA3" w:rsidRDefault="0076207D" w:rsidP="00F24BA6">
            <w:pPr>
              <w:rPr>
                <w:highlight w:val="red"/>
              </w:rPr>
            </w:pPr>
            <w:proofErr w:type="spellStart"/>
            <w:r w:rsidRPr="00653CA3">
              <w:rPr>
                <w:highlight w:val="red"/>
              </w:rPr>
              <w:t>compna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公司名称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950A06" w:rsidRDefault="0076207D" w:rsidP="00F24BA6">
            <w:proofErr w:type="spellStart"/>
            <w:r w:rsidRPr="0076207D">
              <w:t>mnguser</w:t>
            </w:r>
            <w:r>
              <w:t>na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管理员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950A06" w:rsidRDefault="0076207D" w:rsidP="00F24BA6">
            <w:proofErr w:type="spellStart"/>
            <w:r w:rsidRPr="0076207D">
              <w:t>createuser</w:t>
            </w:r>
            <w:r>
              <w:t>na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创建人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653CA3" w:rsidRDefault="007A02D9" w:rsidP="00F24BA6">
            <w:pPr>
              <w:rPr>
                <w:highlight w:val="red"/>
              </w:rPr>
            </w:pPr>
            <w:proofErr w:type="spellStart"/>
            <w:r w:rsidRPr="00653CA3">
              <w:rPr>
                <w:highlight w:val="red"/>
              </w:rPr>
              <w:t>createti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创建时间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950A06" w:rsidRDefault="007A02D9" w:rsidP="00F24BA6">
            <w:proofErr w:type="spellStart"/>
            <w:r w:rsidRPr="007A02D9">
              <w:t>moduser</w:t>
            </w:r>
            <w:r>
              <w:t>na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修改人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950A06" w:rsidRDefault="007A02D9" w:rsidP="00F24BA6">
            <w:proofErr w:type="spellStart"/>
            <w:r w:rsidRPr="00653CA3">
              <w:rPr>
                <w:highlight w:val="red"/>
              </w:rPr>
              <w:t>modtime</w:t>
            </w:r>
            <w:proofErr w:type="spellEnd"/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修改时间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  <w:tr w:rsidR="00101658" w:rsidTr="00F24BA6">
        <w:trPr>
          <w:trHeight w:val="90"/>
        </w:trPr>
        <w:tc>
          <w:tcPr>
            <w:tcW w:w="2638" w:type="dxa"/>
          </w:tcPr>
          <w:p w:rsidR="00101658" w:rsidRPr="00950A06" w:rsidRDefault="00CF6C33" w:rsidP="00F24BA6">
            <w:r w:rsidRPr="00CF6C33">
              <w:t>remark</w:t>
            </w:r>
          </w:p>
        </w:tc>
        <w:tc>
          <w:tcPr>
            <w:tcW w:w="1598" w:type="dxa"/>
          </w:tcPr>
          <w:p w:rsidR="00101658" w:rsidRDefault="00320B08" w:rsidP="00F24BA6">
            <w:r>
              <w:rPr>
                <w:rFonts w:ascii="Arial" w:hAnsi="Arial" w:cs="Arial"/>
                <w:color w:val="333333"/>
              </w:rPr>
              <w:t>备注</w:t>
            </w:r>
          </w:p>
        </w:tc>
        <w:tc>
          <w:tcPr>
            <w:tcW w:w="960" w:type="dxa"/>
          </w:tcPr>
          <w:p w:rsidR="00101658" w:rsidRPr="00EE154A" w:rsidRDefault="00746192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101658" w:rsidRDefault="00101658" w:rsidP="00F24BA6"/>
        </w:tc>
      </w:tr>
    </w:tbl>
    <w:p w:rsidR="002750B8" w:rsidRPr="002750B8" w:rsidRDefault="002750B8" w:rsidP="002750B8"/>
    <w:p w:rsidR="00915622" w:rsidRDefault="00915622" w:rsidP="00EE169D">
      <w:pPr>
        <w:pStyle w:val="2"/>
      </w:pPr>
      <w:r>
        <w:lastRenderedPageBreak/>
        <w:t>角色管理</w:t>
      </w:r>
    </w:p>
    <w:p w:rsidR="00915622" w:rsidRDefault="00915622" w:rsidP="00EE169D">
      <w:pPr>
        <w:pStyle w:val="3"/>
      </w:pPr>
      <w:r>
        <w:t>查询角色数据</w:t>
      </w:r>
    </w:p>
    <w:p w:rsidR="00EC1460" w:rsidRDefault="00EC1460" w:rsidP="00EC1460">
      <w:pPr>
        <w:rPr>
          <w:rFonts w:eastAsia="宋体" w:hAnsi="Calibri"/>
        </w:rPr>
      </w:pPr>
      <w:r>
        <w:t>请求方式：</w:t>
      </w:r>
      <w:r>
        <w:rPr>
          <w:rFonts w:hint="eastAsia"/>
        </w:rPr>
        <w:t>post</w:t>
      </w:r>
    </w:p>
    <w:p w:rsidR="00EC1460" w:rsidRDefault="00EC1460" w:rsidP="00EC1460"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proofErr w:type="spellStart"/>
      <w:r>
        <w:rPr>
          <w:rFonts w:ascii="宋体" w:hAnsi="Calibri"/>
          <w:color w:val="0000FF"/>
          <w:u w:val="single"/>
        </w:rPr>
        <w:t>api</w:t>
      </w:r>
      <w:proofErr w:type="spellEnd"/>
      <w:r>
        <w:rPr>
          <w:rFonts w:ascii="宋体" w:hAnsi="Calibri"/>
          <w:color w:val="0000FF"/>
          <w:u w:val="single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 w:rsidR="00264156">
        <w:t>Role</w:t>
      </w:r>
      <w:r>
        <w:t>List</w:t>
      </w:r>
      <w:proofErr w:type="spellEnd"/>
    </w:p>
    <w:p w:rsidR="00EC1460" w:rsidRPr="00590ED3" w:rsidRDefault="00EC1460" w:rsidP="00EC1460">
      <w:r>
        <w:rPr>
          <w:rFonts w:hint="eastAsia"/>
        </w:rPr>
        <w:t>返回格式：json</w:t>
      </w:r>
    </w:p>
    <w:p w:rsidR="00EC1460" w:rsidRDefault="00EC1460" w:rsidP="00EC1460">
      <w:r>
        <w:rPr>
          <w:rFonts w:hint="eastAsia"/>
        </w:rPr>
        <w:t>请求数据：无</w:t>
      </w:r>
    </w:p>
    <w:p w:rsidR="00EC1460" w:rsidRPr="004E48D8" w:rsidRDefault="00EC1460" w:rsidP="00EC1460"/>
    <w:p w:rsidR="00EC1460" w:rsidRDefault="00EC1460" w:rsidP="00EC1460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EC1460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EC1460" w:rsidRPr="00F700D4" w:rsidRDefault="00EC1460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EC1460" w:rsidRPr="00F700D4" w:rsidRDefault="00EC1460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EC1460" w:rsidRPr="00F700D4" w:rsidRDefault="00EC1460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EC1460" w:rsidRPr="00F700D4" w:rsidRDefault="00EC1460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Default="00F9586D" w:rsidP="00F24BA6">
            <w:proofErr w:type="spellStart"/>
            <w:r w:rsidRPr="00F9586D">
              <w:t>roleid</w:t>
            </w:r>
            <w:proofErr w:type="spellEnd"/>
          </w:p>
        </w:tc>
        <w:tc>
          <w:tcPr>
            <w:tcW w:w="1598" w:type="dxa"/>
          </w:tcPr>
          <w:p w:rsidR="00EC1460" w:rsidRDefault="00491293" w:rsidP="00F24BA6">
            <w:r>
              <w:rPr>
                <w:rFonts w:hint="eastAsia"/>
              </w:rPr>
              <w:t>角色</w:t>
            </w:r>
            <w:r w:rsidR="00EC1460" w:rsidRPr="00320B08">
              <w:t>ID</w:t>
            </w:r>
          </w:p>
        </w:tc>
        <w:tc>
          <w:tcPr>
            <w:tcW w:w="960" w:type="dxa"/>
          </w:tcPr>
          <w:p w:rsidR="00EC1460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F9586D" w:rsidP="00F24BA6">
            <w:proofErr w:type="spellStart"/>
            <w:r w:rsidRPr="00F9586D">
              <w:t>rolename</w:t>
            </w:r>
            <w:proofErr w:type="spellEnd"/>
          </w:p>
        </w:tc>
        <w:tc>
          <w:tcPr>
            <w:tcW w:w="1598" w:type="dxa"/>
          </w:tcPr>
          <w:p w:rsidR="00EC1460" w:rsidRDefault="00491293" w:rsidP="00F24BA6">
            <w:r>
              <w:rPr>
                <w:rFonts w:ascii="Arial" w:hAnsi="Arial" w:cs="Arial"/>
                <w:color w:val="333333"/>
              </w:rPr>
              <w:t>角色名称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F9586D" w:rsidP="00F24BA6">
            <w:proofErr w:type="spellStart"/>
            <w:r w:rsidRPr="00F9586D">
              <w:t>roleauth</w:t>
            </w:r>
            <w:proofErr w:type="spellEnd"/>
          </w:p>
        </w:tc>
        <w:tc>
          <w:tcPr>
            <w:tcW w:w="1598" w:type="dxa"/>
          </w:tcPr>
          <w:p w:rsidR="00EC1460" w:rsidRDefault="00491293" w:rsidP="00F24BA6">
            <w:r>
              <w:rPr>
                <w:rFonts w:ascii="Arial" w:hAnsi="Arial" w:cs="Arial"/>
                <w:color w:val="333333"/>
              </w:rPr>
              <w:t>角色权限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70285B" w:rsidP="00F24BA6">
            <w:proofErr w:type="spellStart"/>
            <w:r w:rsidRPr="0070285B">
              <w:t>roledesc</w:t>
            </w:r>
            <w:proofErr w:type="spellEnd"/>
          </w:p>
        </w:tc>
        <w:tc>
          <w:tcPr>
            <w:tcW w:w="1598" w:type="dxa"/>
          </w:tcPr>
          <w:p w:rsidR="00EC1460" w:rsidRDefault="00491293" w:rsidP="00F24BA6">
            <w:r>
              <w:rPr>
                <w:rFonts w:ascii="Arial" w:hAnsi="Arial" w:cs="Arial"/>
                <w:color w:val="333333"/>
              </w:rPr>
              <w:t>角色描述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AF1BB1" w:rsidP="00F24BA6">
            <w:proofErr w:type="spellStart"/>
            <w:r>
              <w:rPr>
                <w:rFonts w:hint="eastAsia"/>
              </w:rPr>
              <w:t>c</w:t>
            </w:r>
            <w:r w:rsidR="0070285B" w:rsidRPr="0070285B">
              <w:t>reateuser</w:t>
            </w:r>
            <w:r w:rsidR="0070285B">
              <w:rPr>
                <w:rFonts w:hint="eastAsia"/>
              </w:rPr>
              <w:t>name</w:t>
            </w:r>
            <w:proofErr w:type="spellEnd"/>
          </w:p>
        </w:tc>
        <w:tc>
          <w:tcPr>
            <w:tcW w:w="1598" w:type="dxa"/>
          </w:tcPr>
          <w:p w:rsidR="00EC1460" w:rsidRDefault="00491293" w:rsidP="00F24BA6">
            <w:r>
              <w:rPr>
                <w:rFonts w:ascii="Arial" w:hAnsi="Arial" w:cs="Arial"/>
                <w:color w:val="333333"/>
              </w:rPr>
              <w:t>创建人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F9586D" w:rsidTr="00F24BA6">
        <w:trPr>
          <w:trHeight w:val="90"/>
        </w:trPr>
        <w:tc>
          <w:tcPr>
            <w:tcW w:w="2638" w:type="dxa"/>
          </w:tcPr>
          <w:p w:rsidR="00F9586D" w:rsidRPr="007A02D9" w:rsidRDefault="00AF1BB1" w:rsidP="00F24BA6">
            <w:proofErr w:type="spellStart"/>
            <w:r w:rsidRPr="00AF1BB1">
              <w:t>createtime</w:t>
            </w:r>
            <w:proofErr w:type="spellEnd"/>
          </w:p>
        </w:tc>
        <w:tc>
          <w:tcPr>
            <w:tcW w:w="1598" w:type="dxa"/>
          </w:tcPr>
          <w:p w:rsidR="00F9586D" w:rsidRDefault="00F9586D" w:rsidP="00F24B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创建</w:t>
            </w:r>
            <w:r>
              <w:rPr>
                <w:rFonts w:ascii="Arial" w:hAnsi="Arial" w:cs="Arial" w:hint="eastAsia"/>
                <w:color w:val="333333"/>
              </w:rPr>
              <w:t>时间</w:t>
            </w:r>
          </w:p>
        </w:tc>
        <w:tc>
          <w:tcPr>
            <w:tcW w:w="960" w:type="dxa"/>
          </w:tcPr>
          <w:p w:rsidR="00F9586D" w:rsidRPr="00EE154A" w:rsidRDefault="00FF35E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F9586D" w:rsidRDefault="00F9586D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EC1460" w:rsidP="00F24BA6">
            <w:proofErr w:type="spellStart"/>
            <w:r w:rsidRPr="007A02D9">
              <w:t>moduser</w:t>
            </w:r>
            <w:r>
              <w:t>name</w:t>
            </w:r>
            <w:proofErr w:type="spellEnd"/>
          </w:p>
        </w:tc>
        <w:tc>
          <w:tcPr>
            <w:tcW w:w="1598" w:type="dxa"/>
          </w:tcPr>
          <w:p w:rsidR="00EC1460" w:rsidRDefault="00EC1460" w:rsidP="00F24BA6">
            <w:r>
              <w:rPr>
                <w:rFonts w:ascii="Arial" w:hAnsi="Arial" w:cs="Arial"/>
                <w:color w:val="333333"/>
              </w:rPr>
              <w:t>修改人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  <w:tr w:rsidR="00EC1460" w:rsidTr="00F24BA6">
        <w:trPr>
          <w:trHeight w:val="90"/>
        </w:trPr>
        <w:tc>
          <w:tcPr>
            <w:tcW w:w="2638" w:type="dxa"/>
          </w:tcPr>
          <w:p w:rsidR="00EC1460" w:rsidRPr="00950A06" w:rsidRDefault="00EC1460" w:rsidP="00F24BA6">
            <w:proofErr w:type="spellStart"/>
            <w:r w:rsidRPr="007A02D9">
              <w:t>modtime</w:t>
            </w:r>
            <w:proofErr w:type="spellEnd"/>
          </w:p>
        </w:tc>
        <w:tc>
          <w:tcPr>
            <w:tcW w:w="1598" w:type="dxa"/>
          </w:tcPr>
          <w:p w:rsidR="00EC1460" w:rsidRDefault="00EC1460" w:rsidP="00F24BA6">
            <w:r>
              <w:rPr>
                <w:rFonts w:ascii="Arial" w:hAnsi="Arial" w:cs="Arial"/>
                <w:color w:val="333333"/>
              </w:rPr>
              <w:t>修改时间</w:t>
            </w:r>
          </w:p>
        </w:tc>
        <w:tc>
          <w:tcPr>
            <w:tcW w:w="960" w:type="dxa"/>
          </w:tcPr>
          <w:p w:rsidR="00EC1460" w:rsidRPr="00EE154A" w:rsidRDefault="00EC1460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EC1460" w:rsidRDefault="00EC1460" w:rsidP="00F24BA6"/>
        </w:tc>
      </w:tr>
    </w:tbl>
    <w:p w:rsidR="00EC1460" w:rsidRPr="00EC1460" w:rsidRDefault="00EC1460" w:rsidP="00EC1460"/>
    <w:p w:rsidR="00915622" w:rsidRDefault="00915622" w:rsidP="00EE169D">
      <w:pPr>
        <w:pStyle w:val="2"/>
      </w:pPr>
      <w:r>
        <w:t>员工管理</w:t>
      </w:r>
    </w:p>
    <w:p w:rsidR="00190B56" w:rsidRDefault="00915622" w:rsidP="00EE169D">
      <w:pPr>
        <w:pStyle w:val="3"/>
      </w:pPr>
      <w:r>
        <w:t>查询员工数据</w:t>
      </w:r>
    </w:p>
    <w:p w:rsidR="00574617" w:rsidRDefault="00574617" w:rsidP="00574617">
      <w:pPr>
        <w:rPr>
          <w:rFonts w:eastAsia="宋体" w:hAnsi="Calibri"/>
        </w:rPr>
      </w:pPr>
      <w:r>
        <w:t>请求方式：</w:t>
      </w:r>
      <w:r>
        <w:rPr>
          <w:rFonts w:hint="eastAsia"/>
        </w:rPr>
        <w:t>post</w:t>
      </w:r>
    </w:p>
    <w:p w:rsidR="00574617" w:rsidRDefault="00574617" w:rsidP="00574617"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proofErr w:type="spellStart"/>
      <w:r>
        <w:rPr>
          <w:rFonts w:ascii="宋体" w:hAnsi="Calibri"/>
          <w:color w:val="0000FF"/>
          <w:u w:val="single"/>
        </w:rPr>
        <w:t>api</w:t>
      </w:r>
      <w:proofErr w:type="spellEnd"/>
      <w:r>
        <w:rPr>
          <w:rFonts w:ascii="宋体" w:hAnsi="Calibri"/>
          <w:color w:val="0000FF"/>
          <w:u w:val="single"/>
        </w:rPr>
        <w:t>/</w:t>
      </w:r>
      <w:proofErr w:type="spellStart"/>
      <w:r>
        <w:rPr>
          <w:rFonts w:ascii="宋体" w:hAnsi="Calibri" w:hint="eastAsia"/>
          <w:color w:val="0000FF"/>
          <w:u w:val="single"/>
        </w:rPr>
        <w:t>get</w:t>
      </w:r>
      <w:r w:rsidR="00936F5B">
        <w:rPr>
          <w:rFonts w:hint="eastAsia"/>
        </w:rPr>
        <w:t>S</w:t>
      </w:r>
      <w:r w:rsidR="00936F5B" w:rsidRPr="00936F5B">
        <w:rPr>
          <w:rFonts w:ascii="宋体" w:hAnsi="Calibri"/>
          <w:color w:val="0000FF"/>
          <w:u w:val="single"/>
        </w:rPr>
        <w:t>taff</w:t>
      </w:r>
      <w:r>
        <w:t>List</w:t>
      </w:r>
      <w:proofErr w:type="spellEnd"/>
    </w:p>
    <w:p w:rsidR="00574617" w:rsidRPr="00590ED3" w:rsidRDefault="00574617" w:rsidP="00574617">
      <w:r>
        <w:rPr>
          <w:rFonts w:hint="eastAsia"/>
        </w:rPr>
        <w:t>返回格式：json</w:t>
      </w:r>
    </w:p>
    <w:p w:rsidR="00574617" w:rsidRDefault="00574617" w:rsidP="00574617">
      <w:r>
        <w:rPr>
          <w:rFonts w:hint="eastAsia"/>
        </w:rPr>
        <w:t>请求数据：无</w:t>
      </w:r>
    </w:p>
    <w:p w:rsidR="00574617" w:rsidRPr="004E48D8" w:rsidRDefault="00574617" w:rsidP="00574617"/>
    <w:p w:rsidR="00574617" w:rsidRDefault="00574617" w:rsidP="00574617">
      <w:r>
        <w:rPr>
          <w:rFonts w:hint="eastAsia"/>
        </w:rPr>
        <w:t>返回数据：返回数据是一个数组，每个数组的元素组成如下：</w:t>
      </w:r>
    </w:p>
    <w:tbl>
      <w:tblPr>
        <w:tblStyle w:val="a6"/>
        <w:tblW w:w="10009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2638"/>
        <w:gridCol w:w="1598"/>
        <w:gridCol w:w="960"/>
        <w:gridCol w:w="4813"/>
      </w:tblGrid>
      <w:tr w:rsidR="00574617" w:rsidRPr="00F700D4" w:rsidTr="00F24BA6">
        <w:trPr>
          <w:trHeight w:val="317"/>
        </w:trPr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574617" w:rsidRPr="00F700D4" w:rsidRDefault="00574617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Na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574617" w:rsidRPr="00F700D4" w:rsidRDefault="00574617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Descript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574617" w:rsidRPr="00F700D4" w:rsidRDefault="00574617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Typ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574617" w:rsidRPr="00F700D4" w:rsidRDefault="00574617" w:rsidP="00F24BA6">
            <w:pPr>
              <w:jc w:val="center"/>
              <w:rPr>
                <w:b/>
              </w:rPr>
            </w:pPr>
            <w:r w:rsidRPr="00F700D4">
              <w:rPr>
                <w:rFonts w:hint="eastAsia"/>
                <w:b/>
              </w:rPr>
              <w:t>Additional information</w:t>
            </w:r>
          </w:p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3E6F4A" w:rsidP="00F24BA6">
            <w:pPr>
              <w:rPr>
                <w:highlight w:val="red"/>
              </w:rPr>
            </w:pPr>
            <w:proofErr w:type="spellStart"/>
            <w:r w:rsidRPr="00093B85">
              <w:rPr>
                <w:highlight w:val="red"/>
              </w:rPr>
              <w:t>userid</w:t>
            </w:r>
            <w:proofErr w:type="spellEnd"/>
          </w:p>
        </w:tc>
        <w:tc>
          <w:tcPr>
            <w:tcW w:w="1598" w:type="dxa"/>
          </w:tcPr>
          <w:p w:rsidR="00574617" w:rsidRDefault="00094278" w:rsidP="00F24BA6">
            <w:r w:rsidRPr="00094278">
              <w:rPr>
                <w:rFonts w:hint="eastAsia"/>
              </w:rPr>
              <w:t>员工</w:t>
            </w:r>
            <w:r w:rsidRPr="00094278">
              <w:t>ID</w:t>
            </w:r>
          </w:p>
        </w:tc>
        <w:tc>
          <w:tcPr>
            <w:tcW w:w="960" w:type="dxa"/>
          </w:tcPr>
          <w:p w:rsidR="00574617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3E6F4A" w:rsidP="00F24BA6">
            <w:pPr>
              <w:rPr>
                <w:highlight w:val="red"/>
              </w:rPr>
            </w:pPr>
            <w:proofErr w:type="spellStart"/>
            <w:r w:rsidRPr="00093B85">
              <w:rPr>
                <w:highlight w:val="red"/>
              </w:rPr>
              <w:t>usercnname</w:t>
            </w:r>
            <w:proofErr w:type="spellEnd"/>
          </w:p>
        </w:tc>
        <w:tc>
          <w:tcPr>
            <w:tcW w:w="1598" w:type="dxa"/>
          </w:tcPr>
          <w:p w:rsidR="00574617" w:rsidRDefault="00094278" w:rsidP="00F24BA6">
            <w:r>
              <w:rPr>
                <w:rFonts w:ascii="Arial" w:hAnsi="Arial" w:cs="Arial"/>
                <w:color w:val="333333"/>
              </w:rPr>
              <w:t>员工姓名</w:t>
            </w:r>
          </w:p>
        </w:tc>
        <w:tc>
          <w:tcPr>
            <w:tcW w:w="960" w:type="dxa"/>
          </w:tcPr>
          <w:p w:rsidR="00574617" w:rsidRPr="00EE154A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950A06" w:rsidRDefault="003E6F4A" w:rsidP="00F24BA6">
            <w:proofErr w:type="spellStart"/>
            <w:r w:rsidRPr="003E6F4A">
              <w:t>rolename</w:t>
            </w:r>
            <w:proofErr w:type="spellEnd"/>
          </w:p>
        </w:tc>
        <w:tc>
          <w:tcPr>
            <w:tcW w:w="1598" w:type="dxa"/>
          </w:tcPr>
          <w:p w:rsidR="00574617" w:rsidRDefault="00094278" w:rsidP="00F24BA6">
            <w:r>
              <w:rPr>
                <w:rFonts w:ascii="Arial" w:hAnsi="Arial" w:cs="Arial"/>
                <w:color w:val="333333"/>
              </w:rPr>
              <w:t>角色</w:t>
            </w:r>
            <w:r w:rsidR="003E6F4A">
              <w:rPr>
                <w:rFonts w:ascii="Arial" w:hAnsi="Arial" w:cs="Arial" w:hint="eastAsia"/>
                <w:color w:val="333333"/>
              </w:rPr>
              <w:t>名称</w:t>
            </w:r>
          </w:p>
        </w:tc>
        <w:tc>
          <w:tcPr>
            <w:tcW w:w="960" w:type="dxa"/>
          </w:tcPr>
          <w:p w:rsidR="00574617" w:rsidRPr="00EE154A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574617" w:rsidP="00F24BA6">
            <w:pPr>
              <w:rPr>
                <w:highlight w:val="red"/>
              </w:rPr>
            </w:pPr>
            <w:proofErr w:type="spellStart"/>
            <w:r w:rsidRPr="00093B85">
              <w:rPr>
                <w:rFonts w:hint="eastAsia"/>
                <w:highlight w:val="red"/>
              </w:rPr>
              <w:t>c</w:t>
            </w:r>
            <w:r w:rsidRPr="00093B85">
              <w:rPr>
                <w:highlight w:val="red"/>
              </w:rPr>
              <w:t>reateuser</w:t>
            </w:r>
            <w:r w:rsidRPr="00093B85">
              <w:rPr>
                <w:rFonts w:hint="eastAsia"/>
                <w:highlight w:val="red"/>
              </w:rPr>
              <w:t>name</w:t>
            </w:r>
            <w:proofErr w:type="spellEnd"/>
          </w:p>
        </w:tc>
        <w:tc>
          <w:tcPr>
            <w:tcW w:w="1598" w:type="dxa"/>
          </w:tcPr>
          <w:p w:rsidR="00574617" w:rsidRDefault="00574617" w:rsidP="00F24BA6">
            <w:r>
              <w:rPr>
                <w:rFonts w:ascii="Arial" w:hAnsi="Arial" w:cs="Arial"/>
                <w:color w:val="333333"/>
              </w:rPr>
              <w:t>创建人</w:t>
            </w:r>
          </w:p>
        </w:tc>
        <w:tc>
          <w:tcPr>
            <w:tcW w:w="960" w:type="dxa"/>
          </w:tcPr>
          <w:p w:rsidR="00574617" w:rsidRPr="00EE154A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574617" w:rsidP="00F24BA6">
            <w:pPr>
              <w:rPr>
                <w:highlight w:val="red"/>
              </w:rPr>
            </w:pPr>
            <w:proofErr w:type="spellStart"/>
            <w:r w:rsidRPr="00093B85">
              <w:rPr>
                <w:highlight w:val="red"/>
              </w:rPr>
              <w:t>createtime</w:t>
            </w:r>
            <w:proofErr w:type="spellEnd"/>
          </w:p>
        </w:tc>
        <w:tc>
          <w:tcPr>
            <w:tcW w:w="1598" w:type="dxa"/>
          </w:tcPr>
          <w:p w:rsidR="00574617" w:rsidRDefault="00574617" w:rsidP="00F24BA6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创建</w:t>
            </w:r>
            <w:r>
              <w:rPr>
                <w:rFonts w:ascii="Arial" w:hAnsi="Arial" w:cs="Arial" w:hint="eastAsia"/>
                <w:color w:val="333333"/>
              </w:rPr>
              <w:t>时间</w:t>
            </w:r>
          </w:p>
        </w:tc>
        <w:tc>
          <w:tcPr>
            <w:tcW w:w="960" w:type="dxa"/>
          </w:tcPr>
          <w:p w:rsidR="00574617" w:rsidRPr="00EE154A" w:rsidRDefault="00FF35EC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574617" w:rsidP="00F24BA6">
            <w:pPr>
              <w:rPr>
                <w:highlight w:val="red"/>
              </w:rPr>
            </w:pPr>
            <w:proofErr w:type="spellStart"/>
            <w:r w:rsidRPr="00093B85">
              <w:rPr>
                <w:highlight w:val="red"/>
              </w:rPr>
              <w:t>modusername</w:t>
            </w:r>
            <w:proofErr w:type="spellEnd"/>
          </w:p>
        </w:tc>
        <w:tc>
          <w:tcPr>
            <w:tcW w:w="1598" w:type="dxa"/>
          </w:tcPr>
          <w:p w:rsidR="00574617" w:rsidRDefault="00574617" w:rsidP="00F24BA6">
            <w:r>
              <w:rPr>
                <w:rFonts w:ascii="Arial" w:hAnsi="Arial" w:cs="Arial"/>
                <w:color w:val="333333"/>
              </w:rPr>
              <w:t>修改人</w:t>
            </w:r>
          </w:p>
        </w:tc>
        <w:tc>
          <w:tcPr>
            <w:tcW w:w="960" w:type="dxa"/>
          </w:tcPr>
          <w:p w:rsidR="00574617" w:rsidRPr="00EE154A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  <w:tr w:rsidR="00574617" w:rsidTr="00F24BA6">
        <w:trPr>
          <w:trHeight w:val="90"/>
        </w:trPr>
        <w:tc>
          <w:tcPr>
            <w:tcW w:w="2638" w:type="dxa"/>
          </w:tcPr>
          <w:p w:rsidR="00574617" w:rsidRPr="00093B85" w:rsidRDefault="00574617" w:rsidP="00F24BA6">
            <w:pPr>
              <w:rPr>
                <w:highlight w:val="red"/>
              </w:rPr>
            </w:pPr>
            <w:proofErr w:type="spellStart"/>
            <w:r w:rsidRPr="00093B85">
              <w:rPr>
                <w:highlight w:val="red"/>
              </w:rPr>
              <w:t>modtime</w:t>
            </w:r>
            <w:proofErr w:type="spellEnd"/>
          </w:p>
        </w:tc>
        <w:tc>
          <w:tcPr>
            <w:tcW w:w="1598" w:type="dxa"/>
          </w:tcPr>
          <w:p w:rsidR="00574617" w:rsidRDefault="00574617" w:rsidP="00F24BA6">
            <w:r>
              <w:rPr>
                <w:rFonts w:ascii="Arial" w:hAnsi="Arial" w:cs="Arial"/>
                <w:color w:val="333333"/>
              </w:rPr>
              <w:t>修改时间</w:t>
            </w:r>
          </w:p>
        </w:tc>
        <w:tc>
          <w:tcPr>
            <w:tcW w:w="960" w:type="dxa"/>
          </w:tcPr>
          <w:p w:rsidR="00574617" w:rsidRPr="00EE154A" w:rsidRDefault="00574617" w:rsidP="00F24BA6">
            <w:r w:rsidRPr="00EE154A">
              <w:rPr>
                <w:rFonts w:hint="eastAsia"/>
              </w:rPr>
              <w:t>s</w:t>
            </w:r>
            <w:r w:rsidRPr="00EE154A">
              <w:t>tring</w:t>
            </w:r>
          </w:p>
        </w:tc>
        <w:tc>
          <w:tcPr>
            <w:tcW w:w="4813" w:type="dxa"/>
          </w:tcPr>
          <w:p w:rsidR="00574617" w:rsidRDefault="00574617" w:rsidP="00F24BA6"/>
        </w:tc>
      </w:tr>
    </w:tbl>
    <w:p w:rsidR="00190B56" w:rsidRPr="00190B56" w:rsidRDefault="00190B56" w:rsidP="00190B56"/>
    <w:sectPr w:rsidR="00190B56" w:rsidRPr="00190B5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30" w:rsidRDefault="00345230" w:rsidP="001372BD">
      <w:r>
        <w:separator/>
      </w:r>
    </w:p>
  </w:endnote>
  <w:endnote w:type="continuationSeparator" w:id="0">
    <w:p w:rsidR="00345230" w:rsidRDefault="00345230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438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85053" w:rsidRDefault="00285053" w:rsidP="00EC340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A4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A4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30" w:rsidRDefault="00345230" w:rsidP="001372BD">
      <w:r>
        <w:separator/>
      </w:r>
    </w:p>
  </w:footnote>
  <w:footnote w:type="continuationSeparator" w:id="0">
    <w:p w:rsidR="00345230" w:rsidRDefault="00345230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36"/>
    <w:rsid w:val="00007A50"/>
    <w:rsid w:val="00011BE4"/>
    <w:rsid w:val="00026AFB"/>
    <w:rsid w:val="0004139F"/>
    <w:rsid w:val="00062B85"/>
    <w:rsid w:val="00066624"/>
    <w:rsid w:val="00082C40"/>
    <w:rsid w:val="00087E6E"/>
    <w:rsid w:val="00093B85"/>
    <w:rsid w:val="00094278"/>
    <w:rsid w:val="000964D0"/>
    <w:rsid w:val="000C7250"/>
    <w:rsid w:val="000E3CA0"/>
    <w:rsid w:val="00101658"/>
    <w:rsid w:val="00117411"/>
    <w:rsid w:val="001372BD"/>
    <w:rsid w:val="00146DE5"/>
    <w:rsid w:val="00165051"/>
    <w:rsid w:val="001746AB"/>
    <w:rsid w:val="00187D93"/>
    <w:rsid w:val="00190B56"/>
    <w:rsid w:val="001A0615"/>
    <w:rsid w:val="001C01A0"/>
    <w:rsid w:val="001C39AF"/>
    <w:rsid w:val="001D03B8"/>
    <w:rsid w:val="001D2E34"/>
    <w:rsid w:val="001D3B88"/>
    <w:rsid w:val="001D50CB"/>
    <w:rsid w:val="001D6392"/>
    <w:rsid w:val="001E496E"/>
    <w:rsid w:val="001F79A3"/>
    <w:rsid w:val="00203CA8"/>
    <w:rsid w:val="00203FE7"/>
    <w:rsid w:val="00217419"/>
    <w:rsid w:val="00221DCE"/>
    <w:rsid w:val="00237680"/>
    <w:rsid w:val="0025509A"/>
    <w:rsid w:val="00264156"/>
    <w:rsid w:val="002750B8"/>
    <w:rsid w:val="00285053"/>
    <w:rsid w:val="00296E66"/>
    <w:rsid w:val="002A517F"/>
    <w:rsid w:val="002B78FB"/>
    <w:rsid w:val="002D12E7"/>
    <w:rsid w:val="002D7BDE"/>
    <w:rsid w:val="002D7D74"/>
    <w:rsid w:val="002F2EA4"/>
    <w:rsid w:val="0030263A"/>
    <w:rsid w:val="0030582C"/>
    <w:rsid w:val="00305DCF"/>
    <w:rsid w:val="00307454"/>
    <w:rsid w:val="00312B6D"/>
    <w:rsid w:val="00316860"/>
    <w:rsid w:val="0031792F"/>
    <w:rsid w:val="00320B08"/>
    <w:rsid w:val="00321B12"/>
    <w:rsid w:val="00334735"/>
    <w:rsid w:val="00335AA3"/>
    <w:rsid w:val="00345230"/>
    <w:rsid w:val="00363D37"/>
    <w:rsid w:val="003719AF"/>
    <w:rsid w:val="00373B2F"/>
    <w:rsid w:val="0039711E"/>
    <w:rsid w:val="003A5FAB"/>
    <w:rsid w:val="003B71B1"/>
    <w:rsid w:val="003C3126"/>
    <w:rsid w:val="003E1E26"/>
    <w:rsid w:val="003E6F4A"/>
    <w:rsid w:val="003F7520"/>
    <w:rsid w:val="0041299A"/>
    <w:rsid w:val="00416196"/>
    <w:rsid w:val="00424F2A"/>
    <w:rsid w:val="00437A47"/>
    <w:rsid w:val="0046127F"/>
    <w:rsid w:val="0048545E"/>
    <w:rsid w:val="00491293"/>
    <w:rsid w:val="004A2023"/>
    <w:rsid w:val="004B0C4B"/>
    <w:rsid w:val="004B4219"/>
    <w:rsid w:val="004D0FC0"/>
    <w:rsid w:val="004E48D8"/>
    <w:rsid w:val="004F15EA"/>
    <w:rsid w:val="004F7CA5"/>
    <w:rsid w:val="00503356"/>
    <w:rsid w:val="005263AC"/>
    <w:rsid w:val="0053410F"/>
    <w:rsid w:val="00574617"/>
    <w:rsid w:val="005778CE"/>
    <w:rsid w:val="00590ED3"/>
    <w:rsid w:val="005A1CB5"/>
    <w:rsid w:val="005B2BB2"/>
    <w:rsid w:val="005C26F6"/>
    <w:rsid w:val="005D6C1D"/>
    <w:rsid w:val="005E3C28"/>
    <w:rsid w:val="005E43C6"/>
    <w:rsid w:val="005F4754"/>
    <w:rsid w:val="00600E75"/>
    <w:rsid w:val="0061038A"/>
    <w:rsid w:val="00617B2E"/>
    <w:rsid w:val="00623246"/>
    <w:rsid w:val="00637FC1"/>
    <w:rsid w:val="0065303A"/>
    <w:rsid w:val="00653CA3"/>
    <w:rsid w:val="00657212"/>
    <w:rsid w:val="00660720"/>
    <w:rsid w:val="006812FC"/>
    <w:rsid w:val="0068777B"/>
    <w:rsid w:val="006A0D01"/>
    <w:rsid w:val="006A1FA2"/>
    <w:rsid w:val="006A351B"/>
    <w:rsid w:val="006A5410"/>
    <w:rsid w:val="006A6BAF"/>
    <w:rsid w:val="006B0507"/>
    <w:rsid w:val="006D36AB"/>
    <w:rsid w:val="006E0D0E"/>
    <w:rsid w:val="006E2FC8"/>
    <w:rsid w:val="0070285B"/>
    <w:rsid w:val="00704FCA"/>
    <w:rsid w:val="00707B66"/>
    <w:rsid w:val="00746192"/>
    <w:rsid w:val="00746A35"/>
    <w:rsid w:val="00754824"/>
    <w:rsid w:val="007576FE"/>
    <w:rsid w:val="00757828"/>
    <w:rsid w:val="00757E9A"/>
    <w:rsid w:val="0076207D"/>
    <w:rsid w:val="007700E5"/>
    <w:rsid w:val="007A02D9"/>
    <w:rsid w:val="007A4B26"/>
    <w:rsid w:val="007B2727"/>
    <w:rsid w:val="007B607B"/>
    <w:rsid w:val="007C0BC3"/>
    <w:rsid w:val="007C0C9A"/>
    <w:rsid w:val="007C2C3E"/>
    <w:rsid w:val="007F72D3"/>
    <w:rsid w:val="0080178B"/>
    <w:rsid w:val="00824A49"/>
    <w:rsid w:val="0083169A"/>
    <w:rsid w:val="00831A51"/>
    <w:rsid w:val="00836FFD"/>
    <w:rsid w:val="00841ED0"/>
    <w:rsid w:val="008622DD"/>
    <w:rsid w:val="0086547E"/>
    <w:rsid w:val="00866626"/>
    <w:rsid w:val="00871B66"/>
    <w:rsid w:val="00894DDD"/>
    <w:rsid w:val="008A0B5D"/>
    <w:rsid w:val="008A3CED"/>
    <w:rsid w:val="008A6849"/>
    <w:rsid w:val="008D3272"/>
    <w:rsid w:val="00911418"/>
    <w:rsid w:val="00915622"/>
    <w:rsid w:val="00936F5B"/>
    <w:rsid w:val="00950A06"/>
    <w:rsid w:val="00954E64"/>
    <w:rsid w:val="009668B6"/>
    <w:rsid w:val="00974D07"/>
    <w:rsid w:val="0098344A"/>
    <w:rsid w:val="00997D67"/>
    <w:rsid w:val="009B3D2F"/>
    <w:rsid w:val="009D7AF1"/>
    <w:rsid w:val="009E71EE"/>
    <w:rsid w:val="009F2907"/>
    <w:rsid w:val="009F6952"/>
    <w:rsid w:val="00A14B79"/>
    <w:rsid w:val="00A26E5E"/>
    <w:rsid w:val="00A307A3"/>
    <w:rsid w:val="00A54414"/>
    <w:rsid w:val="00A85059"/>
    <w:rsid w:val="00A86585"/>
    <w:rsid w:val="00A8770C"/>
    <w:rsid w:val="00A96D63"/>
    <w:rsid w:val="00AA5952"/>
    <w:rsid w:val="00AB149B"/>
    <w:rsid w:val="00AB5E5E"/>
    <w:rsid w:val="00AE1136"/>
    <w:rsid w:val="00AF1BB1"/>
    <w:rsid w:val="00AF731B"/>
    <w:rsid w:val="00B1505A"/>
    <w:rsid w:val="00B35F40"/>
    <w:rsid w:val="00B52752"/>
    <w:rsid w:val="00B95458"/>
    <w:rsid w:val="00B97DF4"/>
    <w:rsid w:val="00BA68D7"/>
    <w:rsid w:val="00BD3544"/>
    <w:rsid w:val="00BE4740"/>
    <w:rsid w:val="00BF4BB6"/>
    <w:rsid w:val="00C271A8"/>
    <w:rsid w:val="00C8407D"/>
    <w:rsid w:val="00C930BD"/>
    <w:rsid w:val="00C93DFF"/>
    <w:rsid w:val="00CA63AB"/>
    <w:rsid w:val="00CA6A22"/>
    <w:rsid w:val="00CB4AF4"/>
    <w:rsid w:val="00CC0FCD"/>
    <w:rsid w:val="00CC2667"/>
    <w:rsid w:val="00CD2EAA"/>
    <w:rsid w:val="00CD5737"/>
    <w:rsid w:val="00CD7D1A"/>
    <w:rsid w:val="00CE69FA"/>
    <w:rsid w:val="00CF40A1"/>
    <w:rsid w:val="00CF6C33"/>
    <w:rsid w:val="00D079AE"/>
    <w:rsid w:val="00D41060"/>
    <w:rsid w:val="00D42B6B"/>
    <w:rsid w:val="00D62AE6"/>
    <w:rsid w:val="00D74D83"/>
    <w:rsid w:val="00D84F55"/>
    <w:rsid w:val="00D90FC9"/>
    <w:rsid w:val="00D95C29"/>
    <w:rsid w:val="00DB4F19"/>
    <w:rsid w:val="00DC08E0"/>
    <w:rsid w:val="00E11432"/>
    <w:rsid w:val="00E366D8"/>
    <w:rsid w:val="00E450CB"/>
    <w:rsid w:val="00E52150"/>
    <w:rsid w:val="00E530DB"/>
    <w:rsid w:val="00E649D4"/>
    <w:rsid w:val="00E65A66"/>
    <w:rsid w:val="00E84234"/>
    <w:rsid w:val="00E84D9E"/>
    <w:rsid w:val="00E90C3E"/>
    <w:rsid w:val="00EA4A87"/>
    <w:rsid w:val="00EA59BD"/>
    <w:rsid w:val="00EC1460"/>
    <w:rsid w:val="00EC3401"/>
    <w:rsid w:val="00EE08FE"/>
    <w:rsid w:val="00EE169D"/>
    <w:rsid w:val="00F24BA6"/>
    <w:rsid w:val="00F62B2E"/>
    <w:rsid w:val="00F64F83"/>
    <w:rsid w:val="00F700D4"/>
    <w:rsid w:val="00F82180"/>
    <w:rsid w:val="00F9245C"/>
    <w:rsid w:val="00F9586D"/>
    <w:rsid w:val="00FB2EDC"/>
    <w:rsid w:val="00FD2AB3"/>
    <w:rsid w:val="00FE2A1A"/>
    <w:rsid w:val="00FE770D"/>
    <w:rsid w:val="00FF157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2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2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rsid w:val="00FE2A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4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2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2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rsid w:val="00FE2A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rtner.shopeemobile.com/api/v1/shop/auth_partner?id=841906&amp;token=e4e82e456f80936c61e6e8aec6c3b85d45d8b83774a0df80667dfd07dcbcf107&amp;redirect=http://127.0.0.1:9001/#/sys/shopp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6CE8-2CD4-42ED-8E03-F8C1185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2</Pages>
  <Words>2066</Words>
  <Characters>11778</Characters>
  <Application>Microsoft Office Word</Application>
  <DocSecurity>0</DocSecurity>
  <Lines>98</Lines>
  <Paragraphs>27</Paragraphs>
  <ScaleCrop>false</ScaleCrop>
  <Company>微软中国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</dc:creator>
  <cp:lastModifiedBy>Administrator</cp:lastModifiedBy>
  <cp:revision>10</cp:revision>
  <dcterms:created xsi:type="dcterms:W3CDTF">2019-02-13T08:46:00Z</dcterms:created>
  <dcterms:modified xsi:type="dcterms:W3CDTF">2019-03-01T02:41:00Z</dcterms:modified>
</cp:coreProperties>
</file>